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B8" w:rsidRPr="00884E13" w:rsidRDefault="007102B8" w:rsidP="00884E13">
      <w:pPr>
        <w:pStyle w:val="Ttulo2"/>
      </w:pPr>
      <w:bookmarkStart w:id="0" w:name="_Toc334451272"/>
      <w:bookmarkStart w:id="1" w:name="_Toc334946212"/>
      <w:bookmarkStart w:id="2" w:name="_Toc335128644"/>
      <w:bookmarkStart w:id="3" w:name="_GoBack"/>
      <w:commentRangeStart w:id="4"/>
      <w:r w:rsidRPr="00884E13">
        <w:t>Modelo</w:t>
      </w:r>
      <w:commentRangeEnd w:id="4"/>
      <w:r w:rsidRPr="00884E13">
        <w:rPr>
          <w:rStyle w:val="Refdecomentario"/>
          <w:sz w:val="26"/>
          <w:szCs w:val="26"/>
        </w:rPr>
        <w:commentReference w:id="4"/>
      </w:r>
      <w:r w:rsidRPr="00884E13">
        <w:t xml:space="preserve"> de Procesos</w:t>
      </w:r>
      <w:bookmarkEnd w:id="0"/>
      <w:bookmarkEnd w:id="1"/>
      <w:bookmarkEnd w:id="2"/>
    </w:p>
    <w:p w:rsidR="00E717E8" w:rsidRDefault="007102B8" w:rsidP="007102B8">
      <w:pPr>
        <w:jc w:val="both"/>
      </w:pPr>
      <w:r>
        <w:t xml:space="preserve">Para plantear el modelo de ciclo de vida se llevó a cabo el proceso que se ilustra en la </w:t>
      </w:r>
      <w:r w:rsidRPr="00045C34">
        <w:t xml:space="preserve"> figura Modelo de ciclo de vida</w:t>
      </w:r>
      <w:r>
        <w:t xml:space="preserve"> </w:t>
      </w:r>
      <w:hyperlink r:id="rId8" w:history="1">
        <w:r w:rsidRPr="00CF2E16">
          <w:rPr>
            <w:rStyle w:val="Hipervnculo"/>
          </w:rPr>
          <w:t>(ver Modelo de Ciclo de Vida).</w:t>
        </w:r>
      </w:hyperlink>
      <w:sdt>
        <w:sdtPr>
          <w:rPr>
            <w:color w:val="0000FF" w:themeColor="hyperlink"/>
            <w:u w:val="single"/>
          </w:rPr>
          <w:id w:val="-1321957192"/>
          <w:citation/>
        </w:sdtPr>
        <w:sdtEndPr/>
        <w:sdtContent>
          <w:r w:rsidR="00FF2CA3">
            <w:fldChar w:fldCharType="begin"/>
          </w:r>
          <w:r w:rsidRPr="00045C34">
            <w:instrText xml:space="preserve"> CITATION Tor12 \l 1033 </w:instrText>
          </w:r>
          <w:r w:rsidR="00FF2CA3">
            <w:fldChar w:fldCharType="separate"/>
          </w:r>
          <w:r>
            <w:rPr>
              <w:noProof/>
            </w:rPr>
            <w:t xml:space="preserve"> </w:t>
          </w:r>
          <w:r w:rsidRPr="00493091">
            <w:rPr>
              <w:noProof/>
            </w:rPr>
            <w:t>[2]</w:t>
          </w:r>
          <w:r w:rsidR="00FF2CA3">
            <w:fldChar w:fldCharType="end"/>
          </w:r>
        </w:sdtContent>
      </w:sdt>
      <w:sdt>
        <w:sdtPr>
          <w:id w:val="1895612196"/>
          <w:citation/>
        </w:sdtPr>
        <w:sdtEndPr/>
        <w:sdtContent>
          <w:r w:rsidR="00FF2CA3">
            <w:fldChar w:fldCharType="begin"/>
          </w:r>
          <w:r w:rsidRPr="00045C34">
            <w:instrText xml:space="preserve"> CITATION Bru \l 1033 </w:instrText>
          </w:r>
          <w:r w:rsidR="00FF2CA3">
            <w:fldChar w:fldCharType="separate"/>
          </w:r>
          <w:r>
            <w:rPr>
              <w:noProof/>
            </w:rPr>
            <w:t xml:space="preserve"> </w:t>
          </w:r>
          <w:r w:rsidRPr="00493091">
            <w:rPr>
              <w:noProof/>
            </w:rPr>
            <w:t>[3]</w:t>
          </w:r>
          <w:r w:rsidR="00FF2CA3">
            <w:fldChar w:fldCharType="end"/>
          </w:r>
        </w:sdtContent>
      </w:sdt>
      <w:sdt>
        <w:sdtPr>
          <w:id w:val="-1495487283"/>
          <w:citation/>
        </w:sdtPr>
        <w:sdtEndPr/>
        <w:sdtContent>
          <w:r w:rsidR="00FF2CA3">
            <w:fldChar w:fldCharType="begin"/>
          </w:r>
          <w:r w:rsidRPr="00045C34">
            <w:instrText xml:space="preserve"> CITATION Boe00 \l 1033 </w:instrText>
          </w:r>
          <w:r w:rsidR="00FF2CA3">
            <w:fldChar w:fldCharType="separate"/>
          </w:r>
          <w:r>
            <w:rPr>
              <w:noProof/>
            </w:rPr>
            <w:t xml:space="preserve"> </w:t>
          </w:r>
          <w:r w:rsidRPr="00493091">
            <w:rPr>
              <w:noProof/>
            </w:rPr>
            <w:t>[4]</w:t>
          </w:r>
          <w:r w:rsidR="00FF2CA3">
            <w:fldChar w:fldCharType="end"/>
          </w:r>
        </w:sdtContent>
      </w:sdt>
      <w:sdt>
        <w:sdtPr>
          <w:id w:val="1997606925"/>
          <w:citation/>
        </w:sdtPr>
        <w:sdtEndPr/>
        <w:sdtContent>
          <w:r w:rsidR="00FF2CA3">
            <w:fldChar w:fldCharType="begin"/>
          </w:r>
          <w:r w:rsidRPr="00045C34">
            <w:instrText xml:space="preserve"> CITATION IEE09 \l 1033 </w:instrText>
          </w:r>
          <w:r w:rsidR="00FF2CA3">
            <w:fldChar w:fldCharType="separate"/>
          </w:r>
          <w:r>
            <w:rPr>
              <w:noProof/>
            </w:rPr>
            <w:t xml:space="preserve"> </w:t>
          </w:r>
          <w:r w:rsidRPr="00493091">
            <w:rPr>
              <w:noProof/>
            </w:rPr>
            <w:t>[5]</w:t>
          </w:r>
          <w:r w:rsidR="00FF2CA3">
            <w:fldChar w:fldCharType="end"/>
          </w:r>
        </w:sdtContent>
      </w:sdt>
    </w:p>
    <w:p w:rsidR="00495D7C" w:rsidRDefault="00495D7C" w:rsidP="0060296F">
      <w:pPr>
        <w:jc w:val="both"/>
      </w:pPr>
      <w:r>
        <w:t xml:space="preserve">Como consecuencia del proceso anterior </w:t>
      </w:r>
      <w:r w:rsidR="008E2FF3">
        <w:t xml:space="preserve">La espiral de </w:t>
      </w:r>
      <w:proofErr w:type="spellStart"/>
      <w:r w:rsidR="008E2FF3" w:rsidRPr="008E2FF3">
        <w:t>Bohem</w:t>
      </w:r>
      <w:proofErr w:type="spellEnd"/>
      <w:r w:rsidR="008E2FF3">
        <w:t xml:space="preserve"> </w:t>
      </w:r>
      <w:commentRangeStart w:id="5"/>
      <w:r>
        <w:t>[]</w:t>
      </w:r>
      <w:commentRangeEnd w:id="5"/>
      <w:r>
        <w:rPr>
          <w:rStyle w:val="Refdecomentario"/>
        </w:rPr>
        <w:commentReference w:id="5"/>
      </w:r>
      <w:r>
        <w:t xml:space="preserve"> </w:t>
      </w:r>
      <w:r w:rsidR="008E2FF3">
        <w:t>es el modelo de ciclo de vida</w:t>
      </w:r>
      <w:r>
        <w:t xml:space="preserve"> que se ajusta a las necesidades</w:t>
      </w:r>
      <w:r w:rsidR="008E2FF3">
        <w:t xml:space="preserve"> </w:t>
      </w:r>
      <w:r>
        <w:t xml:space="preserve">para desarrollar el </w:t>
      </w:r>
      <w:r w:rsidR="008E2FF3">
        <w:t>proyecto y producto</w:t>
      </w:r>
      <w:r>
        <w:t>.</w:t>
      </w:r>
    </w:p>
    <w:p w:rsidR="00F1576A" w:rsidRDefault="00495D7C" w:rsidP="0060296F">
      <w:pPr>
        <w:jc w:val="both"/>
      </w:pPr>
      <w:r>
        <w:t xml:space="preserve">La espiral </w:t>
      </w:r>
      <w:r w:rsidR="008E2FF3">
        <w:t>consta de 4 fases:</w:t>
      </w:r>
    </w:p>
    <w:p w:rsidR="00495D7C" w:rsidRDefault="00495D7C" w:rsidP="0060296F">
      <w:pPr>
        <w:jc w:val="both"/>
      </w:pPr>
    </w:p>
    <w:p w:rsidR="008E2FF3" w:rsidRDefault="008E2FF3" w:rsidP="0060296F">
      <w:pPr>
        <w:jc w:val="both"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E2FF3" w:rsidRDefault="003805F1" w:rsidP="0060296F">
      <w:pPr>
        <w:jc w:val="both"/>
      </w:pPr>
      <w:r>
        <w:t xml:space="preserve">Y consta de 8 espiras formando 4 iteraciones, es decir, </w:t>
      </w:r>
      <w:r w:rsidR="00635808">
        <w:t>para este proyecto</w:t>
      </w:r>
      <w:r w:rsidR="00CA3259">
        <w:t xml:space="preserve"> dos espiras forman 1 iteración correspondientes a una entrega del proyecto.</w:t>
      </w:r>
      <w:r w:rsidR="00736BFC">
        <w:t xml:space="preserve"> Como se puede ver en la figura </w:t>
      </w:r>
      <w:commentRangeStart w:id="6"/>
      <w:r w:rsidR="00736BFC">
        <w:t>Espiral</w:t>
      </w:r>
      <w:commentRangeEnd w:id="6"/>
      <w:r w:rsidR="00736BFC">
        <w:rPr>
          <w:rStyle w:val="Refdecomentario"/>
        </w:rPr>
        <w:commentReference w:id="6"/>
      </w:r>
      <w:r w:rsidR="00736BFC">
        <w:t>.</w:t>
      </w:r>
    </w:p>
    <w:p w:rsidR="003805F1" w:rsidRDefault="00635808" w:rsidP="0060296F">
      <w:pPr>
        <w:jc w:val="both"/>
      </w:pPr>
      <w:r>
        <w:t>A continuación puede se observan las acti</w:t>
      </w:r>
      <w:r w:rsidR="00CA3259">
        <w:t xml:space="preserve">vidades gruesas del proyecto y la iteración a la que </w:t>
      </w:r>
      <w:proofErr w:type="gramStart"/>
      <w:r w:rsidR="00CA3259">
        <w:t>pertenecen</w:t>
      </w:r>
      <w:proofErr w:type="gramEnd"/>
      <w:r w:rsidR="00CA3259">
        <w:t>.</w:t>
      </w:r>
    </w:p>
    <w:p w:rsidR="00D85AD6" w:rsidRDefault="00D85AD6" w:rsidP="0060296F">
      <w:pPr>
        <w:jc w:val="both"/>
      </w:pPr>
    </w:p>
    <w:p w:rsidR="00D85AD6" w:rsidRDefault="00D85AD6" w:rsidP="0060296F">
      <w:pPr>
        <w:jc w:val="both"/>
      </w:pPr>
    </w:p>
    <w:p w:rsidR="00D85AD6" w:rsidRDefault="00D85AD6" w:rsidP="0060296F">
      <w:pPr>
        <w:jc w:val="both"/>
      </w:pPr>
    </w:p>
    <w:p w:rsidR="00D85AD6" w:rsidRDefault="00D85AD6" w:rsidP="0060296F">
      <w:pPr>
        <w:jc w:val="both"/>
      </w:pPr>
    </w:p>
    <w:p w:rsidR="00D85AD6" w:rsidRDefault="00D85AD6" w:rsidP="0060296F">
      <w:pPr>
        <w:jc w:val="both"/>
      </w:pPr>
    </w:p>
    <w:p w:rsidR="00D85AD6" w:rsidRDefault="00D85AD6" w:rsidP="0060296F">
      <w:pPr>
        <w:jc w:val="both"/>
      </w:pPr>
    </w:p>
    <w:p w:rsidR="00F23CA1" w:rsidRDefault="00F23CA1" w:rsidP="00F23CA1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Primera </w:t>
      </w:r>
      <w:r w:rsidR="00D85AD6">
        <w:t xml:space="preserve">Entrega </w:t>
      </w:r>
      <w:r>
        <w:t>:</w:t>
      </w:r>
    </w:p>
    <w:p w:rsidR="00D85AD6" w:rsidRDefault="00D85AD6" w:rsidP="00D85AD6">
      <w:pPr>
        <w:pStyle w:val="Prrafodelista"/>
        <w:numPr>
          <w:ilvl w:val="1"/>
          <w:numId w:val="2"/>
        </w:numPr>
        <w:jc w:val="both"/>
      </w:pPr>
      <w:r>
        <w:t xml:space="preserve"> Primera Iteración:</w:t>
      </w:r>
    </w:p>
    <w:p w:rsidR="00635808" w:rsidRDefault="00CA3259" w:rsidP="00D85AD6">
      <w:pPr>
        <w:tabs>
          <w:tab w:val="left" w:pos="567"/>
        </w:tabs>
        <w:jc w:val="both"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0" r="7620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5AD6" w:rsidRDefault="00D85AD6" w:rsidP="00D85AD6">
      <w:pPr>
        <w:pStyle w:val="Prrafodelista"/>
        <w:numPr>
          <w:ilvl w:val="1"/>
          <w:numId w:val="2"/>
        </w:numPr>
        <w:jc w:val="both"/>
      </w:pPr>
      <w:r>
        <w:t xml:space="preserve"> Segunda Iteración:</w:t>
      </w:r>
    </w:p>
    <w:p w:rsidR="00D85AD6" w:rsidRDefault="00D85AD6" w:rsidP="00D85AD6">
      <w:pPr>
        <w:pStyle w:val="Prrafodelista"/>
        <w:ind w:left="142"/>
        <w:jc w:val="both"/>
      </w:pPr>
      <w:r>
        <w:rPr>
          <w:noProof/>
          <w:lang w:eastAsia="es-CO"/>
        </w:rPr>
        <w:drawing>
          <wp:inline distT="0" distB="0" distL="0" distR="0">
            <wp:extent cx="5480116" cy="1840675"/>
            <wp:effectExtent l="0" t="19050" r="44450" b="10287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736BFC" w:rsidRDefault="00736BFC" w:rsidP="00D85AD6">
      <w:pPr>
        <w:pStyle w:val="Prrafodelista"/>
        <w:ind w:left="142"/>
        <w:jc w:val="both"/>
      </w:pPr>
    </w:p>
    <w:p w:rsidR="00D85AD6" w:rsidRDefault="0047447F" w:rsidP="0047447F">
      <w:pPr>
        <w:pStyle w:val="Prrafodelista"/>
        <w:numPr>
          <w:ilvl w:val="0"/>
          <w:numId w:val="2"/>
        </w:numPr>
        <w:jc w:val="both"/>
      </w:pPr>
      <w:r>
        <w:lastRenderedPageBreak/>
        <w:t>Segunda Entrega:</w:t>
      </w:r>
    </w:p>
    <w:p w:rsidR="0047447F" w:rsidRDefault="0047447F" w:rsidP="0047447F">
      <w:pPr>
        <w:pStyle w:val="Prrafodelista"/>
        <w:numPr>
          <w:ilvl w:val="1"/>
          <w:numId w:val="2"/>
        </w:numPr>
        <w:jc w:val="both"/>
      </w:pPr>
      <w:r>
        <w:t>Primera Iteración:</w:t>
      </w:r>
    </w:p>
    <w:p w:rsidR="0047447F" w:rsidRDefault="0047447F" w:rsidP="0047447F">
      <w:pPr>
        <w:jc w:val="both"/>
      </w:pPr>
      <w:r w:rsidRPr="0047447F">
        <w:rPr>
          <w:noProof/>
          <w:lang w:eastAsia="es-CO"/>
        </w:rPr>
        <w:drawing>
          <wp:inline distT="0" distB="0" distL="0" distR="0">
            <wp:extent cx="5486400" cy="3200400"/>
            <wp:effectExtent l="0" t="0" r="76200" b="38100"/>
            <wp:docPr id="2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7447F" w:rsidRDefault="0047447F" w:rsidP="0047447F">
      <w:pPr>
        <w:pStyle w:val="Prrafodelista"/>
        <w:numPr>
          <w:ilvl w:val="1"/>
          <w:numId w:val="2"/>
        </w:numPr>
        <w:jc w:val="both"/>
      </w:pPr>
      <w:r>
        <w:t>Segunda Iteración:</w:t>
      </w:r>
    </w:p>
    <w:p w:rsidR="0047447F" w:rsidRDefault="00756346" w:rsidP="0047447F">
      <w:pPr>
        <w:jc w:val="both"/>
      </w:pPr>
      <w:r w:rsidRPr="00756346">
        <w:rPr>
          <w:noProof/>
          <w:lang w:eastAsia="es-CO"/>
        </w:rPr>
        <w:drawing>
          <wp:inline distT="0" distB="0" distL="0" distR="0">
            <wp:extent cx="5480116" cy="1840675"/>
            <wp:effectExtent l="0" t="19050" r="44450" b="102870"/>
            <wp:docPr id="7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36BFC" w:rsidRDefault="00736BFC" w:rsidP="0047447F">
      <w:pPr>
        <w:jc w:val="both"/>
      </w:pPr>
    </w:p>
    <w:p w:rsidR="00736BFC" w:rsidRDefault="00736BFC" w:rsidP="0047447F">
      <w:pPr>
        <w:jc w:val="both"/>
      </w:pPr>
    </w:p>
    <w:p w:rsidR="00736BFC" w:rsidRDefault="00736BFC" w:rsidP="0047447F">
      <w:pPr>
        <w:jc w:val="both"/>
      </w:pPr>
    </w:p>
    <w:p w:rsidR="00736BFC" w:rsidRDefault="00736BFC" w:rsidP="0047447F">
      <w:pPr>
        <w:jc w:val="both"/>
      </w:pPr>
    </w:p>
    <w:p w:rsidR="00736BFC" w:rsidRDefault="00736BFC" w:rsidP="0047447F">
      <w:pPr>
        <w:jc w:val="both"/>
      </w:pPr>
    </w:p>
    <w:p w:rsidR="00736BFC" w:rsidRDefault="00736BFC" w:rsidP="0047447F">
      <w:pPr>
        <w:jc w:val="both"/>
      </w:pPr>
    </w:p>
    <w:p w:rsidR="0047447F" w:rsidRDefault="0047447F" w:rsidP="0047447F">
      <w:pPr>
        <w:pStyle w:val="Prrafodelista"/>
        <w:numPr>
          <w:ilvl w:val="0"/>
          <w:numId w:val="2"/>
        </w:numPr>
        <w:jc w:val="both"/>
      </w:pPr>
      <w:r>
        <w:lastRenderedPageBreak/>
        <w:t>Tercera Entrega:</w:t>
      </w:r>
    </w:p>
    <w:p w:rsidR="0047447F" w:rsidRDefault="0047447F" w:rsidP="0047447F">
      <w:pPr>
        <w:pStyle w:val="Prrafodelista"/>
        <w:numPr>
          <w:ilvl w:val="1"/>
          <w:numId w:val="2"/>
        </w:numPr>
        <w:jc w:val="both"/>
      </w:pPr>
      <w:r>
        <w:t>Primera Iteración:</w:t>
      </w:r>
    </w:p>
    <w:p w:rsidR="00756346" w:rsidRDefault="00756346" w:rsidP="00756346">
      <w:pPr>
        <w:jc w:val="both"/>
      </w:pPr>
      <w:r w:rsidRPr="00756346">
        <w:rPr>
          <w:noProof/>
          <w:lang w:eastAsia="es-CO"/>
        </w:rPr>
        <w:drawing>
          <wp:inline distT="0" distB="0" distL="0" distR="0">
            <wp:extent cx="5486400" cy="3200400"/>
            <wp:effectExtent l="0" t="0" r="76200" b="38100"/>
            <wp:docPr id="8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7447F" w:rsidRDefault="0047447F" w:rsidP="0047447F">
      <w:pPr>
        <w:pStyle w:val="Prrafodelista"/>
        <w:numPr>
          <w:ilvl w:val="1"/>
          <w:numId w:val="2"/>
        </w:numPr>
        <w:jc w:val="both"/>
      </w:pPr>
      <w:r>
        <w:t>Segunda Iteración:</w:t>
      </w:r>
    </w:p>
    <w:p w:rsidR="00756346" w:rsidRDefault="00756346" w:rsidP="00756346">
      <w:pPr>
        <w:jc w:val="both"/>
      </w:pPr>
      <w:r w:rsidRPr="00756346">
        <w:rPr>
          <w:noProof/>
          <w:lang w:eastAsia="es-CO"/>
        </w:rPr>
        <w:drawing>
          <wp:inline distT="0" distB="0" distL="0" distR="0">
            <wp:extent cx="5480116" cy="1840675"/>
            <wp:effectExtent l="0" t="19050" r="44450" b="102870"/>
            <wp:docPr id="9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736BFC" w:rsidRDefault="00736BFC" w:rsidP="00756346">
      <w:pPr>
        <w:jc w:val="both"/>
      </w:pPr>
    </w:p>
    <w:p w:rsidR="00736BFC" w:rsidRDefault="00736BFC" w:rsidP="00756346">
      <w:pPr>
        <w:jc w:val="both"/>
      </w:pPr>
    </w:p>
    <w:p w:rsidR="00736BFC" w:rsidRDefault="00736BFC" w:rsidP="00756346">
      <w:pPr>
        <w:jc w:val="both"/>
      </w:pPr>
    </w:p>
    <w:p w:rsidR="00736BFC" w:rsidRDefault="00736BFC" w:rsidP="00756346">
      <w:pPr>
        <w:jc w:val="both"/>
      </w:pPr>
    </w:p>
    <w:p w:rsidR="00736BFC" w:rsidRDefault="00736BFC" w:rsidP="00756346">
      <w:pPr>
        <w:jc w:val="both"/>
      </w:pPr>
    </w:p>
    <w:p w:rsidR="00736BFC" w:rsidRDefault="00736BFC" w:rsidP="00756346">
      <w:pPr>
        <w:jc w:val="both"/>
      </w:pPr>
    </w:p>
    <w:p w:rsidR="0047447F" w:rsidRDefault="0047447F" w:rsidP="0047447F">
      <w:pPr>
        <w:pStyle w:val="Prrafodelista"/>
        <w:numPr>
          <w:ilvl w:val="0"/>
          <w:numId w:val="2"/>
        </w:numPr>
        <w:jc w:val="both"/>
      </w:pPr>
      <w:r>
        <w:lastRenderedPageBreak/>
        <w:t>Cuarta Entrega</w:t>
      </w:r>
    </w:p>
    <w:p w:rsidR="0047447F" w:rsidRDefault="0047447F" w:rsidP="0047447F">
      <w:pPr>
        <w:pStyle w:val="Prrafodelista"/>
        <w:numPr>
          <w:ilvl w:val="1"/>
          <w:numId w:val="2"/>
        </w:numPr>
        <w:jc w:val="both"/>
      </w:pPr>
      <w:r>
        <w:t>Primera Iteración:</w:t>
      </w:r>
    </w:p>
    <w:p w:rsidR="00756346" w:rsidRDefault="00756346" w:rsidP="00756346">
      <w:pPr>
        <w:jc w:val="both"/>
      </w:pPr>
      <w:r w:rsidRPr="00756346">
        <w:rPr>
          <w:noProof/>
          <w:lang w:eastAsia="es-CO"/>
        </w:rPr>
        <w:drawing>
          <wp:inline distT="0" distB="0" distL="0" distR="0">
            <wp:extent cx="5486400" cy="3200400"/>
            <wp:effectExtent l="0" t="0" r="76200" b="19050"/>
            <wp:docPr id="10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7447F" w:rsidRDefault="0047447F" w:rsidP="0047447F">
      <w:pPr>
        <w:pStyle w:val="Prrafodelista"/>
        <w:numPr>
          <w:ilvl w:val="1"/>
          <w:numId w:val="2"/>
        </w:numPr>
        <w:jc w:val="both"/>
      </w:pPr>
      <w:r>
        <w:t>Segunda Iteración:</w:t>
      </w:r>
    </w:p>
    <w:p w:rsidR="00D85AD6" w:rsidRDefault="00756346" w:rsidP="00756346">
      <w:pPr>
        <w:pStyle w:val="Prrafodelista"/>
        <w:ind w:left="0"/>
        <w:jc w:val="both"/>
      </w:pPr>
      <w:r w:rsidRPr="00756346">
        <w:rPr>
          <w:noProof/>
          <w:lang w:eastAsia="es-CO"/>
        </w:rPr>
        <w:drawing>
          <wp:inline distT="0" distB="0" distL="0" distR="0">
            <wp:extent cx="5480116" cy="1840675"/>
            <wp:effectExtent l="0" t="19050" r="63500" b="64770"/>
            <wp:docPr id="11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736BFC" w:rsidRDefault="00736BFC" w:rsidP="0060296F">
      <w:pPr>
        <w:jc w:val="both"/>
      </w:pPr>
    </w:p>
    <w:p w:rsidR="007A6D23" w:rsidRDefault="00736BFC" w:rsidP="0060296F">
      <w:pPr>
        <w:jc w:val="both"/>
      </w:pPr>
      <w:r>
        <w:t xml:space="preserve">La </w:t>
      </w:r>
      <w:proofErr w:type="gramStart"/>
      <w:r>
        <w:t>ultima</w:t>
      </w:r>
      <w:proofErr w:type="gramEnd"/>
      <w:r>
        <w:t xml:space="preserve"> espira es la única que no está completa ya que no se realizara </w:t>
      </w:r>
      <w:r w:rsidRPr="00736BFC">
        <w:t>post mortem</w:t>
      </w:r>
      <w:r>
        <w:t xml:space="preserve"> del proyecto.</w:t>
      </w:r>
      <w:bookmarkEnd w:id="3"/>
    </w:p>
    <w:sectPr w:rsidR="007A6D23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Santi" w:date="2012-09-17T18:21:00Z" w:initials="S">
    <w:p w:rsidR="007102B8" w:rsidRDefault="007102B8" w:rsidP="007102B8">
      <w:pPr>
        <w:pStyle w:val="Textocomentario"/>
      </w:pPr>
      <w:r>
        <w:rPr>
          <w:rStyle w:val="Refdecomentario"/>
        </w:rPr>
        <w:annotationRef/>
      </w:r>
      <w:r>
        <w:t xml:space="preserve">Hace falta explicación de con van a usar el modelo de ciclo de vida escogido </w:t>
      </w:r>
    </w:p>
  </w:comment>
  <w:comment w:id="5" w:author="Katherine" w:date="2012-09-29T08:40:00Z" w:initials="K">
    <w:p w:rsidR="00495D7C" w:rsidRDefault="00495D7C">
      <w:pPr>
        <w:pStyle w:val="Textocomentario"/>
      </w:pPr>
      <w:r>
        <w:rPr>
          <w:rStyle w:val="Refdecomentario"/>
        </w:rPr>
        <w:annotationRef/>
      </w:r>
      <w:r>
        <w:t xml:space="preserve">Referencia: </w:t>
      </w:r>
      <w:proofErr w:type="spellStart"/>
      <w:r>
        <w:t>Bruegge</w:t>
      </w:r>
      <w:proofErr w:type="spellEnd"/>
    </w:p>
  </w:comment>
  <w:comment w:id="6" w:author="Katherine" w:date="2012-10-05T17:51:00Z" w:initials="K">
    <w:p w:rsidR="00736BFC" w:rsidRDefault="00736BFC">
      <w:pPr>
        <w:pStyle w:val="Textocomentario"/>
      </w:pPr>
      <w:r>
        <w:rPr>
          <w:rStyle w:val="Refdecomentario"/>
        </w:rPr>
        <w:annotationRef/>
      </w:r>
      <w:r>
        <w:t xml:space="preserve">Link imagen </w:t>
      </w:r>
      <w:proofErr w:type="spellStart"/>
      <w:r w:rsidRPr="00736BFC">
        <w:t>Dropbox</w:t>
      </w:r>
      <w:proofErr w:type="spellEnd"/>
      <w:r w:rsidRPr="00736BFC">
        <w:t>\</w:t>
      </w:r>
      <w:proofErr w:type="spellStart"/>
      <w:r w:rsidRPr="00736BFC">
        <w:t>Ingenieria</w:t>
      </w:r>
      <w:proofErr w:type="spellEnd"/>
      <w:r w:rsidRPr="00736BFC">
        <w:t xml:space="preserve"> de Software\Segunda Entrega\SPMP\Ilustracion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976"/>
    <w:multiLevelType w:val="multilevel"/>
    <w:tmpl w:val="B006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ACC1E8F"/>
    <w:multiLevelType w:val="multilevel"/>
    <w:tmpl w:val="70B8B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7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F6E2736"/>
    <w:multiLevelType w:val="multilevel"/>
    <w:tmpl w:val="DE30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BCB36A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C9F6A46"/>
    <w:multiLevelType w:val="hybridMultilevel"/>
    <w:tmpl w:val="F91657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02B8"/>
    <w:rsid w:val="00033102"/>
    <w:rsid w:val="001555F9"/>
    <w:rsid w:val="003805F1"/>
    <w:rsid w:val="003B231C"/>
    <w:rsid w:val="00426066"/>
    <w:rsid w:val="0047447F"/>
    <w:rsid w:val="00495D7C"/>
    <w:rsid w:val="0060296F"/>
    <w:rsid w:val="00635808"/>
    <w:rsid w:val="007102B8"/>
    <w:rsid w:val="00736BFC"/>
    <w:rsid w:val="00756346"/>
    <w:rsid w:val="007A6D23"/>
    <w:rsid w:val="00884E13"/>
    <w:rsid w:val="008E2FF3"/>
    <w:rsid w:val="00957226"/>
    <w:rsid w:val="00BE7F0E"/>
    <w:rsid w:val="00CA3259"/>
    <w:rsid w:val="00D85AD6"/>
    <w:rsid w:val="00E165BD"/>
    <w:rsid w:val="00E717E8"/>
    <w:rsid w:val="00F1576A"/>
    <w:rsid w:val="00F23CA1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13"/>
  </w:style>
  <w:style w:type="paragraph" w:styleId="Ttulo1">
    <w:name w:val="heading 1"/>
    <w:basedOn w:val="Normal"/>
    <w:next w:val="Normal"/>
    <w:link w:val="Ttulo1Car"/>
    <w:uiPriority w:val="9"/>
    <w:qFormat/>
    <w:rsid w:val="00884E1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4E1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4E1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E1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4E1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4E1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4E1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4E1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4E1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84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4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4E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4E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4E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4E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4E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4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2B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7102B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102B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2B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B8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02B8"/>
    <w:rPr>
      <w:rFonts w:ascii="Tahoma" w:hAnsi="Tahoma" w:cs="Tahoma"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D7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D7C"/>
    <w:rPr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84E13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884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84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4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4E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4E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4E13"/>
    <w:rPr>
      <w:b/>
      <w:bCs/>
    </w:rPr>
  </w:style>
  <w:style w:type="character" w:styleId="nfasis">
    <w:name w:val="Emphasis"/>
    <w:basedOn w:val="Fuentedeprrafopredeter"/>
    <w:uiPriority w:val="20"/>
    <w:qFormat/>
    <w:rsid w:val="00884E13"/>
    <w:rPr>
      <w:i/>
      <w:iCs/>
    </w:rPr>
  </w:style>
  <w:style w:type="paragraph" w:styleId="Sinespaciado">
    <w:name w:val="No Spacing"/>
    <w:uiPriority w:val="1"/>
    <w:qFormat/>
    <w:rsid w:val="00884E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4E1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4E1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4E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4E1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4E1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4E1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4E1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4E1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4E1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4E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hyperlink" Target="file:///C:\Users\soporte\Dropbox\PrjINGSOFT\2012-3\SPMP\5thFloor\Ilustraciones\Modelo%20de%20Ciclo%20de%20Vida.png" TargetMode="Externa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A0D6C1-2648-4B7F-AD0F-4340A05918A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4469349-276C-473A-B9A0-645B12380F55}">
      <dgm:prSet phldrT="[Texto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Definir Objetivos</a:t>
          </a:r>
        </a:p>
      </dgm:t>
    </dgm:pt>
    <dgm:pt modelId="{6EDEEE40-5189-49A0-B633-FAE5B5A936AC}" type="parTrans" cxnId="{0D06F241-2F95-4626-B2E2-B34A7C1BCB10}">
      <dgm:prSet/>
      <dgm:spPr/>
      <dgm:t>
        <a:bodyPr/>
        <a:lstStyle/>
        <a:p>
          <a:endParaRPr lang="es-CO"/>
        </a:p>
      </dgm:t>
    </dgm:pt>
    <dgm:pt modelId="{D8EEE65A-7A00-411D-83F4-03492BC96D6B}" type="sibTrans" cxnId="{0D06F241-2F95-4626-B2E2-B34A7C1BCB10}">
      <dgm:prSet/>
      <dgm:spPr/>
      <dgm:t>
        <a:bodyPr/>
        <a:lstStyle/>
        <a:p>
          <a:endParaRPr lang="es-CO"/>
        </a:p>
      </dgm:t>
    </dgm:pt>
    <dgm:pt modelId="{F1A78C65-980B-461C-B918-29F7089FF608}">
      <dgm:prSet phldrT="[Texto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Desarrollo</a:t>
          </a:r>
        </a:p>
      </dgm:t>
    </dgm:pt>
    <dgm:pt modelId="{2E0A0D73-D4A3-48BD-8572-8DE382D65059}" type="parTrans" cxnId="{68CF5124-44AD-4F8E-81FB-77ED0CFBD641}">
      <dgm:prSet/>
      <dgm:spPr/>
      <dgm:t>
        <a:bodyPr/>
        <a:lstStyle/>
        <a:p>
          <a:endParaRPr lang="es-CO"/>
        </a:p>
      </dgm:t>
    </dgm:pt>
    <dgm:pt modelId="{94EB867E-6F4D-41E2-B19D-05E72B1CED72}" type="sibTrans" cxnId="{68CF5124-44AD-4F8E-81FB-77ED0CFBD641}">
      <dgm:prSet/>
      <dgm:spPr/>
      <dgm:t>
        <a:bodyPr/>
        <a:lstStyle/>
        <a:p>
          <a:endParaRPr lang="es-CO"/>
        </a:p>
      </dgm:t>
    </dgm:pt>
    <dgm:pt modelId="{47CF6E65-09AE-4658-A82E-E93E66F63C96}">
      <dgm:prSet phldrT="[Texto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Planeación</a:t>
          </a:r>
        </a:p>
      </dgm:t>
    </dgm:pt>
    <dgm:pt modelId="{CF832E55-CC90-4C0C-961A-B837CB94C19B}" type="parTrans" cxnId="{802F62CE-7227-4691-BF62-7067198AA67D}">
      <dgm:prSet/>
      <dgm:spPr/>
      <dgm:t>
        <a:bodyPr/>
        <a:lstStyle/>
        <a:p>
          <a:endParaRPr lang="es-CO"/>
        </a:p>
      </dgm:t>
    </dgm:pt>
    <dgm:pt modelId="{0806FCD4-4E62-4A8D-8136-D87DFE121CE5}" type="sibTrans" cxnId="{802F62CE-7227-4691-BF62-7067198AA67D}">
      <dgm:prSet/>
      <dgm:spPr/>
      <dgm:t>
        <a:bodyPr/>
        <a:lstStyle/>
        <a:p>
          <a:endParaRPr lang="es-CO"/>
        </a:p>
      </dgm:t>
    </dgm:pt>
    <dgm:pt modelId="{781E1013-3D70-4E95-9A46-6D16A82B5259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CO"/>
            <a:t>Riesgos</a:t>
          </a:r>
        </a:p>
      </dgm:t>
    </dgm:pt>
    <dgm:pt modelId="{4A5B7757-1672-4ED1-ACFF-8CB114D03464}" type="parTrans" cxnId="{93DDA264-B98E-4334-B976-75616C0C2D17}">
      <dgm:prSet/>
      <dgm:spPr/>
      <dgm:t>
        <a:bodyPr/>
        <a:lstStyle/>
        <a:p>
          <a:endParaRPr lang="es-CO"/>
        </a:p>
      </dgm:t>
    </dgm:pt>
    <dgm:pt modelId="{6F5698B4-D35A-4C28-BE7C-4E28D2AFD3B9}" type="sibTrans" cxnId="{93DDA264-B98E-4334-B976-75616C0C2D17}">
      <dgm:prSet/>
      <dgm:spPr/>
      <dgm:t>
        <a:bodyPr/>
        <a:lstStyle/>
        <a:p>
          <a:endParaRPr lang="es-CO"/>
        </a:p>
      </dgm:t>
    </dgm:pt>
    <dgm:pt modelId="{7AD119C5-3062-4680-B7E6-95ED17ED54A6}" type="pres">
      <dgm:prSet presAssocID="{70A0D6C1-2648-4B7F-AD0F-4340A05918AC}" presName="CompostProcess" presStyleCnt="0">
        <dgm:presLayoutVars>
          <dgm:dir/>
          <dgm:resizeHandles val="exact"/>
        </dgm:presLayoutVars>
      </dgm:prSet>
      <dgm:spPr/>
    </dgm:pt>
    <dgm:pt modelId="{DFD48CA3-2DDC-4E99-A953-57087FCD485B}" type="pres">
      <dgm:prSet presAssocID="{70A0D6C1-2648-4B7F-AD0F-4340A05918AC}" presName="arrow" presStyleLbl="bgShp" presStyleIdx="0" presStyleCnt="1"/>
      <dgm:spPr/>
    </dgm:pt>
    <dgm:pt modelId="{729C283D-A864-4CC5-A2F0-FCDA68DB0EEE}" type="pres">
      <dgm:prSet presAssocID="{70A0D6C1-2648-4B7F-AD0F-4340A05918AC}" presName="linearProcess" presStyleCnt="0"/>
      <dgm:spPr/>
    </dgm:pt>
    <dgm:pt modelId="{147839C5-94E9-4824-B2D6-CA210599C8A5}" type="pres">
      <dgm:prSet presAssocID="{24469349-276C-473A-B9A0-645B12380F55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DAFCC3D-EF64-4181-B59F-255A4264C72E}" type="pres">
      <dgm:prSet presAssocID="{D8EEE65A-7A00-411D-83F4-03492BC96D6B}" presName="sibTrans" presStyleCnt="0"/>
      <dgm:spPr/>
    </dgm:pt>
    <dgm:pt modelId="{123B13F8-FFE7-4D96-BC3D-7AF95A69E46B}" type="pres">
      <dgm:prSet presAssocID="{781E1013-3D70-4E95-9A46-6D16A82B5259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3AA5475-8EA5-4921-A951-0ACA7F36D76B}" type="pres">
      <dgm:prSet presAssocID="{6F5698B4-D35A-4C28-BE7C-4E28D2AFD3B9}" presName="sibTrans" presStyleCnt="0"/>
      <dgm:spPr/>
    </dgm:pt>
    <dgm:pt modelId="{A2EB0815-B124-4EE1-BAF7-2940279DCFA2}" type="pres">
      <dgm:prSet presAssocID="{F1A78C65-980B-461C-B918-29F7089FF608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EB5A7ED-40BB-4438-8004-CB25B765FABB}" type="pres">
      <dgm:prSet presAssocID="{94EB867E-6F4D-41E2-B19D-05E72B1CED72}" presName="sibTrans" presStyleCnt="0"/>
      <dgm:spPr/>
    </dgm:pt>
    <dgm:pt modelId="{33174EE2-163D-493C-B2AA-540613C2FAA1}" type="pres">
      <dgm:prSet presAssocID="{47CF6E65-09AE-4658-A82E-E93E66F63C96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02F62CE-7227-4691-BF62-7067198AA67D}" srcId="{70A0D6C1-2648-4B7F-AD0F-4340A05918AC}" destId="{47CF6E65-09AE-4658-A82E-E93E66F63C96}" srcOrd="3" destOrd="0" parTransId="{CF832E55-CC90-4C0C-961A-B837CB94C19B}" sibTransId="{0806FCD4-4E62-4A8D-8136-D87DFE121CE5}"/>
    <dgm:cxn modelId="{A477CAB7-481F-4941-B58B-A0BCA67CE912}" type="presOf" srcId="{F1A78C65-980B-461C-B918-29F7089FF608}" destId="{A2EB0815-B124-4EE1-BAF7-2940279DCFA2}" srcOrd="0" destOrd="0" presId="urn:microsoft.com/office/officeart/2005/8/layout/hProcess9"/>
    <dgm:cxn modelId="{93DDA264-B98E-4334-B976-75616C0C2D17}" srcId="{70A0D6C1-2648-4B7F-AD0F-4340A05918AC}" destId="{781E1013-3D70-4E95-9A46-6D16A82B5259}" srcOrd="1" destOrd="0" parTransId="{4A5B7757-1672-4ED1-ACFF-8CB114D03464}" sibTransId="{6F5698B4-D35A-4C28-BE7C-4E28D2AFD3B9}"/>
    <dgm:cxn modelId="{68CF5124-44AD-4F8E-81FB-77ED0CFBD641}" srcId="{70A0D6C1-2648-4B7F-AD0F-4340A05918AC}" destId="{F1A78C65-980B-461C-B918-29F7089FF608}" srcOrd="2" destOrd="0" parTransId="{2E0A0D73-D4A3-48BD-8572-8DE382D65059}" sibTransId="{94EB867E-6F4D-41E2-B19D-05E72B1CED72}"/>
    <dgm:cxn modelId="{1FF9648B-B160-4820-97A3-E105C6C7433F}" type="presOf" srcId="{47CF6E65-09AE-4658-A82E-E93E66F63C96}" destId="{33174EE2-163D-493C-B2AA-540613C2FAA1}" srcOrd="0" destOrd="0" presId="urn:microsoft.com/office/officeart/2005/8/layout/hProcess9"/>
    <dgm:cxn modelId="{0D06F241-2F95-4626-B2E2-B34A7C1BCB10}" srcId="{70A0D6C1-2648-4B7F-AD0F-4340A05918AC}" destId="{24469349-276C-473A-B9A0-645B12380F55}" srcOrd="0" destOrd="0" parTransId="{6EDEEE40-5189-49A0-B633-FAE5B5A936AC}" sibTransId="{D8EEE65A-7A00-411D-83F4-03492BC96D6B}"/>
    <dgm:cxn modelId="{6A86D9DC-6C0B-4F1A-90F9-9914D3DF45EB}" type="presOf" srcId="{70A0D6C1-2648-4B7F-AD0F-4340A05918AC}" destId="{7AD119C5-3062-4680-B7E6-95ED17ED54A6}" srcOrd="0" destOrd="0" presId="urn:microsoft.com/office/officeart/2005/8/layout/hProcess9"/>
    <dgm:cxn modelId="{34BE206C-99D5-45D6-AA8E-A74B7BF68F4C}" type="presOf" srcId="{781E1013-3D70-4E95-9A46-6D16A82B5259}" destId="{123B13F8-FFE7-4D96-BC3D-7AF95A69E46B}" srcOrd="0" destOrd="0" presId="urn:microsoft.com/office/officeart/2005/8/layout/hProcess9"/>
    <dgm:cxn modelId="{013E5C4D-6665-4600-9682-74C05F8E0AA4}" type="presOf" srcId="{24469349-276C-473A-B9A0-645B12380F55}" destId="{147839C5-94E9-4824-B2D6-CA210599C8A5}" srcOrd="0" destOrd="0" presId="urn:microsoft.com/office/officeart/2005/8/layout/hProcess9"/>
    <dgm:cxn modelId="{C75DC0B2-06B0-4C6F-B7E2-8BEA0D7881DC}" type="presParOf" srcId="{7AD119C5-3062-4680-B7E6-95ED17ED54A6}" destId="{DFD48CA3-2DDC-4E99-A953-57087FCD485B}" srcOrd="0" destOrd="0" presId="urn:microsoft.com/office/officeart/2005/8/layout/hProcess9"/>
    <dgm:cxn modelId="{927055F6-15B2-4099-A75A-8D6E8F9FD186}" type="presParOf" srcId="{7AD119C5-3062-4680-B7E6-95ED17ED54A6}" destId="{729C283D-A864-4CC5-A2F0-FCDA68DB0EEE}" srcOrd="1" destOrd="0" presId="urn:microsoft.com/office/officeart/2005/8/layout/hProcess9"/>
    <dgm:cxn modelId="{28399BD5-0936-4CC9-8018-8AB6779C8ABE}" type="presParOf" srcId="{729C283D-A864-4CC5-A2F0-FCDA68DB0EEE}" destId="{147839C5-94E9-4824-B2D6-CA210599C8A5}" srcOrd="0" destOrd="0" presId="urn:microsoft.com/office/officeart/2005/8/layout/hProcess9"/>
    <dgm:cxn modelId="{87CFDF56-5FFC-4606-BECF-418455380D67}" type="presParOf" srcId="{729C283D-A864-4CC5-A2F0-FCDA68DB0EEE}" destId="{ADAFCC3D-EF64-4181-B59F-255A4264C72E}" srcOrd="1" destOrd="0" presId="urn:microsoft.com/office/officeart/2005/8/layout/hProcess9"/>
    <dgm:cxn modelId="{D1630670-3AE9-47EE-B670-8F563A2452B1}" type="presParOf" srcId="{729C283D-A864-4CC5-A2F0-FCDA68DB0EEE}" destId="{123B13F8-FFE7-4D96-BC3D-7AF95A69E46B}" srcOrd="2" destOrd="0" presId="urn:microsoft.com/office/officeart/2005/8/layout/hProcess9"/>
    <dgm:cxn modelId="{21E956CA-C9D3-4EB6-9D66-CDD5366A6BFC}" type="presParOf" srcId="{729C283D-A864-4CC5-A2F0-FCDA68DB0EEE}" destId="{23AA5475-8EA5-4921-A951-0ACA7F36D76B}" srcOrd="3" destOrd="0" presId="urn:microsoft.com/office/officeart/2005/8/layout/hProcess9"/>
    <dgm:cxn modelId="{D1C82FBD-ED81-4655-A828-D5B20F4A226D}" type="presParOf" srcId="{729C283D-A864-4CC5-A2F0-FCDA68DB0EEE}" destId="{A2EB0815-B124-4EE1-BAF7-2940279DCFA2}" srcOrd="4" destOrd="0" presId="urn:microsoft.com/office/officeart/2005/8/layout/hProcess9"/>
    <dgm:cxn modelId="{49E3BB68-0EE0-4789-92C2-276854736931}" type="presParOf" srcId="{729C283D-A864-4CC5-A2F0-FCDA68DB0EEE}" destId="{EEB5A7ED-40BB-4438-8004-CB25B765FABB}" srcOrd="5" destOrd="0" presId="urn:microsoft.com/office/officeart/2005/8/layout/hProcess9"/>
    <dgm:cxn modelId="{544F19D3-37A4-4255-9171-2DFE87657B61}" type="presParOf" srcId="{729C283D-A864-4CC5-A2F0-FCDA68DB0EEE}" destId="{33174EE2-163D-493C-B2AA-540613C2FA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Definición del Proyecto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EC90C51A-FE1F-4A6C-BF5B-70EAED2BBE75}">
      <dgm:prSet phldrT="[Texto]"/>
      <dgm:spPr/>
      <dgm:t>
        <a:bodyPr/>
        <a:lstStyle/>
        <a:p>
          <a:pPr algn="just"/>
          <a:r>
            <a:rPr lang="es-ES"/>
            <a:t>Riegos</a:t>
          </a:r>
        </a:p>
      </dgm:t>
    </dgm:pt>
    <dgm:pt modelId="{7EABE78C-BD2C-4BBF-B960-C97865668A00}" type="par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7A373EE6-856A-4959-A99F-95E152CD8AB3}" type="sib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FB3783B5-5A7D-4F40-963F-D1CA65D1C1C4}">
      <dgm:prSet phldrT="[Texto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Análisis de Riesgos</a:t>
          </a:r>
        </a:p>
      </dgm:t>
    </dgm:pt>
    <dgm:pt modelId="{454E8F65-9F75-4AE1-B8B8-ED2B2A2AC081}" type="par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0DB3F1D8-AF0F-4835-BB65-90CABEE7346F}" type="sib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221EC1AE-21DC-4AD6-A1E9-39908EABEFC8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250E154-DC9E-407F-A432-414652174D6D}" type="par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297F3742-6DEA-4532-911E-8D4842191C57}" type="sib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DB5CC604-D049-4E8C-BEB5-7F5149E77D4D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E9293AFC-BC08-4C33-8B64-0DC6DD4B1737}" type="par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C0598316-32AD-4006-A488-417C749B5047}" type="sib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E3B00858-FAF0-45D1-932C-46F860D7A31C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laboracion SPMP</a:t>
          </a:r>
        </a:p>
      </dgm:t>
    </dgm:pt>
    <dgm:pt modelId="{5247A928-9B93-4CFD-9714-A29FEBED837B}" type="par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17EE4607-77C2-4C73-B895-AE998A67B52A}" type="sib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62ED9DDB-7252-4C97-A811-C6552F474F45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laneación Entrega 1</a:t>
          </a:r>
        </a:p>
      </dgm:t>
    </dgm:pt>
    <dgm:pt modelId="{9DC5244F-5026-479D-BEB9-5117F527D62A}" type="par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E3000291-9F9D-46FE-9E8C-756EC7BCB7EC}" type="sib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03B622BC-A3AE-4C32-8ED8-969380AE790D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DA4E45E2-7C61-416A-9444-435DA770074A}" type="par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19DE7E3-52B4-4CA9-B3A0-A4DC260FDAF8}" type="sib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7FE0626-5028-4FDE-8E64-620330764D45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namiento</a:t>
          </a:r>
        </a:p>
      </dgm:t>
    </dgm:pt>
    <dgm:pt modelId="{412F7143-318D-44E0-8AA3-5E5025F83154}" type="par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91C954D8-9B47-4350-A005-E11692A80D94}" type="sib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E5266FCB-8B40-49BB-9EC5-1C6EC5A6EDCD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laboracion CU</a:t>
          </a:r>
        </a:p>
      </dgm:t>
    </dgm:pt>
    <dgm:pt modelId="{71E0B640-BFF6-41FA-A47B-4F4B85975784}" type="par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82F27AB0-32F6-41DB-8DE9-4A50FF71C466}" type="sib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F3AD3D34-173F-4DD7-BBA0-C79E9F12604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-Entrega 1</a:t>
          </a:r>
        </a:p>
      </dgm:t>
    </dgm:pt>
    <dgm:pt modelId="{4894231E-A1F0-4AD3-8EF2-2D574D9AFAC8}" type="par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FB1E1D1A-7590-4EAB-B5C1-4ACC9EA6276F}" type="sib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4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F028EB7B-7729-400D-98ED-7B754EECDFD1}" type="pres">
      <dgm:prSet presAssocID="{EC90C51A-FE1F-4A6C-BF5B-70EAED2BBE75}" presName="linNode" presStyleCnt="0"/>
      <dgm:spPr/>
    </dgm:pt>
    <dgm:pt modelId="{AE8E2F59-8371-423D-A283-12B840A8E740}" type="pres">
      <dgm:prSet presAssocID="{EC90C51A-FE1F-4A6C-BF5B-70EAED2BBE75}" presName="parTx" presStyleLbl="revTx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BAF40B-B811-49EB-898C-0074E3EAAF7D}" type="pres">
      <dgm:prSet presAssocID="{EC90C51A-FE1F-4A6C-BF5B-70EAED2BBE75}" presName="bracket" presStyleLbl="parChTrans1D1" presStyleIdx="1" presStyleCnt="4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</dgm:pt>
    <dgm:pt modelId="{F6D910AF-B9A7-47E4-95D7-D86AE3B85F81}" type="pres">
      <dgm:prSet presAssocID="{EC90C51A-FE1F-4A6C-BF5B-70EAED2BBE75}" presName="spH" presStyleCnt="0"/>
      <dgm:spPr/>
    </dgm:pt>
    <dgm:pt modelId="{DEC0B5C1-DFA6-488D-8656-28DC33721F26}" type="pres">
      <dgm:prSet presAssocID="{EC90C51A-FE1F-4A6C-BF5B-70EAED2BBE75}" presName="des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422D74-9EBC-41CE-8D19-B2A0F69790D6}" type="pres">
      <dgm:prSet presAssocID="{7A373EE6-856A-4959-A99F-95E152CD8AB3}" presName="spV" presStyleCnt="0"/>
      <dgm:spPr/>
    </dgm:pt>
    <dgm:pt modelId="{F8E0C9F5-5960-455E-BB8A-776C1DD3A36B}" type="pres">
      <dgm:prSet presAssocID="{221EC1AE-21DC-4AD6-A1E9-39908EABEFC8}" presName="linNode" presStyleCnt="0"/>
      <dgm:spPr/>
    </dgm:pt>
    <dgm:pt modelId="{7FE53E6F-8EC4-4492-AE49-4F7147BCC334}" type="pres">
      <dgm:prSet presAssocID="{221EC1AE-21DC-4AD6-A1E9-39908EABEFC8}" presName="parTx" presStyleLbl="revTx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E05485B-CCE8-4AEE-B6B2-622337568834}" type="pres">
      <dgm:prSet presAssocID="{221EC1AE-21DC-4AD6-A1E9-39908EABEFC8}" presName="bracket" presStyleLbl="parChTrans1D1" presStyleIdx="2" presStyleCnt="4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</dgm:pt>
    <dgm:pt modelId="{6FBF1385-C867-49F3-8207-AC6D9E8E209F}" type="pres">
      <dgm:prSet presAssocID="{221EC1AE-21DC-4AD6-A1E9-39908EABEFC8}" presName="spH" presStyleCnt="0"/>
      <dgm:spPr/>
    </dgm:pt>
    <dgm:pt modelId="{731E891A-C03F-4CAB-AC28-0D8495681004}" type="pres">
      <dgm:prSet presAssocID="{221EC1AE-21DC-4AD6-A1E9-39908EABEFC8}" presName="des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D3F433-7DF6-4663-BE33-E864A6E00B8A}" type="pres">
      <dgm:prSet presAssocID="{297F3742-6DEA-4532-911E-8D4842191C57}" presName="spV" presStyleCnt="0"/>
      <dgm:spPr/>
    </dgm:pt>
    <dgm:pt modelId="{AFB5894A-D902-421B-86A3-C9C3DFBC02F2}" type="pres">
      <dgm:prSet presAssocID="{DB5CC604-D049-4E8C-BEB5-7F5149E77D4D}" presName="linNode" presStyleCnt="0"/>
      <dgm:spPr/>
    </dgm:pt>
    <dgm:pt modelId="{4DDCF7A3-5DAB-4788-8F79-B650A06C9777}" type="pres">
      <dgm:prSet presAssocID="{DB5CC604-D049-4E8C-BEB5-7F5149E77D4D}" presName="parTx" presStyleLbl="revTx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A96C6B-99CC-4248-A251-D6653683DC5A}" type="pres">
      <dgm:prSet presAssocID="{DB5CC604-D049-4E8C-BEB5-7F5149E77D4D}" presName="bracket" presStyleLbl="parChTrans1D1" presStyleIdx="3" presStyleCnt="4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  <dgm:pt modelId="{EC9EC64B-DAC9-4D18-99AA-6400BDEAA514}" type="pres">
      <dgm:prSet presAssocID="{DB5CC604-D049-4E8C-BEB5-7F5149E77D4D}" presName="spH" presStyleCnt="0"/>
      <dgm:spPr/>
    </dgm:pt>
    <dgm:pt modelId="{3479AA19-5E97-4899-B4D0-99454C91830C}" type="pres">
      <dgm:prSet presAssocID="{DB5CC604-D049-4E8C-BEB5-7F5149E77D4D}" presName="des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341EF54-81C0-438E-8ED1-2140621A10D7}" type="presOf" srcId="{221EC1AE-21DC-4AD6-A1E9-39908EABEFC8}" destId="{7FE53E6F-8EC4-4492-AE49-4F7147BCC334}" srcOrd="0" destOrd="0" presId="urn:diagrams.loki3.com/BracketList+Icon"/>
    <dgm:cxn modelId="{A23FC8DF-6B7E-4BF5-A270-F930E0348592}" srcId="{2EE8F4FE-556F-4D63-AF93-95B8BF3848B1}" destId="{B7FE0626-5028-4FDE-8E64-620330764D45}" srcOrd="2" destOrd="0" parTransId="{412F7143-318D-44E0-8AA3-5E5025F83154}" sibTransId="{91C954D8-9B47-4350-A005-E11692A80D94}"/>
    <dgm:cxn modelId="{1DAA5A8C-E038-450B-AA51-02ACF9329381}" srcId="{EC90C51A-FE1F-4A6C-BF5B-70EAED2BBE75}" destId="{FB3783B5-5A7D-4F40-963F-D1CA65D1C1C4}" srcOrd="0" destOrd="0" parTransId="{454E8F65-9F75-4AE1-B8B8-ED2B2A2AC081}" sibTransId="{0DB3F1D8-AF0F-4835-BB65-90CABEE7346F}"/>
    <dgm:cxn modelId="{0353B1E4-2B8A-473C-B79F-F9CCAACC473B}" srcId="{B87A8B50-CA84-45B4-B1AB-418B935AFD9C}" destId="{221EC1AE-21DC-4AD6-A1E9-39908EABEFC8}" srcOrd="2" destOrd="0" parTransId="{C250E154-DC9E-407F-A432-414652174D6D}" sibTransId="{297F3742-6DEA-4532-911E-8D4842191C57}"/>
    <dgm:cxn modelId="{85A1396C-6B55-4DFC-B2C7-5727AD727AA7}" type="presOf" srcId="{F3AD3D34-173F-4DD7-BBA0-C79E9F126048}" destId="{731E891A-C03F-4CAB-AC28-0D8495681004}" srcOrd="0" destOrd="2" presId="urn:diagrams.loki3.com/BracketList+Icon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AD6258F2-7A6C-4DBD-82B6-BFD128FFB53A}" srcId="{B87A8B50-CA84-45B4-B1AB-418B935AFD9C}" destId="{EC90C51A-FE1F-4A6C-BF5B-70EAED2BBE75}" srcOrd="1" destOrd="0" parTransId="{7EABE78C-BD2C-4BBF-B960-C97865668A00}" sibTransId="{7A373EE6-856A-4959-A99F-95E152CD8AB3}"/>
    <dgm:cxn modelId="{4CDBC5DC-88C7-4A19-A017-A49A61580516}" type="presOf" srcId="{E3B00858-FAF0-45D1-932C-46F860D7A31C}" destId="{731E891A-C03F-4CAB-AC28-0D8495681004}" srcOrd="0" destOrd="0" presId="urn:diagrams.loki3.com/BracketList+Icon"/>
    <dgm:cxn modelId="{B03C97F8-75C6-4588-B1A8-6D7045C5143B}" srcId="{221EC1AE-21DC-4AD6-A1E9-39908EABEFC8}" destId="{E5266FCB-8B40-49BB-9EC5-1C6EC5A6EDCD}" srcOrd="1" destOrd="0" parTransId="{71E0B640-BFF6-41FA-A47B-4F4B85975784}" sibTransId="{82F27AB0-32F6-41DB-8DE9-4A50FF71C466}"/>
    <dgm:cxn modelId="{0BD2D0DB-87BF-4509-9BD4-B6DA5BD2612A}" type="presOf" srcId="{03B622BC-A3AE-4C32-8ED8-969380AE790D}" destId="{B247B772-E883-40D9-BB9D-756BED8F89CE}" srcOrd="0" destOrd="1" presId="urn:diagrams.loki3.com/BracketList+Icon"/>
    <dgm:cxn modelId="{92664447-8E5F-4067-8846-14364292BC1C}" type="presOf" srcId="{FB3783B5-5A7D-4F40-963F-D1CA65D1C1C4}" destId="{DEC0B5C1-DFA6-488D-8656-28DC33721F26}" srcOrd="0" destOrd="0" presId="urn:diagrams.loki3.com/BracketList+Icon"/>
    <dgm:cxn modelId="{23C2CA2F-7297-4159-94DD-7E8C741844A7}" type="presOf" srcId="{2EE8F4FE-556F-4D63-AF93-95B8BF3848B1}" destId="{3CCB42C7-A041-432F-BEF4-0FF9D3601C8A}" srcOrd="0" destOrd="0" presId="urn:diagrams.loki3.com/BracketList+Icon"/>
    <dgm:cxn modelId="{C9A12703-C2A2-4778-8D13-00239400F263}" srcId="{221EC1AE-21DC-4AD6-A1E9-39908EABEFC8}" destId="{F3AD3D34-173F-4DD7-BBA0-C79E9F126048}" srcOrd="2" destOrd="0" parTransId="{4894231E-A1F0-4AD3-8EF2-2D574D9AFAC8}" sibTransId="{FB1E1D1A-7590-4EAB-B5C1-4ACC9EA6276F}"/>
    <dgm:cxn modelId="{1B09680C-7782-4E1B-B74A-609759F86C8A}" type="presOf" srcId="{62ED9DDB-7252-4C97-A811-C6552F474F45}" destId="{3479AA19-5E97-4899-B4D0-99454C91830C}" srcOrd="0" destOrd="0" presId="urn:diagrams.loki3.com/BracketList+Icon"/>
    <dgm:cxn modelId="{3AFB5A0F-7FC8-493F-A8C6-F2BFC250B8B9}" type="presOf" srcId="{B7FE0626-5028-4FDE-8E64-620330764D45}" destId="{B247B772-E883-40D9-BB9D-756BED8F89CE}" srcOrd="0" destOrd="2" presId="urn:diagrams.loki3.com/BracketList+Icon"/>
    <dgm:cxn modelId="{C25EFFA3-7129-4EF6-AA93-22F5DF4D3DAE}" srcId="{DB5CC604-D049-4E8C-BEB5-7F5149E77D4D}" destId="{62ED9DDB-7252-4C97-A811-C6552F474F45}" srcOrd="0" destOrd="0" parTransId="{9DC5244F-5026-479D-BEB9-5117F527D62A}" sibTransId="{E3000291-9F9D-46FE-9E8C-756EC7BCB7EC}"/>
    <dgm:cxn modelId="{418ED415-7D6B-4287-8D14-7B22548C51F8}" srcId="{221EC1AE-21DC-4AD6-A1E9-39908EABEFC8}" destId="{E3B00858-FAF0-45D1-932C-46F860D7A31C}" srcOrd="0" destOrd="0" parTransId="{5247A928-9B93-4CFD-9714-A29FEBED837B}" sibTransId="{17EE4607-77C2-4C73-B895-AE998A67B52A}"/>
    <dgm:cxn modelId="{E5032FFD-E629-425B-910A-396181634ECA}" srcId="{2EE8F4FE-556F-4D63-AF93-95B8BF3848B1}" destId="{03B622BC-A3AE-4C32-8ED8-969380AE790D}" srcOrd="1" destOrd="0" parTransId="{DA4E45E2-7C61-416A-9444-435DA770074A}" sibTransId="{B19DE7E3-52B4-4CA9-B3A0-A4DC260FDAF8}"/>
    <dgm:cxn modelId="{F6B11489-BBB0-4383-967A-FE25BB82EFDC}" srcId="{B87A8B50-CA84-45B4-B1AB-418B935AFD9C}" destId="{DB5CC604-D049-4E8C-BEB5-7F5149E77D4D}" srcOrd="3" destOrd="0" parTransId="{E9293AFC-BC08-4C33-8B64-0DC6DD4B1737}" sibTransId="{C0598316-32AD-4006-A488-417C749B5047}"/>
    <dgm:cxn modelId="{0DED1464-1E39-4C4E-90EB-A8E6DE6962A3}" type="presOf" srcId="{B87A8B50-CA84-45B4-B1AB-418B935AFD9C}" destId="{9EC96DE9-D50A-472D-B273-21D7613583DE}" srcOrd="0" destOrd="0" presId="urn:diagrams.loki3.com/BracketList+Icon"/>
    <dgm:cxn modelId="{08C883DB-E642-498F-ACF1-40873BB13C7A}" type="presOf" srcId="{EC90C51A-FE1F-4A6C-BF5B-70EAED2BBE75}" destId="{AE8E2F59-8371-423D-A283-12B840A8E740}" srcOrd="0" destOrd="0" presId="urn:diagrams.loki3.com/BracketList+Icon"/>
    <dgm:cxn modelId="{0921CB41-8F6E-4F2E-9713-5DAE578FC23D}" type="presOf" srcId="{DB5CC604-D049-4E8C-BEB5-7F5149E77D4D}" destId="{4DDCF7A3-5DAB-4788-8F79-B650A06C9777}" srcOrd="0" destOrd="0" presId="urn:diagrams.loki3.com/BracketList+Icon"/>
    <dgm:cxn modelId="{3298C4A0-F1B4-4B76-8CE9-42069BBBE702}" type="presOf" srcId="{E5266FCB-8B40-49BB-9EC5-1C6EC5A6EDCD}" destId="{731E891A-C03F-4CAB-AC28-0D8495681004}" srcOrd="0" destOrd="1" presId="urn:diagrams.loki3.com/BracketList+Icon"/>
    <dgm:cxn modelId="{2C018783-D425-47EA-887B-84C9415FD670}" type="presOf" srcId="{36723AB2-1EFD-4C3F-AF44-984B442C02B2}" destId="{B247B772-E883-40D9-BB9D-756BED8F89CE}" srcOrd="0" destOrd="0" presId="urn:diagrams.loki3.com/BracketList+Icon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7E318980-2B8A-498B-B1B6-75059CF58B63}" type="presParOf" srcId="{9EC96DE9-D50A-472D-B273-21D7613583DE}" destId="{48F1DD06-89FC-4B02-80A5-5B4A91003810}" srcOrd="0" destOrd="0" presId="urn:diagrams.loki3.com/BracketList+Icon"/>
    <dgm:cxn modelId="{DC3E2DD9-70EA-4458-96FB-3443C8DA172A}" type="presParOf" srcId="{48F1DD06-89FC-4B02-80A5-5B4A91003810}" destId="{3CCB42C7-A041-432F-BEF4-0FF9D3601C8A}" srcOrd="0" destOrd="0" presId="urn:diagrams.loki3.com/BracketList+Icon"/>
    <dgm:cxn modelId="{CD65EB05-C902-47CC-8168-8AA969406DA6}" type="presParOf" srcId="{48F1DD06-89FC-4B02-80A5-5B4A91003810}" destId="{7752BD00-B73A-4397-A8AB-98AF26BB1B97}" srcOrd="1" destOrd="0" presId="urn:diagrams.loki3.com/BracketList+Icon"/>
    <dgm:cxn modelId="{6DB8D8B2-68B2-4EFB-8225-A4823322CE7D}" type="presParOf" srcId="{48F1DD06-89FC-4B02-80A5-5B4A91003810}" destId="{3361CE0C-4C86-42CD-BAA5-3511CD552328}" srcOrd="2" destOrd="0" presId="urn:diagrams.loki3.com/BracketList+Icon"/>
    <dgm:cxn modelId="{FCFCF156-0320-4479-B79D-7F637014EF07}" type="presParOf" srcId="{48F1DD06-89FC-4B02-80A5-5B4A91003810}" destId="{B247B772-E883-40D9-BB9D-756BED8F89CE}" srcOrd="3" destOrd="0" presId="urn:diagrams.loki3.com/BracketList+Icon"/>
    <dgm:cxn modelId="{6D7A2694-AC46-4F23-B7F3-F0282500F837}" type="presParOf" srcId="{9EC96DE9-D50A-472D-B273-21D7613583DE}" destId="{7F84683B-8C3E-4AF1-8808-55308602BC55}" srcOrd="1" destOrd="0" presId="urn:diagrams.loki3.com/BracketList+Icon"/>
    <dgm:cxn modelId="{09DF6BA5-E23F-4694-ADED-D88A1F812216}" type="presParOf" srcId="{9EC96DE9-D50A-472D-B273-21D7613583DE}" destId="{F028EB7B-7729-400D-98ED-7B754EECDFD1}" srcOrd="2" destOrd="0" presId="urn:diagrams.loki3.com/BracketList+Icon"/>
    <dgm:cxn modelId="{BF8008B7-1A68-4665-BB5A-2A58169850E8}" type="presParOf" srcId="{F028EB7B-7729-400D-98ED-7B754EECDFD1}" destId="{AE8E2F59-8371-423D-A283-12B840A8E740}" srcOrd="0" destOrd="0" presId="urn:diagrams.loki3.com/BracketList+Icon"/>
    <dgm:cxn modelId="{088DA642-CD5F-4656-B465-46666C40E77F}" type="presParOf" srcId="{F028EB7B-7729-400D-98ED-7B754EECDFD1}" destId="{7FBAF40B-B811-49EB-898C-0074E3EAAF7D}" srcOrd="1" destOrd="0" presId="urn:diagrams.loki3.com/BracketList+Icon"/>
    <dgm:cxn modelId="{F524E400-9810-4B46-B1EF-CE3A374253E7}" type="presParOf" srcId="{F028EB7B-7729-400D-98ED-7B754EECDFD1}" destId="{F6D910AF-B9A7-47E4-95D7-D86AE3B85F81}" srcOrd="2" destOrd="0" presId="urn:diagrams.loki3.com/BracketList+Icon"/>
    <dgm:cxn modelId="{57FC091E-6194-4909-868B-638531376382}" type="presParOf" srcId="{F028EB7B-7729-400D-98ED-7B754EECDFD1}" destId="{DEC0B5C1-DFA6-488D-8656-28DC33721F26}" srcOrd="3" destOrd="0" presId="urn:diagrams.loki3.com/BracketList+Icon"/>
    <dgm:cxn modelId="{8AA9A03F-74A7-4098-8B9A-8A57093A022A}" type="presParOf" srcId="{9EC96DE9-D50A-472D-B273-21D7613583DE}" destId="{9F422D74-9EBC-41CE-8D19-B2A0F69790D6}" srcOrd="3" destOrd="0" presId="urn:diagrams.loki3.com/BracketList+Icon"/>
    <dgm:cxn modelId="{D5B2C3BF-B7E8-47D8-90A5-C5DF888CB00B}" type="presParOf" srcId="{9EC96DE9-D50A-472D-B273-21D7613583DE}" destId="{F8E0C9F5-5960-455E-BB8A-776C1DD3A36B}" srcOrd="4" destOrd="0" presId="urn:diagrams.loki3.com/BracketList+Icon"/>
    <dgm:cxn modelId="{7F98FB61-DD6D-4408-8308-52CFCAB97AD8}" type="presParOf" srcId="{F8E0C9F5-5960-455E-BB8A-776C1DD3A36B}" destId="{7FE53E6F-8EC4-4492-AE49-4F7147BCC334}" srcOrd="0" destOrd="0" presId="urn:diagrams.loki3.com/BracketList+Icon"/>
    <dgm:cxn modelId="{8305DE23-4172-4AF7-A25D-51B20B5CFAA1}" type="presParOf" srcId="{F8E0C9F5-5960-455E-BB8A-776C1DD3A36B}" destId="{8E05485B-CCE8-4AEE-B6B2-622337568834}" srcOrd="1" destOrd="0" presId="urn:diagrams.loki3.com/BracketList+Icon"/>
    <dgm:cxn modelId="{B9EDC5E0-0A0E-4CA3-8D93-47678FBBC4DC}" type="presParOf" srcId="{F8E0C9F5-5960-455E-BB8A-776C1DD3A36B}" destId="{6FBF1385-C867-49F3-8207-AC6D9E8E209F}" srcOrd="2" destOrd="0" presId="urn:diagrams.loki3.com/BracketList+Icon"/>
    <dgm:cxn modelId="{55B39DC6-F028-4CA6-B4EF-FAF56EC4FC20}" type="presParOf" srcId="{F8E0C9F5-5960-455E-BB8A-776C1DD3A36B}" destId="{731E891A-C03F-4CAB-AC28-0D8495681004}" srcOrd="3" destOrd="0" presId="urn:diagrams.loki3.com/BracketList+Icon"/>
    <dgm:cxn modelId="{315D71B2-A2B3-42E5-92CC-CE3C31EA55FF}" type="presParOf" srcId="{9EC96DE9-D50A-472D-B273-21D7613583DE}" destId="{0BD3F433-7DF6-4663-BE33-E864A6E00B8A}" srcOrd="5" destOrd="0" presId="urn:diagrams.loki3.com/BracketList+Icon"/>
    <dgm:cxn modelId="{B4059D33-E389-4E70-AE59-19C9FF63678E}" type="presParOf" srcId="{9EC96DE9-D50A-472D-B273-21D7613583DE}" destId="{AFB5894A-D902-421B-86A3-C9C3DFBC02F2}" srcOrd="6" destOrd="0" presId="urn:diagrams.loki3.com/BracketList+Icon"/>
    <dgm:cxn modelId="{AF3ACE6D-4F98-4EB1-BDAF-BD9F4BDF6EE8}" type="presParOf" srcId="{AFB5894A-D902-421B-86A3-C9C3DFBC02F2}" destId="{4DDCF7A3-5DAB-4788-8F79-B650A06C9777}" srcOrd="0" destOrd="0" presId="urn:diagrams.loki3.com/BracketList+Icon"/>
    <dgm:cxn modelId="{0D2AF175-4922-4CDE-AB3C-8EF7B5813970}" type="presParOf" srcId="{AFB5894A-D902-421B-86A3-C9C3DFBC02F2}" destId="{EDA96C6B-99CC-4248-A251-D6653683DC5A}" srcOrd="1" destOrd="0" presId="urn:diagrams.loki3.com/BracketList+Icon"/>
    <dgm:cxn modelId="{BDB4D1F2-F98B-44E4-930A-0D6C2173C9F3}" type="presParOf" srcId="{AFB5894A-D902-421B-86A3-C9C3DFBC02F2}" destId="{EC9EC64B-DAC9-4D18-99AA-6400BDEAA514}" srcOrd="2" destOrd="0" presId="urn:diagrams.loki3.com/BracketList+Icon"/>
    <dgm:cxn modelId="{7DAFEB89-0D34-41F2-A264-3E40E023FCAC}" type="presParOf" srcId="{AFB5894A-D902-421B-86A3-C9C3DFBC02F2}" destId="{3479AA19-5E97-4899-B4D0-99454C91830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ones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6D6DEAA-67E7-4BDE-A504-8BD85A79CCC1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Reporte Gerencial</a:t>
          </a:r>
        </a:p>
      </dgm:t>
    </dgm:pt>
    <dgm:pt modelId="{D93820CD-E37C-47E9-BFA4-8B7EA3713400}" type="parTrans" cxnId="{EB99DF9D-5B42-43B3-9F71-740CD5D38C1B}">
      <dgm:prSet/>
      <dgm:spPr/>
      <dgm:t>
        <a:bodyPr/>
        <a:lstStyle/>
        <a:p>
          <a:endParaRPr lang="es-CO"/>
        </a:p>
      </dgm:t>
    </dgm:pt>
    <dgm:pt modelId="{B3904F75-B74E-48EC-8C69-BB0A56CF2F79}" type="sibTrans" cxnId="{EB99DF9D-5B42-43B3-9F71-740CD5D38C1B}">
      <dgm:prSet/>
      <dgm:spPr/>
      <dgm:t>
        <a:bodyPr/>
        <a:lstStyle/>
        <a:p>
          <a:endParaRPr lang="es-CO"/>
        </a:p>
      </dgm:t>
    </dgm:pt>
    <dgm:pt modelId="{6B4A81B0-96E2-4EE4-8AB4-6E48EC60A80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ga 1</a:t>
          </a:r>
        </a:p>
      </dgm:t>
    </dgm:pt>
    <dgm:pt modelId="{748BA40B-CD6E-4E9E-8AB0-9EB0B395F618}" type="parTrans" cxnId="{08EA2858-B188-4E0A-950C-29FFC34CBEBF}">
      <dgm:prSet/>
      <dgm:spPr/>
      <dgm:t>
        <a:bodyPr/>
        <a:lstStyle/>
        <a:p>
          <a:endParaRPr lang="es-CO"/>
        </a:p>
      </dgm:t>
    </dgm:pt>
    <dgm:pt modelId="{CE507D1D-F66D-42D9-A069-08EB56E4163C}" type="sibTrans" cxnId="{08EA2858-B188-4E0A-950C-29FFC34CBEBF}">
      <dgm:prSet/>
      <dgm:spPr/>
      <dgm:t>
        <a:bodyPr/>
        <a:lstStyle/>
        <a:p>
          <a:endParaRPr lang="es-CO"/>
        </a:p>
      </dgm:t>
    </dgm:pt>
    <dgm:pt modelId="{FB150F1C-4D6C-47E2-888C-27AA3929D49D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sentación</a:t>
          </a:r>
        </a:p>
      </dgm:t>
    </dgm:pt>
    <dgm:pt modelId="{B3651D36-D93D-4370-8645-08FBEA899B84}" type="parTrans" cxnId="{3D5B5620-E21D-4ED5-949A-CB92896CC951}">
      <dgm:prSet/>
      <dgm:spPr/>
      <dgm:t>
        <a:bodyPr/>
        <a:lstStyle/>
        <a:p>
          <a:endParaRPr lang="es-CO"/>
        </a:p>
      </dgm:t>
    </dgm:pt>
    <dgm:pt modelId="{88BCEF74-90E6-44DE-AC8D-0D77D99E62FA}" type="sibTrans" cxnId="{3D5B5620-E21D-4ED5-949A-CB92896CC951}">
      <dgm:prSet/>
      <dgm:spPr/>
      <dgm:t>
        <a:bodyPr/>
        <a:lstStyle/>
        <a:p>
          <a:endParaRPr lang="es-CO"/>
        </a:p>
      </dgm:t>
    </dgm:pt>
    <dgm:pt modelId="{C736964B-C0B2-4BD4-8077-5FECF35A0F5A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4D034FD7-DE1D-469D-865D-39984A7DD5FF}" type="parTrans" cxnId="{A1670A51-904A-4987-9115-019ADA39029F}">
      <dgm:prSet/>
      <dgm:spPr/>
      <dgm:t>
        <a:bodyPr/>
        <a:lstStyle/>
        <a:p>
          <a:endParaRPr lang="es-CO"/>
        </a:p>
      </dgm:t>
    </dgm:pt>
    <dgm:pt modelId="{5F0805B8-4E38-444A-B6B2-8B2BAA0ABB58}" type="sibTrans" cxnId="{A1670A51-904A-4987-9115-019ADA39029F}">
      <dgm:prSet/>
      <dgm:spPr/>
      <dgm:t>
        <a:bodyPr/>
        <a:lstStyle/>
        <a:p>
          <a:endParaRPr lang="es-CO"/>
        </a:p>
      </dgm:t>
    </dgm:pt>
    <dgm:pt modelId="{DAABA1D6-24B4-4A22-9D91-BE3BA17A5843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Planeación Pre-Entrega 2</a:t>
          </a:r>
        </a:p>
      </dgm:t>
    </dgm:pt>
    <dgm:pt modelId="{98CA2FC9-FEFE-4235-B59D-449149383D4E}" type="parTrans" cxnId="{3B07FCD0-7F03-474C-A27A-792B4EE44195}">
      <dgm:prSet/>
      <dgm:spPr/>
      <dgm:t>
        <a:bodyPr/>
        <a:lstStyle/>
        <a:p>
          <a:endParaRPr lang="es-CO"/>
        </a:p>
      </dgm:t>
    </dgm:pt>
    <dgm:pt modelId="{E68E1E68-65A1-42F6-B37E-042A7EF0C674}" type="sibTrans" cxnId="{3B07FCD0-7F03-474C-A27A-792B4EE44195}">
      <dgm:prSet/>
      <dgm:spPr/>
      <dgm:t>
        <a:bodyPr/>
        <a:lstStyle/>
        <a:p>
          <a:endParaRPr lang="es-CO"/>
        </a:p>
      </dgm:t>
    </dgm:pt>
    <dgm:pt modelId="{DA2B07EF-BC70-461A-9558-8299AF954EFA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Fin Iteración</a:t>
          </a:r>
        </a:p>
      </dgm:t>
    </dgm:pt>
    <dgm:pt modelId="{EF5F0993-5C00-4510-9211-5FAD1B99CCE3}" type="parTrans" cxnId="{4371AE31-698E-4DF8-AC2D-7BB0B572250E}">
      <dgm:prSet/>
      <dgm:spPr/>
      <dgm:t>
        <a:bodyPr/>
        <a:lstStyle/>
        <a:p>
          <a:endParaRPr lang="es-CO"/>
        </a:p>
      </dgm:t>
    </dgm:pt>
    <dgm:pt modelId="{27F4186E-0835-4011-8686-2C4145747672}" type="sibTrans" cxnId="{4371AE31-698E-4DF8-AC2D-7BB0B572250E}">
      <dgm:prSet/>
      <dgm:spPr/>
      <dgm:t>
        <a:bodyPr/>
        <a:lstStyle/>
        <a:p>
          <a:endParaRPr lang="es-CO"/>
        </a:p>
      </dgm:t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2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A295B4CD-0C96-42BE-8FBF-11C29FA33E25}" type="pres">
      <dgm:prSet presAssocID="{C736964B-C0B2-4BD4-8077-5FECF35A0F5A}" presName="linNode" presStyleCnt="0"/>
      <dgm:spPr/>
    </dgm:pt>
    <dgm:pt modelId="{536BFB0F-F6BD-46C6-9D8C-D7AA3B199FF4}" type="pres">
      <dgm:prSet presAssocID="{C736964B-C0B2-4BD4-8077-5FECF35A0F5A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5C610B5-4D8E-4876-845A-285B3AD2A79A}" type="pres">
      <dgm:prSet presAssocID="{C736964B-C0B2-4BD4-8077-5FECF35A0F5A}" presName="bracket" presStyleLbl="parChTrans1D1" presStyleIdx="1" presStyleCnt="2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0C7F62DD-EB2C-4A88-8023-B8F13206C84E}" type="pres">
      <dgm:prSet presAssocID="{C736964B-C0B2-4BD4-8077-5FECF35A0F5A}" presName="spH" presStyleCnt="0"/>
      <dgm:spPr/>
    </dgm:pt>
    <dgm:pt modelId="{346932D3-2CC6-40A2-BC29-4A4EA3BB4B41}" type="pres">
      <dgm:prSet presAssocID="{C736964B-C0B2-4BD4-8077-5FECF35A0F5A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1670A51-904A-4987-9115-019ADA39029F}" srcId="{B87A8B50-CA84-45B4-B1AB-418B935AFD9C}" destId="{C736964B-C0B2-4BD4-8077-5FECF35A0F5A}" srcOrd="1" destOrd="0" parTransId="{4D034FD7-DE1D-469D-865D-39984A7DD5FF}" sibTransId="{5F0805B8-4E38-444A-B6B2-8B2BAA0ABB58}"/>
    <dgm:cxn modelId="{4371AE31-698E-4DF8-AC2D-7BB0B572250E}" srcId="{C736964B-C0B2-4BD4-8077-5FECF35A0F5A}" destId="{DA2B07EF-BC70-461A-9558-8299AF954EFA}" srcOrd="0" destOrd="0" parTransId="{EF5F0993-5C00-4510-9211-5FAD1B99CCE3}" sibTransId="{27F4186E-0835-4011-8686-2C4145747672}"/>
    <dgm:cxn modelId="{BC3A5FB1-9466-474C-AF05-56DFA96E76E3}" type="presOf" srcId="{FB150F1C-4D6C-47E2-888C-27AA3929D49D}" destId="{B247B772-E883-40D9-BB9D-756BED8F89CE}" srcOrd="0" destOrd="3" presId="urn:diagrams.loki3.com/BracketList+Icon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C2C69B8C-AC77-4560-8AA5-394E874568C1}" type="presOf" srcId="{6B4A81B0-96E2-4EE4-8AB4-6E48EC60A808}" destId="{B247B772-E883-40D9-BB9D-756BED8F89CE}" srcOrd="0" destOrd="2" presId="urn:diagrams.loki3.com/BracketList+Icon"/>
    <dgm:cxn modelId="{07201C85-A79C-4EBE-B8ED-84E6AA9D036A}" type="presOf" srcId="{26D6DEAA-67E7-4BDE-A504-8BD85A79CCC1}" destId="{B247B772-E883-40D9-BB9D-756BED8F89CE}" srcOrd="0" destOrd="1" presId="urn:diagrams.loki3.com/BracketList+Icon"/>
    <dgm:cxn modelId="{08EA2858-B188-4E0A-950C-29FFC34CBEBF}" srcId="{2EE8F4FE-556F-4D63-AF93-95B8BF3848B1}" destId="{6B4A81B0-96E2-4EE4-8AB4-6E48EC60A808}" srcOrd="2" destOrd="0" parTransId="{748BA40B-CD6E-4E9E-8AB0-9EB0B395F618}" sibTransId="{CE507D1D-F66D-42D9-A069-08EB56E4163C}"/>
    <dgm:cxn modelId="{19C87CBD-A04F-4910-BB25-42A9991A87F1}" type="presOf" srcId="{2EE8F4FE-556F-4D63-AF93-95B8BF3848B1}" destId="{3CCB42C7-A041-432F-BEF4-0FF9D3601C8A}" srcOrd="0" destOrd="0" presId="urn:diagrams.loki3.com/BracketList+Icon"/>
    <dgm:cxn modelId="{302A27C2-35A6-43A1-A760-209CD218C1CC}" type="presOf" srcId="{B87A8B50-CA84-45B4-B1AB-418B935AFD9C}" destId="{9EC96DE9-D50A-472D-B273-21D7613583DE}" srcOrd="0" destOrd="0" presId="urn:diagrams.loki3.com/BracketList+Icon"/>
    <dgm:cxn modelId="{3B07FCD0-7F03-474C-A27A-792B4EE44195}" srcId="{C736964B-C0B2-4BD4-8077-5FECF35A0F5A}" destId="{DAABA1D6-24B4-4A22-9D91-BE3BA17A5843}" srcOrd="1" destOrd="0" parTransId="{98CA2FC9-FEFE-4235-B59D-449149383D4E}" sibTransId="{E68E1E68-65A1-42F6-B37E-042A7EF0C674}"/>
    <dgm:cxn modelId="{EB99DF9D-5B42-43B3-9F71-740CD5D38C1B}" srcId="{2EE8F4FE-556F-4D63-AF93-95B8BF3848B1}" destId="{26D6DEAA-67E7-4BDE-A504-8BD85A79CCC1}" srcOrd="1" destOrd="0" parTransId="{D93820CD-E37C-47E9-BFA4-8B7EA3713400}" sibTransId="{B3904F75-B74E-48EC-8C69-BB0A56CF2F79}"/>
    <dgm:cxn modelId="{9058A4DA-F5E6-40FC-B6CD-8E0D4F991F8F}" type="presOf" srcId="{DAABA1D6-24B4-4A22-9D91-BE3BA17A5843}" destId="{346932D3-2CC6-40A2-BC29-4A4EA3BB4B41}" srcOrd="0" destOrd="1" presId="urn:diagrams.loki3.com/BracketList+Icon"/>
    <dgm:cxn modelId="{3D5B5620-E21D-4ED5-949A-CB92896CC951}" srcId="{2EE8F4FE-556F-4D63-AF93-95B8BF3848B1}" destId="{FB150F1C-4D6C-47E2-888C-27AA3929D49D}" srcOrd="3" destOrd="0" parTransId="{B3651D36-D93D-4370-8645-08FBEA899B84}" sibTransId="{88BCEF74-90E6-44DE-AC8D-0D77D99E62FA}"/>
    <dgm:cxn modelId="{44E6F746-1A48-40CB-9168-F535587C155E}" type="presOf" srcId="{C736964B-C0B2-4BD4-8077-5FECF35A0F5A}" destId="{536BFB0F-F6BD-46C6-9D8C-D7AA3B199FF4}" srcOrd="0" destOrd="0" presId="urn:diagrams.loki3.com/BracketList+Icon"/>
    <dgm:cxn modelId="{808C04A8-EB0A-4FD0-A104-D8A4B67A68EB}" type="presOf" srcId="{DA2B07EF-BC70-461A-9558-8299AF954EFA}" destId="{346932D3-2CC6-40A2-BC29-4A4EA3BB4B41}" srcOrd="0" destOrd="0" presId="urn:diagrams.loki3.com/BracketList+Icon"/>
    <dgm:cxn modelId="{3E1686F4-D9C0-4D31-8A41-F01B5B75DA74}" type="presOf" srcId="{36723AB2-1EFD-4C3F-AF44-984B442C02B2}" destId="{B247B772-E883-40D9-BB9D-756BED8F89CE}" srcOrd="0" destOrd="0" presId="urn:diagrams.loki3.com/BracketList+Icon"/>
    <dgm:cxn modelId="{DF0C3134-FB6F-4C9D-A1FA-BA95D7515426}" type="presParOf" srcId="{9EC96DE9-D50A-472D-B273-21D7613583DE}" destId="{48F1DD06-89FC-4B02-80A5-5B4A91003810}" srcOrd="0" destOrd="0" presId="urn:diagrams.loki3.com/BracketList+Icon"/>
    <dgm:cxn modelId="{891B7E69-52E6-449D-A784-09388ADCB569}" type="presParOf" srcId="{48F1DD06-89FC-4B02-80A5-5B4A91003810}" destId="{3CCB42C7-A041-432F-BEF4-0FF9D3601C8A}" srcOrd="0" destOrd="0" presId="urn:diagrams.loki3.com/BracketList+Icon"/>
    <dgm:cxn modelId="{179A0AAA-044A-4056-8210-FC62ADE54A66}" type="presParOf" srcId="{48F1DD06-89FC-4B02-80A5-5B4A91003810}" destId="{7752BD00-B73A-4397-A8AB-98AF26BB1B97}" srcOrd="1" destOrd="0" presId="urn:diagrams.loki3.com/BracketList+Icon"/>
    <dgm:cxn modelId="{61BD89BA-0CD9-4AAA-B88F-691B002E0AEB}" type="presParOf" srcId="{48F1DD06-89FC-4B02-80A5-5B4A91003810}" destId="{3361CE0C-4C86-42CD-BAA5-3511CD552328}" srcOrd="2" destOrd="0" presId="urn:diagrams.loki3.com/BracketList+Icon"/>
    <dgm:cxn modelId="{EAE14FE6-180F-4FF0-AD96-E7B973B8E139}" type="presParOf" srcId="{48F1DD06-89FC-4B02-80A5-5B4A91003810}" destId="{B247B772-E883-40D9-BB9D-756BED8F89CE}" srcOrd="3" destOrd="0" presId="urn:diagrams.loki3.com/BracketList+Icon"/>
    <dgm:cxn modelId="{A141DF53-170E-4761-98A1-92AACD007540}" type="presParOf" srcId="{9EC96DE9-D50A-472D-B273-21D7613583DE}" destId="{7F84683B-8C3E-4AF1-8808-55308602BC55}" srcOrd="1" destOrd="0" presId="urn:diagrams.loki3.com/BracketList+Icon"/>
    <dgm:cxn modelId="{806A2AE5-8E2E-44C3-801D-083AB5C56CB0}" type="presParOf" srcId="{9EC96DE9-D50A-472D-B273-21D7613583DE}" destId="{A295B4CD-0C96-42BE-8FBF-11C29FA33E25}" srcOrd="2" destOrd="0" presId="urn:diagrams.loki3.com/BracketList+Icon"/>
    <dgm:cxn modelId="{25A91BF5-3519-4A27-A398-E094D1493239}" type="presParOf" srcId="{A295B4CD-0C96-42BE-8FBF-11C29FA33E25}" destId="{536BFB0F-F6BD-46C6-9D8C-D7AA3B199FF4}" srcOrd="0" destOrd="0" presId="urn:diagrams.loki3.com/BracketList+Icon"/>
    <dgm:cxn modelId="{6D355F76-E06B-4EE6-8409-B82A31FBF066}" type="presParOf" srcId="{A295B4CD-0C96-42BE-8FBF-11C29FA33E25}" destId="{55C610B5-4D8E-4876-845A-285B3AD2A79A}" srcOrd="1" destOrd="0" presId="urn:diagrams.loki3.com/BracketList+Icon"/>
    <dgm:cxn modelId="{60DAA38F-544A-45DE-B7F7-B06691A10DBD}" type="presParOf" srcId="{A295B4CD-0C96-42BE-8FBF-11C29FA33E25}" destId="{0C7F62DD-EB2C-4A88-8023-B8F13206C84E}" srcOrd="2" destOrd="0" presId="urn:diagrams.loki3.com/BracketList+Icon"/>
    <dgm:cxn modelId="{405FA32E-9540-4E2F-867C-78E5634AA95C}" type="presParOf" srcId="{A295B4CD-0C96-42BE-8FBF-11C29FA33E25}" destId="{346932D3-2CC6-40A2-BC29-4A4EA3BB4B41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ón de la Primera Entrega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EC90C51A-FE1F-4A6C-BF5B-70EAED2BBE75}">
      <dgm:prSet phldrT="[Texto]"/>
      <dgm:spPr/>
      <dgm:t>
        <a:bodyPr/>
        <a:lstStyle/>
        <a:p>
          <a:pPr algn="just"/>
          <a:r>
            <a:rPr lang="es-ES"/>
            <a:t>Riegos</a:t>
          </a:r>
        </a:p>
      </dgm:t>
    </dgm:pt>
    <dgm:pt modelId="{7EABE78C-BD2C-4BBF-B960-C97865668A00}" type="par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7A373EE6-856A-4959-A99F-95E152CD8AB3}" type="sib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FB3783B5-5A7D-4F40-963F-D1CA65D1C1C4}">
      <dgm:prSet phldrT="[Texto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Análisis de Riesgos</a:t>
          </a:r>
        </a:p>
      </dgm:t>
    </dgm:pt>
    <dgm:pt modelId="{454E8F65-9F75-4AE1-B8B8-ED2B2A2AC081}" type="par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0DB3F1D8-AF0F-4835-BB65-90CABEE7346F}" type="sib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221EC1AE-21DC-4AD6-A1E9-39908EABEFC8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250E154-DC9E-407F-A432-414652174D6D}" type="par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297F3742-6DEA-4532-911E-8D4842191C57}" type="sib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DB5CC604-D049-4E8C-BEB5-7F5149E77D4D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E9293AFC-BC08-4C33-8B64-0DC6DD4B1737}" type="par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C0598316-32AD-4006-A488-417C749B5047}" type="sib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E3B00858-FAF0-45D1-932C-46F860D7A31C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laboracion SRS</a:t>
          </a:r>
        </a:p>
      </dgm:t>
    </dgm:pt>
    <dgm:pt modelId="{5247A928-9B93-4CFD-9714-A29FEBED837B}" type="par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17EE4607-77C2-4C73-B895-AE998A67B52A}" type="sib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62ED9DDB-7252-4C97-A811-C6552F474F45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laneación Entrega 2</a:t>
          </a:r>
        </a:p>
      </dgm:t>
    </dgm:pt>
    <dgm:pt modelId="{9DC5244F-5026-479D-BEB9-5117F527D62A}" type="par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E3000291-9F9D-46FE-9E8C-756EC7BCB7EC}" type="sib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03B622BC-A3AE-4C32-8ED8-969380AE790D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DA4E45E2-7C61-416A-9444-435DA770074A}" type="par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19DE7E3-52B4-4CA9-B3A0-A4DC260FDAF8}" type="sib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7FE0626-5028-4FDE-8E64-620330764D45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namiento</a:t>
          </a:r>
        </a:p>
      </dgm:t>
    </dgm:pt>
    <dgm:pt modelId="{412F7143-318D-44E0-8AA3-5E5025F83154}" type="par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91C954D8-9B47-4350-A005-E11692A80D94}" type="sib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E5266FCB-8B40-49BB-9EC5-1C6EC5A6EDCD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ototipo 1</a:t>
          </a:r>
        </a:p>
      </dgm:t>
    </dgm:pt>
    <dgm:pt modelId="{71E0B640-BFF6-41FA-A47B-4F4B85975784}" type="par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82F27AB0-32F6-41DB-8DE9-4A50FF71C466}" type="sib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F3AD3D34-173F-4DD7-BBA0-C79E9F12604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-Entrega 2</a:t>
          </a:r>
        </a:p>
      </dgm:t>
    </dgm:pt>
    <dgm:pt modelId="{4894231E-A1F0-4AD3-8EF2-2D574D9AFAC8}" type="par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FB1E1D1A-7590-4EAB-B5C1-4ACC9EA6276F}" type="sib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4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F028EB7B-7729-400D-98ED-7B754EECDFD1}" type="pres">
      <dgm:prSet presAssocID="{EC90C51A-FE1F-4A6C-BF5B-70EAED2BBE75}" presName="linNode" presStyleCnt="0"/>
      <dgm:spPr/>
    </dgm:pt>
    <dgm:pt modelId="{AE8E2F59-8371-423D-A283-12B840A8E740}" type="pres">
      <dgm:prSet presAssocID="{EC90C51A-FE1F-4A6C-BF5B-70EAED2BBE75}" presName="parTx" presStyleLbl="revTx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BAF40B-B811-49EB-898C-0074E3EAAF7D}" type="pres">
      <dgm:prSet presAssocID="{EC90C51A-FE1F-4A6C-BF5B-70EAED2BBE75}" presName="bracket" presStyleLbl="parChTrans1D1" presStyleIdx="1" presStyleCnt="4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</dgm:pt>
    <dgm:pt modelId="{F6D910AF-B9A7-47E4-95D7-D86AE3B85F81}" type="pres">
      <dgm:prSet presAssocID="{EC90C51A-FE1F-4A6C-BF5B-70EAED2BBE75}" presName="spH" presStyleCnt="0"/>
      <dgm:spPr/>
    </dgm:pt>
    <dgm:pt modelId="{DEC0B5C1-DFA6-488D-8656-28DC33721F26}" type="pres">
      <dgm:prSet presAssocID="{EC90C51A-FE1F-4A6C-BF5B-70EAED2BBE75}" presName="des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422D74-9EBC-41CE-8D19-B2A0F69790D6}" type="pres">
      <dgm:prSet presAssocID="{7A373EE6-856A-4959-A99F-95E152CD8AB3}" presName="spV" presStyleCnt="0"/>
      <dgm:spPr/>
    </dgm:pt>
    <dgm:pt modelId="{F8E0C9F5-5960-455E-BB8A-776C1DD3A36B}" type="pres">
      <dgm:prSet presAssocID="{221EC1AE-21DC-4AD6-A1E9-39908EABEFC8}" presName="linNode" presStyleCnt="0"/>
      <dgm:spPr/>
    </dgm:pt>
    <dgm:pt modelId="{7FE53E6F-8EC4-4492-AE49-4F7147BCC334}" type="pres">
      <dgm:prSet presAssocID="{221EC1AE-21DC-4AD6-A1E9-39908EABEFC8}" presName="parTx" presStyleLbl="revTx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E05485B-CCE8-4AEE-B6B2-622337568834}" type="pres">
      <dgm:prSet presAssocID="{221EC1AE-21DC-4AD6-A1E9-39908EABEFC8}" presName="bracket" presStyleLbl="parChTrans1D1" presStyleIdx="2" presStyleCnt="4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</dgm:pt>
    <dgm:pt modelId="{6FBF1385-C867-49F3-8207-AC6D9E8E209F}" type="pres">
      <dgm:prSet presAssocID="{221EC1AE-21DC-4AD6-A1E9-39908EABEFC8}" presName="spH" presStyleCnt="0"/>
      <dgm:spPr/>
    </dgm:pt>
    <dgm:pt modelId="{731E891A-C03F-4CAB-AC28-0D8495681004}" type="pres">
      <dgm:prSet presAssocID="{221EC1AE-21DC-4AD6-A1E9-39908EABEFC8}" presName="des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D3F433-7DF6-4663-BE33-E864A6E00B8A}" type="pres">
      <dgm:prSet presAssocID="{297F3742-6DEA-4532-911E-8D4842191C57}" presName="spV" presStyleCnt="0"/>
      <dgm:spPr/>
    </dgm:pt>
    <dgm:pt modelId="{AFB5894A-D902-421B-86A3-C9C3DFBC02F2}" type="pres">
      <dgm:prSet presAssocID="{DB5CC604-D049-4E8C-BEB5-7F5149E77D4D}" presName="linNode" presStyleCnt="0"/>
      <dgm:spPr/>
    </dgm:pt>
    <dgm:pt modelId="{4DDCF7A3-5DAB-4788-8F79-B650A06C9777}" type="pres">
      <dgm:prSet presAssocID="{DB5CC604-D049-4E8C-BEB5-7F5149E77D4D}" presName="parTx" presStyleLbl="revTx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A96C6B-99CC-4248-A251-D6653683DC5A}" type="pres">
      <dgm:prSet presAssocID="{DB5CC604-D049-4E8C-BEB5-7F5149E77D4D}" presName="bracket" presStyleLbl="parChTrans1D1" presStyleIdx="3" presStyleCnt="4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  <dgm:pt modelId="{EC9EC64B-DAC9-4D18-99AA-6400BDEAA514}" type="pres">
      <dgm:prSet presAssocID="{DB5CC604-D049-4E8C-BEB5-7F5149E77D4D}" presName="spH" presStyleCnt="0"/>
      <dgm:spPr/>
    </dgm:pt>
    <dgm:pt modelId="{3479AA19-5E97-4899-B4D0-99454C91830C}" type="pres">
      <dgm:prSet presAssocID="{DB5CC604-D049-4E8C-BEB5-7F5149E77D4D}" presName="des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C6A692F-7451-4CC4-B3FD-C95699C3AC74}" type="presOf" srcId="{EC90C51A-FE1F-4A6C-BF5B-70EAED2BBE75}" destId="{AE8E2F59-8371-423D-A283-12B840A8E740}" srcOrd="0" destOrd="0" presId="urn:diagrams.loki3.com/BracketList+Icon"/>
    <dgm:cxn modelId="{A23FC8DF-6B7E-4BF5-A270-F930E0348592}" srcId="{2EE8F4FE-556F-4D63-AF93-95B8BF3848B1}" destId="{B7FE0626-5028-4FDE-8E64-620330764D45}" srcOrd="2" destOrd="0" parTransId="{412F7143-318D-44E0-8AA3-5E5025F83154}" sibTransId="{91C954D8-9B47-4350-A005-E11692A80D94}"/>
    <dgm:cxn modelId="{1DAA5A8C-E038-450B-AA51-02ACF9329381}" srcId="{EC90C51A-FE1F-4A6C-BF5B-70EAED2BBE75}" destId="{FB3783B5-5A7D-4F40-963F-D1CA65D1C1C4}" srcOrd="0" destOrd="0" parTransId="{454E8F65-9F75-4AE1-B8B8-ED2B2A2AC081}" sibTransId="{0DB3F1D8-AF0F-4835-BB65-90CABEE7346F}"/>
    <dgm:cxn modelId="{2C95924C-8896-4B27-BF0F-808584BE9228}" type="presOf" srcId="{03B622BC-A3AE-4C32-8ED8-969380AE790D}" destId="{B247B772-E883-40D9-BB9D-756BED8F89CE}" srcOrd="0" destOrd="1" presId="urn:diagrams.loki3.com/BracketList+Icon"/>
    <dgm:cxn modelId="{481BF7FB-775D-417B-AF42-85710455CFB6}" type="presOf" srcId="{36723AB2-1EFD-4C3F-AF44-984B442C02B2}" destId="{B247B772-E883-40D9-BB9D-756BED8F89CE}" srcOrd="0" destOrd="0" presId="urn:diagrams.loki3.com/BracketList+Icon"/>
    <dgm:cxn modelId="{0353B1E4-2B8A-473C-B79F-F9CCAACC473B}" srcId="{B87A8B50-CA84-45B4-B1AB-418B935AFD9C}" destId="{221EC1AE-21DC-4AD6-A1E9-39908EABEFC8}" srcOrd="2" destOrd="0" parTransId="{C250E154-DC9E-407F-A432-414652174D6D}" sibTransId="{297F3742-6DEA-4532-911E-8D4842191C57}"/>
    <dgm:cxn modelId="{2DCF0E97-4409-497A-8C49-EDE913DBBC37}" type="presOf" srcId="{DB5CC604-D049-4E8C-BEB5-7F5149E77D4D}" destId="{4DDCF7A3-5DAB-4788-8F79-B650A06C9777}" srcOrd="0" destOrd="0" presId="urn:diagrams.loki3.com/BracketList+Icon"/>
    <dgm:cxn modelId="{930C4773-A4F8-4258-8C9D-69B2CA8A7EB0}" type="presOf" srcId="{F3AD3D34-173F-4DD7-BBA0-C79E9F126048}" destId="{731E891A-C03F-4CAB-AC28-0D8495681004}" srcOrd="0" destOrd="2" presId="urn:diagrams.loki3.com/BracketList+Icon"/>
    <dgm:cxn modelId="{AD6258F2-7A6C-4DBD-82B6-BFD128FFB53A}" srcId="{B87A8B50-CA84-45B4-B1AB-418B935AFD9C}" destId="{EC90C51A-FE1F-4A6C-BF5B-70EAED2BBE75}" srcOrd="1" destOrd="0" parTransId="{7EABE78C-BD2C-4BBF-B960-C97865668A00}" sibTransId="{7A373EE6-856A-4959-A99F-95E152CD8AB3}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B03C97F8-75C6-4588-B1A8-6D7045C5143B}" srcId="{221EC1AE-21DC-4AD6-A1E9-39908EABEFC8}" destId="{E5266FCB-8B40-49BB-9EC5-1C6EC5A6EDCD}" srcOrd="1" destOrd="0" parTransId="{71E0B640-BFF6-41FA-A47B-4F4B85975784}" sibTransId="{82F27AB0-32F6-41DB-8DE9-4A50FF71C466}"/>
    <dgm:cxn modelId="{BD776B70-B0DD-4E3D-A952-355A7E77B5A7}" type="presOf" srcId="{221EC1AE-21DC-4AD6-A1E9-39908EABEFC8}" destId="{7FE53E6F-8EC4-4492-AE49-4F7147BCC334}" srcOrd="0" destOrd="0" presId="urn:diagrams.loki3.com/BracketList+Icon"/>
    <dgm:cxn modelId="{C9A12703-C2A2-4778-8D13-00239400F263}" srcId="{221EC1AE-21DC-4AD6-A1E9-39908EABEFC8}" destId="{F3AD3D34-173F-4DD7-BBA0-C79E9F126048}" srcOrd="2" destOrd="0" parTransId="{4894231E-A1F0-4AD3-8EF2-2D574D9AFAC8}" sibTransId="{FB1E1D1A-7590-4EAB-B5C1-4ACC9EA6276F}"/>
    <dgm:cxn modelId="{E8C54454-513F-45C8-90EC-BEB5A933EB50}" type="presOf" srcId="{B7FE0626-5028-4FDE-8E64-620330764D45}" destId="{B247B772-E883-40D9-BB9D-756BED8F89CE}" srcOrd="0" destOrd="2" presId="urn:diagrams.loki3.com/BracketList+Icon"/>
    <dgm:cxn modelId="{C25EFFA3-7129-4EF6-AA93-22F5DF4D3DAE}" srcId="{DB5CC604-D049-4E8C-BEB5-7F5149E77D4D}" destId="{62ED9DDB-7252-4C97-A811-C6552F474F45}" srcOrd="0" destOrd="0" parTransId="{9DC5244F-5026-479D-BEB9-5117F527D62A}" sibTransId="{E3000291-9F9D-46FE-9E8C-756EC7BCB7EC}"/>
    <dgm:cxn modelId="{418ED415-7D6B-4287-8D14-7B22548C51F8}" srcId="{221EC1AE-21DC-4AD6-A1E9-39908EABEFC8}" destId="{E3B00858-FAF0-45D1-932C-46F860D7A31C}" srcOrd="0" destOrd="0" parTransId="{5247A928-9B93-4CFD-9714-A29FEBED837B}" sibTransId="{17EE4607-77C2-4C73-B895-AE998A67B52A}"/>
    <dgm:cxn modelId="{E5032FFD-E629-425B-910A-396181634ECA}" srcId="{2EE8F4FE-556F-4D63-AF93-95B8BF3848B1}" destId="{03B622BC-A3AE-4C32-8ED8-969380AE790D}" srcOrd="1" destOrd="0" parTransId="{DA4E45E2-7C61-416A-9444-435DA770074A}" sibTransId="{B19DE7E3-52B4-4CA9-B3A0-A4DC260FDAF8}"/>
    <dgm:cxn modelId="{98074102-90E1-4BC4-8226-DE4B516BC72B}" type="presOf" srcId="{62ED9DDB-7252-4C97-A811-C6552F474F45}" destId="{3479AA19-5E97-4899-B4D0-99454C91830C}" srcOrd="0" destOrd="0" presId="urn:diagrams.loki3.com/BracketList+Icon"/>
    <dgm:cxn modelId="{F6B11489-BBB0-4383-967A-FE25BB82EFDC}" srcId="{B87A8B50-CA84-45B4-B1AB-418B935AFD9C}" destId="{DB5CC604-D049-4E8C-BEB5-7F5149E77D4D}" srcOrd="3" destOrd="0" parTransId="{E9293AFC-BC08-4C33-8B64-0DC6DD4B1737}" sibTransId="{C0598316-32AD-4006-A488-417C749B5047}"/>
    <dgm:cxn modelId="{C78EFFE2-4BB3-467A-9D16-67C92D7C1911}" type="presOf" srcId="{FB3783B5-5A7D-4F40-963F-D1CA65D1C1C4}" destId="{DEC0B5C1-DFA6-488D-8656-28DC33721F26}" srcOrd="0" destOrd="0" presId="urn:diagrams.loki3.com/BracketList+Icon"/>
    <dgm:cxn modelId="{DA8464FF-4384-41C8-AD9C-25B9289E457C}" type="presOf" srcId="{2EE8F4FE-556F-4D63-AF93-95B8BF3848B1}" destId="{3CCB42C7-A041-432F-BEF4-0FF9D3601C8A}" srcOrd="0" destOrd="0" presId="urn:diagrams.loki3.com/BracketList+Icon"/>
    <dgm:cxn modelId="{AC2E8D12-C134-445C-9BDC-D4AD0A93D8AB}" type="presOf" srcId="{E5266FCB-8B40-49BB-9EC5-1C6EC5A6EDCD}" destId="{731E891A-C03F-4CAB-AC28-0D8495681004}" srcOrd="0" destOrd="1" presId="urn:diagrams.loki3.com/BracketList+Icon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BDCFD29E-FE5A-48BF-95A5-5E88310D9038}" type="presOf" srcId="{B87A8B50-CA84-45B4-B1AB-418B935AFD9C}" destId="{9EC96DE9-D50A-472D-B273-21D7613583DE}" srcOrd="0" destOrd="0" presId="urn:diagrams.loki3.com/BracketList+Icon"/>
    <dgm:cxn modelId="{DBAB4C06-C6BE-4F16-90F8-5E6F0465281A}" type="presOf" srcId="{E3B00858-FAF0-45D1-932C-46F860D7A31C}" destId="{731E891A-C03F-4CAB-AC28-0D8495681004}" srcOrd="0" destOrd="0" presId="urn:diagrams.loki3.com/BracketList+Icon"/>
    <dgm:cxn modelId="{D1DE9108-7D6A-4F12-938F-AE0680B4FD6A}" type="presParOf" srcId="{9EC96DE9-D50A-472D-B273-21D7613583DE}" destId="{48F1DD06-89FC-4B02-80A5-5B4A91003810}" srcOrd="0" destOrd="0" presId="urn:diagrams.loki3.com/BracketList+Icon"/>
    <dgm:cxn modelId="{32B99071-3C02-4AA4-8632-1A1806AF8016}" type="presParOf" srcId="{48F1DD06-89FC-4B02-80A5-5B4A91003810}" destId="{3CCB42C7-A041-432F-BEF4-0FF9D3601C8A}" srcOrd="0" destOrd="0" presId="urn:diagrams.loki3.com/BracketList+Icon"/>
    <dgm:cxn modelId="{98B68A4C-3168-49EF-B023-FBB0EF817DDB}" type="presParOf" srcId="{48F1DD06-89FC-4B02-80A5-5B4A91003810}" destId="{7752BD00-B73A-4397-A8AB-98AF26BB1B97}" srcOrd="1" destOrd="0" presId="urn:diagrams.loki3.com/BracketList+Icon"/>
    <dgm:cxn modelId="{22040AA0-FFBD-4292-BE73-D56EE0D60486}" type="presParOf" srcId="{48F1DD06-89FC-4B02-80A5-5B4A91003810}" destId="{3361CE0C-4C86-42CD-BAA5-3511CD552328}" srcOrd="2" destOrd="0" presId="urn:diagrams.loki3.com/BracketList+Icon"/>
    <dgm:cxn modelId="{DC1B371D-F3E3-4E2B-BBC5-06190509FF35}" type="presParOf" srcId="{48F1DD06-89FC-4B02-80A5-5B4A91003810}" destId="{B247B772-E883-40D9-BB9D-756BED8F89CE}" srcOrd="3" destOrd="0" presId="urn:diagrams.loki3.com/BracketList+Icon"/>
    <dgm:cxn modelId="{226DE375-894F-4BFB-AAF4-5B7FF0365E9E}" type="presParOf" srcId="{9EC96DE9-D50A-472D-B273-21D7613583DE}" destId="{7F84683B-8C3E-4AF1-8808-55308602BC55}" srcOrd="1" destOrd="0" presId="urn:diagrams.loki3.com/BracketList+Icon"/>
    <dgm:cxn modelId="{11A69B2B-0440-4A48-814F-B6536AFA387E}" type="presParOf" srcId="{9EC96DE9-D50A-472D-B273-21D7613583DE}" destId="{F028EB7B-7729-400D-98ED-7B754EECDFD1}" srcOrd="2" destOrd="0" presId="urn:diagrams.loki3.com/BracketList+Icon"/>
    <dgm:cxn modelId="{DA45A04A-C3AA-40C1-B873-5962081A02F2}" type="presParOf" srcId="{F028EB7B-7729-400D-98ED-7B754EECDFD1}" destId="{AE8E2F59-8371-423D-A283-12B840A8E740}" srcOrd="0" destOrd="0" presId="urn:diagrams.loki3.com/BracketList+Icon"/>
    <dgm:cxn modelId="{EB27D275-DC85-4C5D-AA80-9F4FF837599F}" type="presParOf" srcId="{F028EB7B-7729-400D-98ED-7B754EECDFD1}" destId="{7FBAF40B-B811-49EB-898C-0074E3EAAF7D}" srcOrd="1" destOrd="0" presId="urn:diagrams.loki3.com/BracketList+Icon"/>
    <dgm:cxn modelId="{19D8E5C3-52BC-4E44-8FFF-7B5CD9F3365F}" type="presParOf" srcId="{F028EB7B-7729-400D-98ED-7B754EECDFD1}" destId="{F6D910AF-B9A7-47E4-95D7-D86AE3B85F81}" srcOrd="2" destOrd="0" presId="urn:diagrams.loki3.com/BracketList+Icon"/>
    <dgm:cxn modelId="{37363409-6F5C-4686-A728-7C2A02CAD30C}" type="presParOf" srcId="{F028EB7B-7729-400D-98ED-7B754EECDFD1}" destId="{DEC0B5C1-DFA6-488D-8656-28DC33721F26}" srcOrd="3" destOrd="0" presId="urn:diagrams.loki3.com/BracketList+Icon"/>
    <dgm:cxn modelId="{D85782F2-E72E-475C-858A-088BDF29D8EE}" type="presParOf" srcId="{9EC96DE9-D50A-472D-B273-21D7613583DE}" destId="{9F422D74-9EBC-41CE-8D19-B2A0F69790D6}" srcOrd="3" destOrd="0" presId="urn:diagrams.loki3.com/BracketList+Icon"/>
    <dgm:cxn modelId="{FD08ECD1-837E-4F7E-8998-40CAE9C5857C}" type="presParOf" srcId="{9EC96DE9-D50A-472D-B273-21D7613583DE}" destId="{F8E0C9F5-5960-455E-BB8A-776C1DD3A36B}" srcOrd="4" destOrd="0" presId="urn:diagrams.loki3.com/BracketList+Icon"/>
    <dgm:cxn modelId="{6E406473-BF32-4BB1-8FAE-91F3283D3439}" type="presParOf" srcId="{F8E0C9F5-5960-455E-BB8A-776C1DD3A36B}" destId="{7FE53E6F-8EC4-4492-AE49-4F7147BCC334}" srcOrd="0" destOrd="0" presId="urn:diagrams.loki3.com/BracketList+Icon"/>
    <dgm:cxn modelId="{81531F16-595A-48DB-ADEF-39AEA3CE83ED}" type="presParOf" srcId="{F8E0C9F5-5960-455E-BB8A-776C1DD3A36B}" destId="{8E05485B-CCE8-4AEE-B6B2-622337568834}" srcOrd="1" destOrd="0" presId="urn:diagrams.loki3.com/BracketList+Icon"/>
    <dgm:cxn modelId="{05F3392F-E053-4FA4-8581-F17EE684E774}" type="presParOf" srcId="{F8E0C9F5-5960-455E-BB8A-776C1DD3A36B}" destId="{6FBF1385-C867-49F3-8207-AC6D9E8E209F}" srcOrd="2" destOrd="0" presId="urn:diagrams.loki3.com/BracketList+Icon"/>
    <dgm:cxn modelId="{0C3DF6D5-7D80-491F-91D9-56AB517AC002}" type="presParOf" srcId="{F8E0C9F5-5960-455E-BB8A-776C1DD3A36B}" destId="{731E891A-C03F-4CAB-AC28-0D8495681004}" srcOrd="3" destOrd="0" presId="urn:diagrams.loki3.com/BracketList+Icon"/>
    <dgm:cxn modelId="{480822F4-1AEE-4A87-86C7-CF2B82C8F837}" type="presParOf" srcId="{9EC96DE9-D50A-472D-B273-21D7613583DE}" destId="{0BD3F433-7DF6-4663-BE33-E864A6E00B8A}" srcOrd="5" destOrd="0" presId="urn:diagrams.loki3.com/BracketList+Icon"/>
    <dgm:cxn modelId="{03D1955B-3B19-4C9E-A82A-7D329F91063D}" type="presParOf" srcId="{9EC96DE9-D50A-472D-B273-21D7613583DE}" destId="{AFB5894A-D902-421B-86A3-C9C3DFBC02F2}" srcOrd="6" destOrd="0" presId="urn:diagrams.loki3.com/BracketList+Icon"/>
    <dgm:cxn modelId="{3B6518E0-EE64-4B75-BE7C-C23D824E4BA6}" type="presParOf" srcId="{AFB5894A-D902-421B-86A3-C9C3DFBC02F2}" destId="{4DDCF7A3-5DAB-4788-8F79-B650A06C9777}" srcOrd="0" destOrd="0" presId="urn:diagrams.loki3.com/BracketList+Icon"/>
    <dgm:cxn modelId="{DE837594-7510-4741-A8C2-1C9D3009B11C}" type="presParOf" srcId="{AFB5894A-D902-421B-86A3-C9C3DFBC02F2}" destId="{EDA96C6B-99CC-4248-A251-D6653683DC5A}" srcOrd="1" destOrd="0" presId="urn:diagrams.loki3.com/BracketList+Icon"/>
    <dgm:cxn modelId="{46498B05-E360-4FF3-BDC0-6F5C0BC8557B}" type="presParOf" srcId="{AFB5894A-D902-421B-86A3-C9C3DFBC02F2}" destId="{EC9EC64B-DAC9-4D18-99AA-6400BDEAA514}" srcOrd="2" destOrd="0" presId="urn:diagrams.loki3.com/BracketList+Icon"/>
    <dgm:cxn modelId="{0AC182B4-ADC8-48BB-A712-B80BED337D0B}" type="presParOf" srcId="{AFB5894A-D902-421B-86A3-C9C3DFBC02F2}" destId="{3479AA19-5E97-4899-B4D0-99454C91830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ones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6D6DEAA-67E7-4BDE-A504-8BD85A79CCC1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Reporte Gerencial</a:t>
          </a:r>
        </a:p>
      </dgm:t>
    </dgm:pt>
    <dgm:pt modelId="{D93820CD-E37C-47E9-BFA4-8B7EA3713400}" type="parTrans" cxnId="{EB99DF9D-5B42-43B3-9F71-740CD5D38C1B}">
      <dgm:prSet/>
      <dgm:spPr/>
      <dgm:t>
        <a:bodyPr/>
        <a:lstStyle/>
        <a:p>
          <a:endParaRPr lang="es-CO"/>
        </a:p>
      </dgm:t>
    </dgm:pt>
    <dgm:pt modelId="{B3904F75-B74E-48EC-8C69-BB0A56CF2F79}" type="sibTrans" cxnId="{EB99DF9D-5B42-43B3-9F71-740CD5D38C1B}">
      <dgm:prSet/>
      <dgm:spPr/>
      <dgm:t>
        <a:bodyPr/>
        <a:lstStyle/>
        <a:p>
          <a:endParaRPr lang="es-CO"/>
        </a:p>
      </dgm:t>
    </dgm:pt>
    <dgm:pt modelId="{6B4A81B0-96E2-4EE4-8AB4-6E48EC60A80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ga 2</a:t>
          </a:r>
        </a:p>
      </dgm:t>
    </dgm:pt>
    <dgm:pt modelId="{748BA40B-CD6E-4E9E-8AB0-9EB0B395F618}" type="parTrans" cxnId="{08EA2858-B188-4E0A-950C-29FFC34CBEBF}">
      <dgm:prSet/>
      <dgm:spPr/>
      <dgm:t>
        <a:bodyPr/>
        <a:lstStyle/>
        <a:p>
          <a:endParaRPr lang="es-CO"/>
        </a:p>
      </dgm:t>
    </dgm:pt>
    <dgm:pt modelId="{CE507D1D-F66D-42D9-A069-08EB56E4163C}" type="sibTrans" cxnId="{08EA2858-B188-4E0A-950C-29FFC34CBEBF}">
      <dgm:prSet/>
      <dgm:spPr/>
      <dgm:t>
        <a:bodyPr/>
        <a:lstStyle/>
        <a:p>
          <a:endParaRPr lang="es-CO"/>
        </a:p>
      </dgm:t>
    </dgm:pt>
    <dgm:pt modelId="{C736964B-C0B2-4BD4-8077-5FECF35A0F5A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4D034FD7-DE1D-469D-865D-39984A7DD5FF}" type="parTrans" cxnId="{A1670A51-904A-4987-9115-019ADA39029F}">
      <dgm:prSet/>
      <dgm:spPr/>
      <dgm:t>
        <a:bodyPr/>
        <a:lstStyle/>
        <a:p>
          <a:endParaRPr lang="es-CO"/>
        </a:p>
      </dgm:t>
    </dgm:pt>
    <dgm:pt modelId="{5F0805B8-4E38-444A-B6B2-8B2BAA0ABB58}" type="sibTrans" cxnId="{A1670A51-904A-4987-9115-019ADA39029F}">
      <dgm:prSet/>
      <dgm:spPr/>
      <dgm:t>
        <a:bodyPr/>
        <a:lstStyle/>
        <a:p>
          <a:endParaRPr lang="es-CO"/>
        </a:p>
      </dgm:t>
    </dgm:pt>
    <dgm:pt modelId="{DAABA1D6-24B4-4A22-9D91-BE3BA17A5843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Planeación Pre-Entrega 3</a:t>
          </a:r>
        </a:p>
      </dgm:t>
    </dgm:pt>
    <dgm:pt modelId="{98CA2FC9-FEFE-4235-B59D-449149383D4E}" type="parTrans" cxnId="{3B07FCD0-7F03-474C-A27A-792B4EE44195}">
      <dgm:prSet/>
      <dgm:spPr/>
      <dgm:t>
        <a:bodyPr/>
        <a:lstStyle/>
        <a:p>
          <a:endParaRPr lang="es-CO"/>
        </a:p>
      </dgm:t>
    </dgm:pt>
    <dgm:pt modelId="{E68E1E68-65A1-42F6-B37E-042A7EF0C674}" type="sibTrans" cxnId="{3B07FCD0-7F03-474C-A27A-792B4EE44195}">
      <dgm:prSet/>
      <dgm:spPr/>
      <dgm:t>
        <a:bodyPr/>
        <a:lstStyle/>
        <a:p>
          <a:endParaRPr lang="es-CO"/>
        </a:p>
      </dgm:t>
    </dgm:pt>
    <dgm:pt modelId="{DA2B07EF-BC70-461A-9558-8299AF954EFA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Fin Iteración</a:t>
          </a:r>
        </a:p>
      </dgm:t>
    </dgm:pt>
    <dgm:pt modelId="{EF5F0993-5C00-4510-9211-5FAD1B99CCE3}" type="parTrans" cxnId="{4371AE31-698E-4DF8-AC2D-7BB0B572250E}">
      <dgm:prSet/>
      <dgm:spPr/>
      <dgm:t>
        <a:bodyPr/>
        <a:lstStyle/>
        <a:p>
          <a:endParaRPr lang="es-CO"/>
        </a:p>
      </dgm:t>
    </dgm:pt>
    <dgm:pt modelId="{27F4186E-0835-4011-8686-2C4145747672}" type="sibTrans" cxnId="{4371AE31-698E-4DF8-AC2D-7BB0B572250E}">
      <dgm:prSet/>
      <dgm:spPr/>
      <dgm:t>
        <a:bodyPr/>
        <a:lstStyle/>
        <a:p>
          <a:endParaRPr lang="es-CO"/>
        </a:p>
      </dgm:t>
    </dgm:pt>
    <dgm:pt modelId="{A6711663-1969-4F09-8D21-6F827B7B1615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sentación</a:t>
          </a:r>
        </a:p>
      </dgm:t>
    </dgm:pt>
    <dgm:pt modelId="{522AABA9-C0B1-4E2A-A1FE-D8115F0CED37}" type="parTrans" cxnId="{BAC33301-9F14-45E2-81AC-2E0614B56171}">
      <dgm:prSet/>
      <dgm:spPr/>
      <dgm:t>
        <a:bodyPr/>
        <a:lstStyle/>
        <a:p>
          <a:endParaRPr lang="es-CO"/>
        </a:p>
      </dgm:t>
    </dgm:pt>
    <dgm:pt modelId="{85A734D0-FAC8-4BDD-88D2-4B8A9EFFEFC4}" type="sibTrans" cxnId="{BAC33301-9F14-45E2-81AC-2E0614B56171}">
      <dgm:prSet/>
      <dgm:spPr/>
      <dgm:t>
        <a:bodyPr/>
        <a:lstStyle/>
        <a:p>
          <a:endParaRPr lang="es-CO"/>
        </a:p>
      </dgm:t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2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A295B4CD-0C96-42BE-8FBF-11C29FA33E25}" type="pres">
      <dgm:prSet presAssocID="{C736964B-C0B2-4BD4-8077-5FECF35A0F5A}" presName="linNode" presStyleCnt="0"/>
      <dgm:spPr/>
    </dgm:pt>
    <dgm:pt modelId="{536BFB0F-F6BD-46C6-9D8C-D7AA3B199FF4}" type="pres">
      <dgm:prSet presAssocID="{C736964B-C0B2-4BD4-8077-5FECF35A0F5A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5C610B5-4D8E-4876-845A-285B3AD2A79A}" type="pres">
      <dgm:prSet presAssocID="{C736964B-C0B2-4BD4-8077-5FECF35A0F5A}" presName="bracket" presStyleLbl="parChTrans1D1" presStyleIdx="1" presStyleCnt="2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0C7F62DD-EB2C-4A88-8023-B8F13206C84E}" type="pres">
      <dgm:prSet presAssocID="{C736964B-C0B2-4BD4-8077-5FECF35A0F5A}" presName="spH" presStyleCnt="0"/>
      <dgm:spPr/>
    </dgm:pt>
    <dgm:pt modelId="{346932D3-2CC6-40A2-BC29-4A4EA3BB4B41}" type="pres">
      <dgm:prSet presAssocID="{C736964B-C0B2-4BD4-8077-5FECF35A0F5A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1670A51-904A-4987-9115-019ADA39029F}" srcId="{B87A8B50-CA84-45B4-B1AB-418B935AFD9C}" destId="{C736964B-C0B2-4BD4-8077-5FECF35A0F5A}" srcOrd="1" destOrd="0" parTransId="{4D034FD7-DE1D-469D-865D-39984A7DD5FF}" sibTransId="{5F0805B8-4E38-444A-B6B2-8B2BAA0ABB58}"/>
    <dgm:cxn modelId="{4371AE31-698E-4DF8-AC2D-7BB0B572250E}" srcId="{C736964B-C0B2-4BD4-8077-5FECF35A0F5A}" destId="{DA2B07EF-BC70-461A-9558-8299AF954EFA}" srcOrd="0" destOrd="0" parTransId="{EF5F0993-5C00-4510-9211-5FAD1B99CCE3}" sibTransId="{27F4186E-0835-4011-8686-2C4145747672}"/>
    <dgm:cxn modelId="{641AE4A9-12D1-4A53-BDF5-A52D82E4031A}" type="presOf" srcId="{6B4A81B0-96E2-4EE4-8AB4-6E48EC60A808}" destId="{B247B772-E883-40D9-BB9D-756BED8F89CE}" srcOrd="0" destOrd="2" presId="urn:diagrams.loki3.com/BracketList+Icon"/>
    <dgm:cxn modelId="{BAC33301-9F14-45E2-81AC-2E0614B56171}" srcId="{2EE8F4FE-556F-4D63-AF93-95B8BF3848B1}" destId="{A6711663-1969-4F09-8D21-6F827B7B1615}" srcOrd="3" destOrd="0" parTransId="{522AABA9-C0B1-4E2A-A1FE-D8115F0CED37}" sibTransId="{85A734D0-FAC8-4BDD-88D2-4B8A9EFFEFC4}"/>
    <dgm:cxn modelId="{E87C725C-FF18-4121-8F85-0F8A8A1C67F3}" type="presOf" srcId="{2EE8F4FE-556F-4D63-AF93-95B8BF3848B1}" destId="{3CCB42C7-A041-432F-BEF4-0FF9D3601C8A}" srcOrd="0" destOrd="0" presId="urn:diagrams.loki3.com/BracketList+Icon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52265F3B-F4E1-4FD0-831E-AEDF50F81B8C}" type="presOf" srcId="{26D6DEAA-67E7-4BDE-A504-8BD85A79CCC1}" destId="{B247B772-E883-40D9-BB9D-756BED8F89CE}" srcOrd="0" destOrd="1" presId="urn:diagrams.loki3.com/BracketList+Icon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08EA2858-B188-4E0A-950C-29FFC34CBEBF}" srcId="{2EE8F4FE-556F-4D63-AF93-95B8BF3848B1}" destId="{6B4A81B0-96E2-4EE4-8AB4-6E48EC60A808}" srcOrd="2" destOrd="0" parTransId="{748BA40B-CD6E-4E9E-8AB0-9EB0B395F618}" sibTransId="{CE507D1D-F66D-42D9-A069-08EB56E4163C}"/>
    <dgm:cxn modelId="{ABF3B1A8-7564-411C-8168-9AA74715557A}" type="presOf" srcId="{B87A8B50-CA84-45B4-B1AB-418B935AFD9C}" destId="{9EC96DE9-D50A-472D-B273-21D7613583DE}" srcOrd="0" destOrd="0" presId="urn:diagrams.loki3.com/BracketList+Icon"/>
    <dgm:cxn modelId="{ABE49C3A-DB2A-49B4-B5AC-424F8B18A4DF}" type="presOf" srcId="{DAABA1D6-24B4-4A22-9D91-BE3BA17A5843}" destId="{346932D3-2CC6-40A2-BC29-4A4EA3BB4B41}" srcOrd="0" destOrd="1" presId="urn:diagrams.loki3.com/BracketList+Icon"/>
    <dgm:cxn modelId="{63F9D447-40B7-48E1-A739-1774729656AF}" type="presOf" srcId="{DA2B07EF-BC70-461A-9558-8299AF954EFA}" destId="{346932D3-2CC6-40A2-BC29-4A4EA3BB4B41}" srcOrd="0" destOrd="0" presId="urn:diagrams.loki3.com/BracketList+Icon"/>
    <dgm:cxn modelId="{A0C03C61-53B7-4A66-B42B-19239BCD6838}" type="presOf" srcId="{36723AB2-1EFD-4C3F-AF44-984B442C02B2}" destId="{B247B772-E883-40D9-BB9D-756BED8F89CE}" srcOrd="0" destOrd="0" presId="urn:diagrams.loki3.com/BracketList+Icon"/>
    <dgm:cxn modelId="{3B07FCD0-7F03-474C-A27A-792B4EE44195}" srcId="{C736964B-C0B2-4BD4-8077-5FECF35A0F5A}" destId="{DAABA1D6-24B4-4A22-9D91-BE3BA17A5843}" srcOrd="1" destOrd="0" parTransId="{98CA2FC9-FEFE-4235-B59D-449149383D4E}" sibTransId="{E68E1E68-65A1-42F6-B37E-042A7EF0C674}"/>
    <dgm:cxn modelId="{EB99DF9D-5B42-43B3-9F71-740CD5D38C1B}" srcId="{2EE8F4FE-556F-4D63-AF93-95B8BF3848B1}" destId="{26D6DEAA-67E7-4BDE-A504-8BD85A79CCC1}" srcOrd="1" destOrd="0" parTransId="{D93820CD-E37C-47E9-BFA4-8B7EA3713400}" sibTransId="{B3904F75-B74E-48EC-8C69-BB0A56CF2F79}"/>
    <dgm:cxn modelId="{37463F70-A559-40DF-B1B1-8205BE896C32}" type="presOf" srcId="{C736964B-C0B2-4BD4-8077-5FECF35A0F5A}" destId="{536BFB0F-F6BD-46C6-9D8C-D7AA3B199FF4}" srcOrd="0" destOrd="0" presId="urn:diagrams.loki3.com/BracketList+Icon"/>
    <dgm:cxn modelId="{4FA4255C-421B-49F8-8A6F-3B210E5D5AD5}" type="presOf" srcId="{A6711663-1969-4F09-8D21-6F827B7B1615}" destId="{B247B772-E883-40D9-BB9D-756BED8F89CE}" srcOrd="0" destOrd="3" presId="urn:diagrams.loki3.com/BracketList+Icon"/>
    <dgm:cxn modelId="{29685BDC-26C9-4586-A3C0-3B4BF9312EE3}" type="presParOf" srcId="{9EC96DE9-D50A-472D-B273-21D7613583DE}" destId="{48F1DD06-89FC-4B02-80A5-5B4A91003810}" srcOrd="0" destOrd="0" presId="urn:diagrams.loki3.com/BracketList+Icon"/>
    <dgm:cxn modelId="{8F4741A1-4C70-45F2-9CF4-75D2A0558BF0}" type="presParOf" srcId="{48F1DD06-89FC-4B02-80A5-5B4A91003810}" destId="{3CCB42C7-A041-432F-BEF4-0FF9D3601C8A}" srcOrd="0" destOrd="0" presId="urn:diagrams.loki3.com/BracketList+Icon"/>
    <dgm:cxn modelId="{C9C00FBE-583B-4D07-A4C6-FCB3FDEC7B7F}" type="presParOf" srcId="{48F1DD06-89FC-4B02-80A5-5B4A91003810}" destId="{7752BD00-B73A-4397-A8AB-98AF26BB1B97}" srcOrd="1" destOrd="0" presId="urn:diagrams.loki3.com/BracketList+Icon"/>
    <dgm:cxn modelId="{FCB32C8D-D721-4A77-BA26-DB4047068A82}" type="presParOf" srcId="{48F1DD06-89FC-4B02-80A5-5B4A91003810}" destId="{3361CE0C-4C86-42CD-BAA5-3511CD552328}" srcOrd="2" destOrd="0" presId="urn:diagrams.loki3.com/BracketList+Icon"/>
    <dgm:cxn modelId="{1AAFC201-36EF-4A24-B0AF-51AB3558A230}" type="presParOf" srcId="{48F1DD06-89FC-4B02-80A5-5B4A91003810}" destId="{B247B772-E883-40D9-BB9D-756BED8F89CE}" srcOrd="3" destOrd="0" presId="urn:diagrams.loki3.com/BracketList+Icon"/>
    <dgm:cxn modelId="{4BEEA9A0-0D86-4A14-8608-5531B288441A}" type="presParOf" srcId="{9EC96DE9-D50A-472D-B273-21D7613583DE}" destId="{7F84683B-8C3E-4AF1-8808-55308602BC55}" srcOrd="1" destOrd="0" presId="urn:diagrams.loki3.com/BracketList+Icon"/>
    <dgm:cxn modelId="{0EB48482-355F-4590-9114-35CA9477A844}" type="presParOf" srcId="{9EC96DE9-D50A-472D-B273-21D7613583DE}" destId="{A295B4CD-0C96-42BE-8FBF-11C29FA33E25}" srcOrd="2" destOrd="0" presId="urn:diagrams.loki3.com/BracketList+Icon"/>
    <dgm:cxn modelId="{E2B34E10-8CE0-40A1-8A72-DC41E2B7ECD5}" type="presParOf" srcId="{A295B4CD-0C96-42BE-8FBF-11C29FA33E25}" destId="{536BFB0F-F6BD-46C6-9D8C-D7AA3B199FF4}" srcOrd="0" destOrd="0" presId="urn:diagrams.loki3.com/BracketList+Icon"/>
    <dgm:cxn modelId="{18482E0B-BC85-44F9-A314-BF209A9680F6}" type="presParOf" srcId="{A295B4CD-0C96-42BE-8FBF-11C29FA33E25}" destId="{55C610B5-4D8E-4876-845A-285B3AD2A79A}" srcOrd="1" destOrd="0" presId="urn:diagrams.loki3.com/BracketList+Icon"/>
    <dgm:cxn modelId="{3B8EF318-AC6F-4D18-80B1-F93892A61C71}" type="presParOf" srcId="{A295B4CD-0C96-42BE-8FBF-11C29FA33E25}" destId="{0C7F62DD-EB2C-4A88-8023-B8F13206C84E}" srcOrd="2" destOrd="0" presId="urn:diagrams.loki3.com/BracketList+Icon"/>
    <dgm:cxn modelId="{DAF85C72-51B0-4B9D-88D8-8BA77111248E}" type="presParOf" srcId="{A295B4CD-0C96-42BE-8FBF-11C29FA33E25}" destId="{346932D3-2CC6-40A2-BC29-4A4EA3BB4B41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ón de la Segunda Entrega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EC90C51A-FE1F-4A6C-BF5B-70EAED2BBE75}">
      <dgm:prSet phldrT="[Texto]"/>
      <dgm:spPr/>
      <dgm:t>
        <a:bodyPr/>
        <a:lstStyle/>
        <a:p>
          <a:pPr algn="just"/>
          <a:r>
            <a:rPr lang="es-ES"/>
            <a:t>Riegos</a:t>
          </a:r>
        </a:p>
      </dgm:t>
    </dgm:pt>
    <dgm:pt modelId="{7EABE78C-BD2C-4BBF-B960-C97865668A00}" type="par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7A373EE6-856A-4959-A99F-95E152CD8AB3}" type="sib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FB3783B5-5A7D-4F40-963F-D1CA65D1C1C4}">
      <dgm:prSet phldrT="[Texto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Análisis de Riesgos</a:t>
          </a:r>
        </a:p>
      </dgm:t>
    </dgm:pt>
    <dgm:pt modelId="{454E8F65-9F75-4AE1-B8B8-ED2B2A2AC081}" type="par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0DB3F1D8-AF0F-4835-BB65-90CABEE7346F}" type="sib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221EC1AE-21DC-4AD6-A1E9-39908EABEFC8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250E154-DC9E-407F-A432-414652174D6D}" type="par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297F3742-6DEA-4532-911E-8D4842191C57}" type="sib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DB5CC604-D049-4E8C-BEB5-7F5149E77D4D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E9293AFC-BC08-4C33-8B64-0DC6DD4B1737}" type="par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C0598316-32AD-4006-A488-417C749B5047}" type="sib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E3B00858-FAF0-45D1-932C-46F860D7A31C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laboracion SDD</a:t>
          </a:r>
        </a:p>
      </dgm:t>
    </dgm:pt>
    <dgm:pt modelId="{5247A928-9B93-4CFD-9714-A29FEBED837B}" type="par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17EE4607-77C2-4C73-B895-AE998A67B52A}" type="sib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62ED9DDB-7252-4C97-A811-C6552F474F45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laneación Entrega 3</a:t>
          </a:r>
        </a:p>
      </dgm:t>
    </dgm:pt>
    <dgm:pt modelId="{9DC5244F-5026-479D-BEB9-5117F527D62A}" type="par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E3000291-9F9D-46FE-9E8C-756EC7BCB7EC}" type="sib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03B622BC-A3AE-4C32-8ED8-969380AE790D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DA4E45E2-7C61-416A-9444-435DA770074A}" type="par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19DE7E3-52B4-4CA9-B3A0-A4DC260FDAF8}" type="sib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7FE0626-5028-4FDE-8E64-620330764D45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namiento</a:t>
          </a:r>
        </a:p>
      </dgm:t>
    </dgm:pt>
    <dgm:pt modelId="{412F7143-318D-44E0-8AA3-5E5025F83154}" type="par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91C954D8-9B47-4350-A005-E11692A80D94}" type="sib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E5266FCB-8B40-49BB-9EC5-1C6EC5A6EDCD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ototipo 2</a:t>
          </a:r>
        </a:p>
      </dgm:t>
    </dgm:pt>
    <dgm:pt modelId="{71E0B640-BFF6-41FA-A47B-4F4B85975784}" type="par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82F27AB0-32F6-41DB-8DE9-4A50FF71C466}" type="sib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F3AD3D34-173F-4DD7-BBA0-C79E9F12604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-Entrega 3</a:t>
          </a:r>
        </a:p>
      </dgm:t>
    </dgm:pt>
    <dgm:pt modelId="{4894231E-A1F0-4AD3-8EF2-2D574D9AFAC8}" type="par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FB1E1D1A-7590-4EAB-B5C1-4ACC9EA6276F}" type="sib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4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F028EB7B-7729-400D-98ED-7B754EECDFD1}" type="pres">
      <dgm:prSet presAssocID="{EC90C51A-FE1F-4A6C-BF5B-70EAED2BBE75}" presName="linNode" presStyleCnt="0"/>
      <dgm:spPr/>
    </dgm:pt>
    <dgm:pt modelId="{AE8E2F59-8371-423D-A283-12B840A8E740}" type="pres">
      <dgm:prSet presAssocID="{EC90C51A-FE1F-4A6C-BF5B-70EAED2BBE75}" presName="parTx" presStyleLbl="revTx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BAF40B-B811-49EB-898C-0074E3EAAF7D}" type="pres">
      <dgm:prSet presAssocID="{EC90C51A-FE1F-4A6C-BF5B-70EAED2BBE75}" presName="bracket" presStyleLbl="parChTrans1D1" presStyleIdx="1" presStyleCnt="4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</dgm:pt>
    <dgm:pt modelId="{F6D910AF-B9A7-47E4-95D7-D86AE3B85F81}" type="pres">
      <dgm:prSet presAssocID="{EC90C51A-FE1F-4A6C-BF5B-70EAED2BBE75}" presName="spH" presStyleCnt="0"/>
      <dgm:spPr/>
    </dgm:pt>
    <dgm:pt modelId="{DEC0B5C1-DFA6-488D-8656-28DC33721F26}" type="pres">
      <dgm:prSet presAssocID="{EC90C51A-FE1F-4A6C-BF5B-70EAED2BBE75}" presName="des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422D74-9EBC-41CE-8D19-B2A0F69790D6}" type="pres">
      <dgm:prSet presAssocID="{7A373EE6-856A-4959-A99F-95E152CD8AB3}" presName="spV" presStyleCnt="0"/>
      <dgm:spPr/>
    </dgm:pt>
    <dgm:pt modelId="{F8E0C9F5-5960-455E-BB8A-776C1DD3A36B}" type="pres">
      <dgm:prSet presAssocID="{221EC1AE-21DC-4AD6-A1E9-39908EABEFC8}" presName="linNode" presStyleCnt="0"/>
      <dgm:spPr/>
    </dgm:pt>
    <dgm:pt modelId="{7FE53E6F-8EC4-4492-AE49-4F7147BCC334}" type="pres">
      <dgm:prSet presAssocID="{221EC1AE-21DC-4AD6-A1E9-39908EABEFC8}" presName="parTx" presStyleLbl="revTx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E05485B-CCE8-4AEE-B6B2-622337568834}" type="pres">
      <dgm:prSet presAssocID="{221EC1AE-21DC-4AD6-A1E9-39908EABEFC8}" presName="bracket" presStyleLbl="parChTrans1D1" presStyleIdx="2" presStyleCnt="4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</dgm:pt>
    <dgm:pt modelId="{6FBF1385-C867-49F3-8207-AC6D9E8E209F}" type="pres">
      <dgm:prSet presAssocID="{221EC1AE-21DC-4AD6-A1E9-39908EABEFC8}" presName="spH" presStyleCnt="0"/>
      <dgm:spPr/>
    </dgm:pt>
    <dgm:pt modelId="{731E891A-C03F-4CAB-AC28-0D8495681004}" type="pres">
      <dgm:prSet presAssocID="{221EC1AE-21DC-4AD6-A1E9-39908EABEFC8}" presName="des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D3F433-7DF6-4663-BE33-E864A6E00B8A}" type="pres">
      <dgm:prSet presAssocID="{297F3742-6DEA-4532-911E-8D4842191C57}" presName="spV" presStyleCnt="0"/>
      <dgm:spPr/>
    </dgm:pt>
    <dgm:pt modelId="{AFB5894A-D902-421B-86A3-C9C3DFBC02F2}" type="pres">
      <dgm:prSet presAssocID="{DB5CC604-D049-4E8C-BEB5-7F5149E77D4D}" presName="linNode" presStyleCnt="0"/>
      <dgm:spPr/>
    </dgm:pt>
    <dgm:pt modelId="{4DDCF7A3-5DAB-4788-8F79-B650A06C9777}" type="pres">
      <dgm:prSet presAssocID="{DB5CC604-D049-4E8C-BEB5-7F5149E77D4D}" presName="parTx" presStyleLbl="revTx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A96C6B-99CC-4248-A251-D6653683DC5A}" type="pres">
      <dgm:prSet presAssocID="{DB5CC604-D049-4E8C-BEB5-7F5149E77D4D}" presName="bracket" presStyleLbl="parChTrans1D1" presStyleIdx="3" presStyleCnt="4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  <dgm:pt modelId="{EC9EC64B-DAC9-4D18-99AA-6400BDEAA514}" type="pres">
      <dgm:prSet presAssocID="{DB5CC604-D049-4E8C-BEB5-7F5149E77D4D}" presName="spH" presStyleCnt="0"/>
      <dgm:spPr/>
    </dgm:pt>
    <dgm:pt modelId="{3479AA19-5E97-4899-B4D0-99454C91830C}" type="pres">
      <dgm:prSet presAssocID="{DB5CC604-D049-4E8C-BEB5-7F5149E77D4D}" presName="des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577EE14-9C7F-4AA7-98E6-C41FE5D1CE7F}" type="presOf" srcId="{B7FE0626-5028-4FDE-8E64-620330764D45}" destId="{B247B772-E883-40D9-BB9D-756BED8F89CE}" srcOrd="0" destOrd="2" presId="urn:diagrams.loki3.com/BracketList+Icon"/>
    <dgm:cxn modelId="{A23FC8DF-6B7E-4BF5-A270-F930E0348592}" srcId="{2EE8F4FE-556F-4D63-AF93-95B8BF3848B1}" destId="{B7FE0626-5028-4FDE-8E64-620330764D45}" srcOrd="2" destOrd="0" parTransId="{412F7143-318D-44E0-8AA3-5E5025F83154}" sibTransId="{91C954D8-9B47-4350-A005-E11692A80D94}"/>
    <dgm:cxn modelId="{1DAA5A8C-E038-450B-AA51-02ACF9329381}" srcId="{EC90C51A-FE1F-4A6C-BF5B-70EAED2BBE75}" destId="{FB3783B5-5A7D-4F40-963F-D1CA65D1C1C4}" srcOrd="0" destOrd="0" parTransId="{454E8F65-9F75-4AE1-B8B8-ED2B2A2AC081}" sibTransId="{0DB3F1D8-AF0F-4835-BB65-90CABEE7346F}"/>
    <dgm:cxn modelId="{567056E4-7F5C-45B9-96D4-31989CB9C180}" type="presOf" srcId="{36723AB2-1EFD-4C3F-AF44-984B442C02B2}" destId="{B247B772-E883-40D9-BB9D-756BED8F89CE}" srcOrd="0" destOrd="0" presId="urn:diagrams.loki3.com/BracketList+Icon"/>
    <dgm:cxn modelId="{0353B1E4-2B8A-473C-B79F-F9CCAACC473B}" srcId="{B87A8B50-CA84-45B4-B1AB-418B935AFD9C}" destId="{221EC1AE-21DC-4AD6-A1E9-39908EABEFC8}" srcOrd="2" destOrd="0" parTransId="{C250E154-DC9E-407F-A432-414652174D6D}" sibTransId="{297F3742-6DEA-4532-911E-8D4842191C57}"/>
    <dgm:cxn modelId="{E9C3A3B0-8CF3-4891-9EDA-0B8ABDC56AAF}" type="presOf" srcId="{B87A8B50-CA84-45B4-B1AB-418B935AFD9C}" destId="{9EC96DE9-D50A-472D-B273-21D7613583DE}" srcOrd="0" destOrd="0" presId="urn:diagrams.loki3.com/BracketList+Icon"/>
    <dgm:cxn modelId="{0E4DB5BB-B61C-49B6-AD1A-C597A6594013}" type="presOf" srcId="{62ED9DDB-7252-4C97-A811-C6552F474F45}" destId="{3479AA19-5E97-4899-B4D0-99454C91830C}" srcOrd="0" destOrd="0" presId="urn:diagrams.loki3.com/BracketList+Icon"/>
    <dgm:cxn modelId="{739C77AE-EEB2-4ED4-B855-8CAEC64721A2}" type="presOf" srcId="{FB3783B5-5A7D-4F40-963F-D1CA65D1C1C4}" destId="{DEC0B5C1-DFA6-488D-8656-28DC33721F26}" srcOrd="0" destOrd="0" presId="urn:diagrams.loki3.com/BracketList+Icon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AD6258F2-7A6C-4DBD-82B6-BFD128FFB53A}" srcId="{B87A8B50-CA84-45B4-B1AB-418B935AFD9C}" destId="{EC90C51A-FE1F-4A6C-BF5B-70EAED2BBE75}" srcOrd="1" destOrd="0" parTransId="{7EABE78C-BD2C-4BBF-B960-C97865668A00}" sibTransId="{7A373EE6-856A-4959-A99F-95E152CD8AB3}"/>
    <dgm:cxn modelId="{B03C97F8-75C6-4588-B1A8-6D7045C5143B}" srcId="{221EC1AE-21DC-4AD6-A1E9-39908EABEFC8}" destId="{E5266FCB-8B40-49BB-9EC5-1C6EC5A6EDCD}" srcOrd="1" destOrd="0" parTransId="{71E0B640-BFF6-41FA-A47B-4F4B85975784}" sibTransId="{82F27AB0-32F6-41DB-8DE9-4A50FF71C466}"/>
    <dgm:cxn modelId="{C7F2E2C6-144B-4BC5-B2B1-D338386F3E00}" type="presOf" srcId="{E5266FCB-8B40-49BB-9EC5-1C6EC5A6EDCD}" destId="{731E891A-C03F-4CAB-AC28-0D8495681004}" srcOrd="0" destOrd="1" presId="urn:diagrams.loki3.com/BracketList+Icon"/>
    <dgm:cxn modelId="{E02FDA9B-477C-4349-B647-9DF87C6C9026}" type="presOf" srcId="{221EC1AE-21DC-4AD6-A1E9-39908EABEFC8}" destId="{7FE53E6F-8EC4-4492-AE49-4F7147BCC334}" srcOrd="0" destOrd="0" presId="urn:diagrams.loki3.com/BracketList+Icon"/>
    <dgm:cxn modelId="{E22248E1-0DB5-47ED-8E74-6735D5D405B0}" type="presOf" srcId="{E3B00858-FAF0-45D1-932C-46F860D7A31C}" destId="{731E891A-C03F-4CAB-AC28-0D8495681004}" srcOrd="0" destOrd="0" presId="urn:diagrams.loki3.com/BracketList+Icon"/>
    <dgm:cxn modelId="{C9A12703-C2A2-4778-8D13-00239400F263}" srcId="{221EC1AE-21DC-4AD6-A1E9-39908EABEFC8}" destId="{F3AD3D34-173F-4DD7-BBA0-C79E9F126048}" srcOrd="2" destOrd="0" parTransId="{4894231E-A1F0-4AD3-8EF2-2D574D9AFAC8}" sibTransId="{FB1E1D1A-7590-4EAB-B5C1-4ACC9EA6276F}"/>
    <dgm:cxn modelId="{C25EFFA3-7129-4EF6-AA93-22F5DF4D3DAE}" srcId="{DB5CC604-D049-4E8C-BEB5-7F5149E77D4D}" destId="{62ED9DDB-7252-4C97-A811-C6552F474F45}" srcOrd="0" destOrd="0" parTransId="{9DC5244F-5026-479D-BEB9-5117F527D62A}" sibTransId="{E3000291-9F9D-46FE-9E8C-756EC7BCB7EC}"/>
    <dgm:cxn modelId="{418ED415-7D6B-4287-8D14-7B22548C51F8}" srcId="{221EC1AE-21DC-4AD6-A1E9-39908EABEFC8}" destId="{E3B00858-FAF0-45D1-932C-46F860D7A31C}" srcOrd="0" destOrd="0" parTransId="{5247A928-9B93-4CFD-9714-A29FEBED837B}" sibTransId="{17EE4607-77C2-4C73-B895-AE998A67B52A}"/>
    <dgm:cxn modelId="{E5032FFD-E629-425B-910A-396181634ECA}" srcId="{2EE8F4FE-556F-4D63-AF93-95B8BF3848B1}" destId="{03B622BC-A3AE-4C32-8ED8-969380AE790D}" srcOrd="1" destOrd="0" parTransId="{DA4E45E2-7C61-416A-9444-435DA770074A}" sibTransId="{B19DE7E3-52B4-4CA9-B3A0-A4DC260FDAF8}"/>
    <dgm:cxn modelId="{5B629CC1-3CA3-4D18-82F1-315AAC888F4F}" type="presOf" srcId="{03B622BC-A3AE-4C32-8ED8-969380AE790D}" destId="{B247B772-E883-40D9-BB9D-756BED8F89CE}" srcOrd="0" destOrd="1" presId="urn:diagrams.loki3.com/BracketList+Icon"/>
    <dgm:cxn modelId="{4D0E8396-B53A-4A99-8BA8-74D30691C7DC}" type="presOf" srcId="{F3AD3D34-173F-4DD7-BBA0-C79E9F126048}" destId="{731E891A-C03F-4CAB-AC28-0D8495681004}" srcOrd="0" destOrd="2" presId="urn:diagrams.loki3.com/BracketList+Icon"/>
    <dgm:cxn modelId="{F6B11489-BBB0-4383-967A-FE25BB82EFDC}" srcId="{B87A8B50-CA84-45B4-B1AB-418B935AFD9C}" destId="{DB5CC604-D049-4E8C-BEB5-7F5149E77D4D}" srcOrd="3" destOrd="0" parTransId="{E9293AFC-BC08-4C33-8B64-0DC6DD4B1737}" sibTransId="{C0598316-32AD-4006-A488-417C749B5047}"/>
    <dgm:cxn modelId="{8743FEC7-BFCF-48C8-AA2A-4EFA60AB62DF}" type="presOf" srcId="{EC90C51A-FE1F-4A6C-BF5B-70EAED2BBE75}" destId="{AE8E2F59-8371-423D-A283-12B840A8E740}" srcOrd="0" destOrd="0" presId="urn:diagrams.loki3.com/BracketList+Icon"/>
    <dgm:cxn modelId="{7E8BEA39-926C-44DD-8943-F331998481D4}" type="presOf" srcId="{2EE8F4FE-556F-4D63-AF93-95B8BF3848B1}" destId="{3CCB42C7-A041-432F-BEF4-0FF9D3601C8A}" srcOrd="0" destOrd="0" presId="urn:diagrams.loki3.com/BracketList+Icon"/>
    <dgm:cxn modelId="{FE2F89FD-FA36-4B60-ACCB-194C48E020AD}" type="presOf" srcId="{DB5CC604-D049-4E8C-BEB5-7F5149E77D4D}" destId="{4DDCF7A3-5DAB-4788-8F79-B650A06C9777}" srcOrd="0" destOrd="0" presId="urn:diagrams.loki3.com/BracketList+Icon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CBF2D16D-4D66-4DC2-BD9A-5FEFE3E89EFB}" type="presParOf" srcId="{9EC96DE9-D50A-472D-B273-21D7613583DE}" destId="{48F1DD06-89FC-4B02-80A5-5B4A91003810}" srcOrd="0" destOrd="0" presId="urn:diagrams.loki3.com/BracketList+Icon"/>
    <dgm:cxn modelId="{A767D3F2-1EC2-4B5F-9AD8-EFC2409386E6}" type="presParOf" srcId="{48F1DD06-89FC-4B02-80A5-5B4A91003810}" destId="{3CCB42C7-A041-432F-BEF4-0FF9D3601C8A}" srcOrd="0" destOrd="0" presId="urn:diagrams.loki3.com/BracketList+Icon"/>
    <dgm:cxn modelId="{BEE2E538-D3F3-4488-A6BD-633F66634B60}" type="presParOf" srcId="{48F1DD06-89FC-4B02-80A5-5B4A91003810}" destId="{7752BD00-B73A-4397-A8AB-98AF26BB1B97}" srcOrd="1" destOrd="0" presId="urn:diagrams.loki3.com/BracketList+Icon"/>
    <dgm:cxn modelId="{5AF6B519-3AE3-449F-A635-815F564B2403}" type="presParOf" srcId="{48F1DD06-89FC-4B02-80A5-5B4A91003810}" destId="{3361CE0C-4C86-42CD-BAA5-3511CD552328}" srcOrd="2" destOrd="0" presId="urn:diagrams.loki3.com/BracketList+Icon"/>
    <dgm:cxn modelId="{24E40E70-54E2-4824-963C-26A774A67809}" type="presParOf" srcId="{48F1DD06-89FC-4B02-80A5-5B4A91003810}" destId="{B247B772-E883-40D9-BB9D-756BED8F89CE}" srcOrd="3" destOrd="0" presId="urn:diagrams.loki3.com/BracketList+Icon"/>
    <dgm:cxn modelId="{FA7CDFB1-0F77-493E-A281-0F0C699C61C8}" type="presParOf" srcId="{9EC96DE9-D50A-472D-B273-21D7613583DE}" destId="{7F84683B-8C3E-4AF1-8808-55308602BC55}" srcOrd="1" destOrd="0" presId="urn:diagrams.loki3.com/BracketList+Icon"/>
    <dgm:cxn modelId="{99459E70-9246-4953-82D1-77329C6FCEC7}" type="presParOf" srcId="{9EC96DE9-D50A-472D-B273-21D7613583DE}" destId="{F028EB7B-7729-400D-98ED-7B754EECDFD1}" srcOrd="2" destOrd="0" presId="urn:diagrams.loki3.com/BracketList+Icon"/>
    <dgm:cxn modelId="{DF56664F-8E77-4976-AF08-A3519C2D820E}" type="presParOf" srcId="{F028EB7B-7729-400D-98ED-7B754EECDFD1}" destId="{AE8E2F59-8371-423D-A283-12B840A8E740}" srcOrd="0" destOrd="0" presId="urn:diagrams.loki3.com/BracketList+Icon"/>
    <dgm:cxn modelId="{AFF74B61-3F59-4049-BC17-FDEF81856874}" type="presParOf" srcId="{F028EB7B-7729-400D-98ED-7B754EECDFD1}" destId="{7FBAF40B-B811-49EB-898C-0074E3EAAF7D}" srcOrd="1" destOrd="0" presId="urn:diagrams.loki3.com/BracketList+Icon"/>
    <dgm:cxn modelId="{FAB5A52E-CC5F-4F92-B796-26D04D285E51}" type="presParOf" srcId="{F028EB7B-7729-400D-98ED-7B754EECDFD1}" destId="{F6D910AF-B9A7-47E4-95D7-D86AE3B85F81}" srcOrd="2" destOrd="0" presId="urn:diagrams.loki3.com/BracketList+Icon"/>
    <dgm:cxn modelId="{F99A4037-460A-45AC-822A-2AE5A68FF7D8}" type="presParOf" srcId="{F028EB7B-7729-400D-98ED-7B754EECDFD1}" destId="{DEC0B5C1-DFA6-488D-8656-28DC33721F26}" srcOrd="3" destOrd="0" presId="urn:diagrams.loki3.com/BracketList+Icon"/>
    <dgm:cxn modelId="{0E1F4828-1A58-4760-800B-E6C46E9346CC}" type="presParOf" srcId="{9EC96DE9-D50A-472D-B273-21D7613583DE}" destId="{9F422D74-9EBC-41CE-8D19-B2A0F69790D6}" srcOrd="3" destOrd="0" presId="urn:diagrams.loki3.com/BracketList+Icon"/>
    <dgm:cxn modelId="{26B4C770-611B-4A5C-8D71-46A52C2BE058}" type="presParOf" srcId="{9EC96DE9-D50A-472D-B273-21D7613583DE}" destId="{F8E0C9F5-5960-455E-BB8A-776C1DD3A36B}" srcOrd="4" destOrd="0" presId="urn:diagrams.loki3.com/BracketList+Icon"/>
    <dgm:cxn modelId="{FA9AD172-7EE4-4AEE-9BD0-F58005A073BF}" type="presParOf" srcId="{F8E0C9F5-5960-455E-BB8A-776C1DD3A36B}" destId="{7FE53E6F-8EC4-4492-AE49-4F7147BCC334}" srcOrd="0" destOrd="0" presId="urn:diagrams.loki3.com/BracketList+Icon"/>
    <dgm:cxn modelId="{4833BE38-F6F8-4A57-876F-627269E9006B}" type="presParOf" srcId="{F8E0C9F5-5960-455E-BB8A-776C1DD3A36B}" destId="{8E05485B-CCE8-4AEE-B6B2-622337568834}" srcOrd="1" destOrd="0" presId="urn:diagrams.loki3.com/BracketList+Icon"/>
    <dgm:cxn modelId="{45A5BFC7-E459-42A6-8D0F-54DA2B770E3C}" type="presParOf" srcId="{F8E0C9F5-5960-455E-BB8A-776C1DD3A36B}" destId="{6FBF1385-C867-49F3-8207-AC6D9E8E209F}" srcOrd="2" destOrd="0" presId="urn:diagrams.loki3.com/BracketList+Icon"/>
    <dgm:cxn modelId="{70E935B1-C312-47E2-A6DA-BF1F7F22BD61}" type="presParOf" srcId="{F8E0C9F5-5960-455E-BB8A-776C1DD3A36B}" destId="{731E891A-C03F-4CAB-AC28-0D8495681004}" srcOrd="3" destOrd="0" presId="urn:diagrams.loki3.com/BracketList+Icon"/>
    <dgm:cxn modelId="{E44A2274-169B-4926-90B4-C06C960B750F}" type="presParOf" srcId="{9EC96DE9-D50A-472D-B273-21D7613583DE}" destId="{0BD3F433-7DF6-4663-BE33-E864A6E00B8A}" srcOrd="5" destOrd="0" presId="urn:diagrams.loki3.com/BracketList+Icon"/>
    <dgm:cxn modelId="{F81CEC66-A1CA-4138-BF9A-B338B58C3EE0}" type="presParOf" srcId="{9EC96DE9-D50A-472D-B273-21D7613583DE}" destId="{AFB5894A-D902-421B-86A3-C9C3DFBC02F2}" srcOrd="6" destOrd="0" presId="urn:diagrams.loki3.com/BracketList+Icon"/>
    <dgm:cxn modelId="{84EB3BA0-D8CA-496B-8C04-DEB5043B693B}" type="presParOf" srcId="{AFB5894A-D902-421B-86A3-C9C3DFBC02F2}" destId="{4DDCF7A3-5DAB-4788-8F79-B650A06C9777}" srcOrd="0" destOrd="0" presId="urn:diagrams.loki3.com/BracketList+Icon"/>
    <dgm:cxn modelId="{2F79BE68-81DB-48B1-83E8-85CB7D55E470}" type="presParOf" srcId="{AFB5894A-D902-421B-86A3-C9C3DFBC02F2}" destId="{EDA96C6B-99CC-4248-A251-D6653683DC5A}" srcOrd="1" destOrd="0" presId="urn:diagrams.loki3.com/BracketList+Icon"/>
    <dgm:cxn modelId="{86675CC0-5E56-4931-B576-71A9D96D8D64}" type="presParOf" srcId="{AFB5894A-D902-421B-86A3-C9C3DFBC02F2}" destId="{EC9EC64B-DAC9-4D18-99AA-6400BDEAA514}" srcOrd="2" destOrd="0" presId="urn:diagrams.loki3.com/BracketList+Icon"/>
    <dgm:cxn modelId="{31B47A94-BFD4-4492-9D09-605390B12C75}" type="presParOf" srcId="{AFB5894A-D902-421B-86A3-C9C3DFBC02F2}" destId="{3479AA19-5E97-4899-B4D0-99454C91830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ones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6D6DEAA-67E7-4BDE-A504-8BD85A79CCC1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Reporte Gerencial</a:t>
          </a:r>
        </a:p>
      </dgm:t>
    </dgm:pt>
    <dgm:pt modelId="{D93820CD-E37C-47E9-BFA4-8B7EA3713400}" type="parTrans" cxnId="{EB99DF9D-5B42-43B3-9F71-740CD5D38C1B}">
      <dgm:prSet/>
      <dgm:spPr/>
      <dgm:t>
        <a:bodyPr/>
        <a:lstStyle/>
        <a:p>
          <a:endParaRPr lang="es-CO"/>
        </a:p>
      </dgm:t>
    </dgm:pt>
    <dgm:pt modelId="{B3904F75-B74E-48EC-8C69-BB0A56CF2F79}" type="sibTrans" cxnId="{EB99DF9D-5B42-43B3-9F71-740CD5D38C1B}">
      <dgm:prSet/>
      <dgm:spPr/>
      <dgm:t>
        <a:bodyPr/>
        <a:lstStyle/>
        <a:p>
          <a:endParaRPr lang="es-CO"/>
        </a:p>
      </dgm:t>
    </dgm:pt>
    <dgm:pt modelId="{6B4A81B0-96E2-4EE4-8AB4-6E48EC60A80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ga 3</a:t>
          </a:r>
        </a:p>
      </dgm:t>
    </dgm:pt>
    <dgm:pt modelId="{748BA40B-CD6E-4E9E-8AB0-9EB0B395F618}" type="parTrans" cxnId="{08EA2858-B188-4E0A-950C-29FFC34CBEBF}">
      <dgm:prSet/>
      <dgm:spPr/>
      <dgm:t>
        <a:bodyPr/>
        <a:lstStyle/>
        <a:p>
          <a:endParaRPr lang="es-CO"/>
        </a:p>
      </dgm:t>
    </dgm:pt>
    <dgm:pt modelId="{CE507D1D-F66D-42D9-A069-08EB56E4163C}" type="sibTrans" cxnId="{08EA2858-B188-4E0A-950C-29FFC34CBEBF}">
      <dgm:prSet/>
      <dgm:spPr/>
      <dgm:t>
        <a:bodyPr/>
        <a:lstStyle/>
        <a:p>
          <a:endParaRPr lang="es-CO"/>
        </a:p>
      </dgm:t>
    </dgm:pt>
    <dgm:pt modelId="{C736964B-C0B2-4BD4-8077-5FECF35A0F5A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4D034FD7-DE1D-469D-865D-39984A7DD5FF}" type="parTrans" cxnId="{A1670A51-904A-4987-9115-019ADA39029F}">
      <dgm:prSet/>
      <dgm:spPr/>
      <dgm:t>
        <a:bodyPr/>
        <a:lstStyle/>
        <a:p>
          <a:endParaRPr lang="es-CO"/>
        </a:p>
      </dgm:t>
    </dgm:pt>
    <dgm:pt modelId="{5F0805B8-4E38-444A-B6B2-8B2BAA0ABB58}" type="sibTrans" cxnId="{A1670A51-904A-4987-9115-019ADA39029F}">
      <dgm:prSet/>
      <dgm:spPr/>
      <dgm:t>
        <a:bodyPr/>
        <a:lstStyle/>
        <a:p>
          <a:endParaRPr lang="es-CO"/>
        </a:p>
      </dgm:t>
    </dgm:pt>
    <dgm:pt modelId="{DAABA1D6-24B4-4A22-9D91-BE3BA17A5843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Planeación Pre-Entrega Final</a:t>
          </a:r>
        </a:p>
      </dgm:t>
    </dgm:pt>
    <dgm:pt modelId="{98CA2FC9-FEFE-4235-B59D-449149383D4E}" type="parTrans" cxnId="{3B07FCD0-7F03-474C-A27A-792B4EE44195}">
      <dgm:prSet/>
      <dgm:spPr/>
      <dgm:t>
        <a:bodyPr/>
        <a:lstStyle/>
        <a:p>
          <a:endParaRPr lang="es-CO"/>
        </a:p>
      </dgm:t>
    </dgm:pt>
    <dgm:pt modelId="{E68E1E68-65A1-42F6-B37E-042A7EF0C674}" type="sibTrans" cxnId="{3B07FCD0-7F03-474C-A27A-792B4EE44195}">
      <dgm:prSet/>
      <dgm:spPr/>
      <dgm:t>
        <a:bodyPr/>
        <a:lstStyle/>
        <a:p>
          <a:endParaRPr lang="es-CO"/>
        </a:p>
      </dgm:t>
    </dgm:pt>
    <dgm:pt modelId="{DA2B07EF-BC70-461A-9558-8299AF954EFA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Fin Iteración</a:t>
          </a:r>
        </a:p>
      </dgm:t>
    </dgm:pt>
    <dgm:pt modelId="{EF5F0993-5C00-4510-9211-5FAD1B99CCE3}" type="parTrans" cxnId="{4371AE31-698E-4DF8-AC2D-7BB0B572250E}">
      <dgm:prSet/>
      <dgm:spPr/>
      <dgm:t>
        <a:bodyPr/>
        <a:lstStyle/>
        <a:p>
          <a:endParaRPr lang="es-CO"/>
        </a:p>
      </dgm:t>
    </dgm:pt>
    <dgm:pt modelId="{27F4186E-0835-4011-8686-2C4145747672}" type="sibTrans" cxnId="{4371AE31-698E-4DF8-AC2D-7BB0B572250E}">
      <dgm:prSet/>
      <dgm:spPr/>
      <dgm:t>
        <a:bodyPr/>
        <a:lstStyle/>
        <a:p>
          <a:endParaRPr lang="es-CO"/>
        </a:p>
      </dgm:t>
    </dgm:pt>
    <dgm:pt modelId="{A6711663-1969-4F09-8D21-6F827B7B1615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sentación</a:t>
          </a:r>
        </a:p>
      </dgm:t>
    </dgm:pt>
    <dgm:pt modelId="{522AABA9-C0B1-4E2A-A1FE-D8115F0CED37}" type="parTrans" cxnId="{BAC33301-9F14-45E2-81AC-2E0614B56171}">
      <dgm:prSet/>
      <dgm:spPr/>
      <dgm:t>
        <a:bodyPr/>
        <a:lstStyle/>
        <a:p>
          <a:endParaRPr lang="es-CO"/>
        </a:p>
      </dgm:t>
    </dgm:pt>
    <dgm:pt modelId="{85A734D0-FAC8-4BDD-88D2-4B8A9EFFEFC4}" type="sibTrans" cxnId="{BAC33301-9F14-45E2-81AC-2E0614B56171}">
      <dgm:prSet/>
      <dgm:spPr/>
      <dgm:t>
        <a:bodyPr/>
        <a:lstStyle/>
        <a:p>
          <a:endParaRPr lang="es-CO"/>
        </a:p>
      </dgm:t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2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A295B4CD-0C96-42BE-8FBF-11C29FA33E25}" type="pres">
      <dgm:prSet presAssocID="{C736964B-C0B2-4BD4-8077-5FECF35A0F5A}" presName="linNode" presStyleCnt="0"/>
      <dgm:spPr/>
    </dgm:pt>
    <dgm:pt modelId="{536BFB0F-F6BD-46C6-9D8C-D7AA3B199FF4}" type="pres">
      <dgm:prSet presAssocID="{C736964B-C0B2-4BD4-8077-5FECF35A0F5A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5C610B5-4D8E-4876-845A-285B3AD2A79A}" type="pres">
      <dgm:prSet presAssocID="{C736964B-C0B2-4BD4-8077-5FECF35A0F5A}" presName="bracket" presStyleLbl="parChTrans1D1" presStyleIdx="1" presStyleCnt="2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0C7F62DD-EB2C-4A88-8023-B8F13206C84E}" type="pres">
      <dgm:prSet presAssocID="{C736964B-C0B2-4BD4-8077-5FECF35A0F5A}" presName="spH" presStyleCnt="0"/>
      <dgm:spPr/>
    </dgm:pt>
    <dgm:pt modelId="{346932D3-2CC6-40A2-BC29-4A4EA3BB4B41}" type="pres">
      <dgm:prSet presAssocID="{C736964B-C0B2-4BD4-8077-5FECF35A0F5A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1670A51-904A-4987-9115-019ADA39029F}" srcId="{B87A8B50-CA84-45B4-B1AB-418B935AFD9C}" destId="{C736964B-C0B2-4BD4-8077-5FECF35A0F5A}" srcOrd="1" destOrd="0" parTransId="{4D034FD7-DE1D-469D-865D-39984A7DD5FF}" sibTransId="{5F0805B8-4E38-444A-B6B2-8B2BAA0ABB58}"/>
    <dgm:cxn modelId="{114EA296-EA4E-4F1F-94DD-B5A387287C99}" type="presOf" srcId="{26D6DEAA-67E7-4BDE-A504-8BD85A79CCC1}" destId="{B247B772-E883-40D9-BB9D-756BED8F89CE}" srcOrd="0" destOrd="1" presId="urn:diagrams.loki3.com/BracketList+Icon"/>
    <dgm:cxn modelId="{4371AE31-698E-4DF8-AC2D-7BB0B572250E}" srcId="{C736964B-C0B2-4BD4-8077-5FECF35A0F5A}" destId="{DA2B07EF-BC70-461A-9558-8299AF954EFA}" srcOrd="0" destOrd="0" parTransId="{EF5F0993-5C00-4510-9211-5FAD1B99CCE3}" sibTransId="{27F4186E-0835-4011-8686-2C4145747672}"/>
    <dgm:cxn modelId="{D98686E2-0D78-4AF6-B265-E65085D9E406}" type="presOf" srcId="{2EE8F4FE-556F-4D63-AF93-95B8BF3848B1}" destId="{3CCB42C7-A041-432F-BEF4-0FF9D3601C8A}" srcOrd="0" destOrd="0" presId="urn:diagrams.loki3.com/BracketList+Icon"/>
    <dgm:cxn modelId="{BAC33301-9F14-45E2-81AC-2E0614B56171}" srcId="{2EE8F4FE-556F-4D63-AF93-95B8BF3848B1}" destId="{A6711663-1969-4F09-8D21-6F827B7B1615}" srcOrd="3" destOrd="0" parTransId="{522AABA9-C0B1-4E2A-A1FE-D8115F0CED37}" sibTransId="{85A734D0-FAC8-4BDD-88D2-4B8A9EFFEFC4}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B1160F7B-8BEF-4F80-9776-DB2C5B950CCD}" type="presOf" srcId="{6B4A81B0-96E2-4EE4-8AB4-6E48EC60A808}" destId="{B247B772-E883-40D9-BB9D-756BED8F89CE}" srcOrd="0" destOrd="2" presId="urn:diagrams.loki3.com/BracketList+Icon"/>
    <dgm:cxn modelId="{17D16ADA-82C7-4317-965B-F262BAEE8658}" type="presOf" srcId="{A6711663-1969-4F09-8D21-6F827B7B1615}" destId="{B247B772-E883-40D9-BB9D-756BED8F89CE}" srcOrd="0" destOrd="3" presId="urn:diagrams.loki3.com/BracketList+Icon"/>
    <dgm:cxn modelId="{6FE00A45-C587-42CF-81C1-2ED221FDB61A}" type="presOf" srcId="{C736964B-C0B2-4BD4-8077-5FECF35A0F5A}" destId="{536BFB0F-F6BD-46C6-9D8C-D7AA3B199FF4}" srcOrd="0" destOrd="0" presId="urn:diagrams.loki3.com/BracketList+Icon"/>
    <dgm:cxn modelId="{E71F04F2-C730-4A95-A494-D970910BA6FB}" type="presOf" srcId="{36723AB2-1EFD-4C3F-AF44-984B442C02B2}" destId="{B247B772-E883-40D9-BB9D-756BED8F89CE}" srcOrd="0" destOrd="0" presId="urn:diagrams.loki3.com/BracketList+Icon"/>
    <dgm:cxn modelId="{05D40D8A-F1DB-41C2-8038-05AB990E7A5B}" type="presOf" srcId="{DAABA1D6-24B4-4A22-9D91-BE3BA17A5843}" destId="{346932D3-2CC6-40A2-BC29-4A4EA3BB4B41}" srcOrd="0" destOrd="1" presId="urn:diagrams.loki3.com/BracketList+Icon"/>
    <dgm:cxn modelId="{08EA2858-B188-4E0A-950C-29FFC34CBEBF}" srcId="{2EE8F4FE-556F-4D63-AF93-95B8BF3848B1}" destId="{6B4A81B0-96E2-4EE4-8AB4-6E48EC60A808}" srcOrd="2" destOrd="0" parTransId="{748BA40B-CD6E-4E9E-8AB0-9EB0B395F618}" sibTransId="{CE507D1D-F66D-42D9-A069-08EB56E4163C}"/>
    <dgm:cxn modelId="{3B07FCD0-7F03-474C-A27A-792B4EE44195}" srcId="{C736964B-C0B2-4BD4-8077-5FECF35A0F5A}" destId="{DAABA1D6-24B4-4A22-9D91-BE3BA17A5843}" srcOrd="1" destOrd="0" parTransId="{98CA2FC9-FEFE-4235-B59D-449149383D4E}" sibTransId="{E68E1E68-65A1-42F6-B37E-042A7EF0C674}"/>
    <dgm:cxn modelId="{EB99DF9D-5B42-43B3-9F71-740CD5D38C1B}" srcId="{2EE8F4FE-556F-4D63-AF93-95B8BF3848B1}" destId="{26D6DEAA-67E7-4BDE-A504-8BD85A79CCC1}" srcOrd="1" destOrd="0" parTransId="{D93820CD-E37C-47E9-BFA4-8B7EA3713400}" sibTransId="{B3904F75-B74E-48EC-8C69-BB0A56CF2F79}"/>
    <dgm:cxn modelId="{DD7A755D-B12E-4A85-9403-62CA431A759D}" type="presOf" srcId="{B87A8B50-CA84-45B4-B1AB-418B935AFD9C}" destId="{9EC96DE9-D50A-472D-B273-21D7613583DE}" srcOrd="0" destOrd="0" presId="urn:diagrams.loki3.com/BracketList+Icon"/>
    <dgm:cxn modelId="{1A24963D-8088-4202-90A2-A3177DF06428}" type="presOf" srcId="{DA2B07EF-BC70-461A-9558-8299AF954EFA}" destId="{346932D3-2CC6-40A2-BC29-4A4EA3BB4B41}" srcOrd="0" destOrd="0" presId="urn:diagrams.loki3.com/BracketList+Icon"/>
    <dgm:cxn modelId="{1EB43D82-1E22-4E8C-8808-7AAEC5CCB4D3}" type="presParOf" srcId="{9EC96DE9-D50A-472D-B273-21D7613583DE}" destId="{48F1DD06-89FC-4B02-80A5-5B4A91003810}" srcOrd="0" destOrd="0" presId="urn:diagrams.loki3.com/BracketList+Icon"/>
    <dgm:cxn modelId="{F779CF63-AD89-4C5A-9B63-4B9724472AE8}" type="presParOf" srcId="{48F1DD06-89FC-4B02-80A5-5B4A91003810}" destId="{3CCB42C7-A041-432F-BEF4-0FF9D3601C8A}" srcOrd="0" destOrd="0" presId="urn:diagrams.loki3.com/BracketList+Icon"/>
    <dgm:cxn modelId="{80700BA6-3434-4AFD-9F7B-4CE3731E561F}" type="presParOf" srcId="{48F1DD06-89FC-4B02-80A5-5B4A91003810}" destId="{7752BD00-B73A-4397-A8AB-98AF26BB1B97}" srcOrd="1" destOrd="0" presId="urn:diagrams.loki3.com/BracketList+Icon"/>
    <dgm:cxn modelId="{885E23A9-22D6-4823-99A3-076FA7B3C034}" type="presParOf" srcId="{48F1DD06-89FC-4B02-80A5-5B4A91003810}" destId="{3361CE0C-4C86-42CD-BAA5-3511CD552328}" srcOrd="2" destOrd="0" presId="urn:diagrams.loki3.com/BracketList+Icon"/>
    <dgm:cxn modelId="{F52CDDCF-2248-4772-8858-41AEF9ED1022}" type="presParOf" srcId="{48F1DD06-89FC-4B02-80A5-5B4A91003810}" destId="{B247B772-E883-40D9-BB9D-756BED8F89CE}" srcOrd="3" destOrd="0" presId="urn:diagrams.loki3.com/BracketList+Icon"/>
    <dgm:cxn modelId="{552882FF-8534-4559-A257-2467D07B3196}" type="presParOf" srcId="{9EC96DE9-D50A-472D-B273-21D7613583DE}" destId="{7F84683B-8C3E-4AF1-8808-55308602BC55}" srcOrd="1" destOrd="0" presId="urn:diagrams.loki3.com/BracketList+Icon"/>
    <dgm:cxn modelId="{4B52BC02-12DC-4126-92AB-708DAF49E298}" type="presParOf" srcId="{9EC96DE9-D50A-472D-B273-21D7613583DE}" destId="{A295B4CD-0C96-42BE-8FBF-11C29FA33E25}" srcOrd="2" destOrd="0" presId="urn:diagrams.loki3.com/BracketList+Icon"/>
    <dgm:cxn modelId="{E4E28421-27D4-4F95-8286-44DD3F67A531}" type="presParOf" srcId="{A295B4CD-0C96-42BE-8FBF-11C29FA33E25}" destId="{536BFB0F-F6BD-46C6-9D8C-D7AA3B199FF4}" srcOrd="0" destOrd="0" presId="urn:diagrams.loki3.com/BracketList+Icon"/>
    <dgm:cxn modelId="{332A880A-3722-431C-9845-56520D5027CD}" type="presParOf" srcId="{A295B4CD-0C96-42BE-8FBF-11C29FA33E25}" destId="{55C610B5-4D8E-4876-845A-285B3AD2A79A}" srcOrd="1" destOrd="0" presId="urn:diagrams.loki3.com/BracketList+Icon"/>
    <dgm:cxn modelId="{49D01865-D9AE-4124-BC05-0E7799BA26CD}" type="presParOf" srcId="{A295B4CD-0C96-42BE-8FBF-11C29FA33E25}" destId="{0C7F62DD-EB2C-4A88-8023-B8F13206C84E}" srcOrd="2" destOrd="0" presId="urn:diagrams.loki3.com/BracketList+Icon"/>
    <dgm:cxn modelId="{F42F48AA-4EE5-4DC5-BADE-211F1764B9D6}" type="presParOf" srcId="{A295B4CD-0C96-42BE-8FBF-11C29FA33E25}" destId="{346932D3-2CC6-40A2-BC29-4A4EA3BB4B41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ón de la Tercera Entrega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EC90C51A-FE1F-4A6C-BF5B-70EAED2BBE75}">
      <dgm:prSet phldrT="[Texto]"/>
      <dgm:spPr/>
      <dgm:t>
        <a:bodyPr/>
        <a:lstStyle/>
        <a:p>
          <a:pPr algn="just"/>
          <a:r>
            <a:rPr lang="es-ES"/>
            <a:t>Riegos</a:t>
          </a:r>
        </a:p>
      </dgm:t>
    </dgm:pt>
    <dgm:pt modelId="{7EABE78C-BD2C-4BBF-B960-C97865668A00}" type="par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7A373EE6-856A-4959-A99F-95E152CD8AB3}" type="sibTrans" cxnId="{AD6258F2-7A6C-4DBD-82B6-BFD128FFB53A}">
      <dgm:prSet/>
      <dgm:spPr/>
      <dgm:t>
        <a:bodyPr/>
        <a:lstStyle/>
        <a:p>
          <a:pPr algn="just"/>
          <a:endParaRPr lang="es-ES"/>
        </a:p>
      </dgm:t>
    </dgm:pt>
    <dgm:pt modelId="{FB3783B5-5A7D-4F40-963F-D1CA65D1C1C4}">
      <dgm:prSet phldrT="[Texto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Análisis de Riesgos</a:t>
          </a:r>
        </a:p>
      </dgm:t>
    </dgm:pt>
    <dgm:pt modelId="{454E8F65-9F75-4AE1-B8B8-ED2B2A2AC081}" type="par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0DB3F1D8-AF0F-4835-BB65-90CABEE7346F}" type="sibTrans" cxnId="{1DAA5A8C-E038-450B-AA51-02ACF9329381}">
      <dgm:prSet/>
      <dgm:spPr/>
      <dgm:t>
        <a:bodyPr/>
        <a:lstStyle/>
        <a:p>
          <a:pPr algn="just"/>
          <a:endParaRPr lang="es-ES"/>
        </a:p>
      </dgm:t>
    </dgm:pt>
    <dgm:pt modelId="{221EC1AE-21DC-4AD6-A1E9-39908EABEFC8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250E154-DC9E-407F-A432-414652174D6D}" type="par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297F3742-6DEA-4532-911E-8D4842191C57}" type="sibTrans" cxnId="{0353B1E4-2B8A-473C-B79F-F9CCAACC473B}">
      <dgm:prSet/>
      <dgm:spPr/>
      <dgm:t>
        <a:bodyPr/>
        <a:lstStyle/>
        <a:p>
          <a:pPr algn="just"/>
          <a:endParaRPr lang="es-ES"/>
        </a:p>
      </dgm:t>
    </dgm:pt>
    <dgm:pt modelId="{DB5CC604-D049-4E8C-BEB5-7F5149E77D4D}">
      <dgm:prSet phldrT="[Texto]"/>
      <dgm:spPr/>
      <dgm:t>
        <a:bodyPr/>
        <a:lstStyle/>
        <a:p>
          <a:pPr algn="just"/>
          <a:r>
            <a:rPr lang="es-ES"/>
            <a:t>Planeación</a:t>
          </a:r>
        </a:p>
      </dgm:t>
    </dgm:pt>
    <dgm:pt modelId="{E9293AFC-BC08-4C33-8B64-0DC6DD4B1737}" type="par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C0598316-32AD-4006-A488-417C749B5047}" type="sibTrans" cxnId="{F6B11489-BBB0-4383-967A-FE25BB82EFDC}">
      <dgm:prSet/>
      <dgm:spPr/>
      <dgm:t>
        <a:bodyPr/>
        <a:lstStyle/>
        <a:p>
          <a:pPr algn="just"/>
          <a:endParaRPr lang="es-ES"/>
        </a:p>
      </dgm:t>
    </dgm:pt>
    <dgm:pt modelId="{E3B00858-FAF0-45D1-932C-46F860D7A31C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laboración Producto Final</a:t>
          </a:r>
        </a:p>
      </dgm:t>
    </dgm:pt>
    <dgm:pt modelId="{5247A928-9B93-4CFD-9714-A29FEBED837B}" type="par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17EE4607-77C2-4C73-B895-AE998A67B52A}" type="sibTrans" cxnId="{418ED415-7D6B-4287-8D14-7B22548C51F8}">
      <dgm:prSet/>
      <dgm:spPr/>
      <dgm:t>
        <a:bodyPr/>
        <a:lstStyle/>
        <a:p>
          <a:pPr algn="just"/>
          <a:endParaRPr lang="es-ES"/>
        </a:p>
      </dgm:t>
    </dgm:pt>
    <dgm:pt modelId="{62ED9DDB-7252-4C97-A811-C6552F474F45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laneación Entrega Final</a:t>
          </a:r>
        </a:p>
      </dgm:t>
    </dgm:pt>
    <dgm:pt modelId="{9DC5244F-5026-479D-BEB9-5117F527D62A}" type="par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E3000291-9F9D-46FE-9E8C-756EC7BCB7EC}" type="sibTrans" cxnId="{C25EFFA3-7129-4EF6-AA93-22F5DF4D3DAE}">
      <dgm:prSet/>
      <dgm:spPr/>
      <dgm:t>
        <a:bodyPr/>
        <a:lstStyle/>
        <a:p>
          <a:pPr algn="just"/>
          <a:endParaRPr lang="es-ES"/>
        </a:p>
      </dgm:t>
    </dgm:pt>
    <dgm:pt modelId="{03B622BC-A3AE-4C32-8ED8-969380AE790D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Definir Objetivos</a:t>
          </a:r>
        </a:p>
      </dgm:t>
    </dgm:pt>
    <dgm:pt modelId="{DA4E45E2-7C61-416A-9444-435DA770074A}" type="par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19DE7E3-52B4-4CA9-B3A0-A4DC260FDAF8}" type="sibTrans" cxnId="{E5032FFD-E629-425B-910A-396181634ECA}">
      <dgm:prSet/>
      <dgm:spPr/>
      <dgm:t>
        <a:bodyPr/>
        <a:lstStyle/>
        <a:p>
          <a:pPr algn="just"/>
          <a:endParaRPr lang="es-ES"/>
        </a:p>
      </dgm:t>
    </dgm:pt>
    <dgm:pt modelId="{B7FE0626-5028-4FDE-8E64-620330764D45}">
      <dgm:prSet phldrT="[Texto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namiento</a:t>
          </a:r>
        </a:p>
      </dgm:t>
    </dgm:pt>
    <dgm:pt modelId="{412F7143-318D-44E0-8AA3-5E5025F83154}" type="par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91C954D8-9B47-4350-A005-E11692A80D94}" type="sibTrans" cxnId="{A23FC8DF-6B7E-4BF5-A270-F930E0348592}">
      <dgm:prSet/>
      <dgm:spPr/>
      <dgm:t>
        <a:bodyPr/>
        <a:lstStyle/>
        <a:p>
          <a:pPr algn="just"/>
          <a:endParaRPr lang="es-ES"/>
        </a:p>
      </dgm:t>
    </dgm:pt>
    <dgm:pt modelId="{E5266FCB-8B40-49BB-9EC5-1C6EC5A6EDCD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uebas</a:t>
          </a:r>
        </a:p>
      </dgm:t>
    </dgm:pt>
    <dgm:pt modelId="{71E0B640-BFF6-41FA-A47B-4F4B85975784}" type="par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82F27AB0-32F6-41DB-8DE9-4A50FF71C466}" type="sibTrans" cxnId="{B03C97F8-75C6-4588-B1A8-6D7045C5143B}">
      <dgm:prSet/>
      <dgm:spPr/>
      <dgm:t>
        <a:bodyPr/>
        <a:lstStyle/>
        <a:p>
          <a:pPr algn="just"/>
          <a:endParaRPr lang="es-ES"/>
        </a:p>
      </dgm:t>
    </dgm:pt>
    <dgm:pt modelId="{F3AD3D34-173F-4DD7-BBA0-C79E9F12604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laboración de Manuales</a:t>
          </a:r>
        </a:p>
      </dgm:t>
    </dgm:pt>
    <dgm:pt modelId="{4894231E-A1F0-4AD3-8EF2-2D574D9AFAC8}" type="par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FB1E1D1A-7590-4EAB-B5C1-4ACC9EA6276F}" type="sibTrans" cxnId="{C9A12703-C2A2-4778-8D13-00239400F263}">
      <dgm:prSet/>
      <dgm:spPr/>
      <dgm:t>
        <a:bodyPr/>
        <a:lstStyle/>
        <a:p>
          <a:pPr algn="just"/>
          <a:endParaRPr lang="es-ES"/>
        </a:p>
      </dgm:t>
    </dgm:pt>
    <dgm:pt modelId="{497F3E72-1D7A-472D-945C-2261A1E7FB69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-Entrega Final</a:t>
          </a:r>
        </a:p>
      </dgm:t>
    </dgm:pt>
    <dgm:pt modelId="{E8152A29-E613-45CB-A431-F5C62F820720}" type="parTrans" cxnId="{ECAB6B90-9B52-46EE-897C-4B86CDF1D9E4}">
      <dgm:prSet/>
      <dgm:spPr/>
    </dgm:pt>
    <dgm:pt modelId="{345C5070-F12B-4C3F-A713-B838F50FB35C}" type="sibTrans" cxnId="{ECAB6B90-9B52-46EE-897C-4B86CDF1D9E4}">
      <dgm:prSet/>
      <dgm:spPr/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4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84683B-8C3E-4AF1-8808-55308602BC55}" type="pres">
      <dgm:prSet presAssocID="{FBFAD2DE-3A05-4B16-A016-4A1AABEA6381}" presName="spV" presStyleCnt="0"/>
      <dgm:spPr/>
    </dgm:pt>
    <dgm:pt modelId="{F028EB7B-7729-400D-98ED-7B754EECDFD1}" type="pres">
      <dgm:prSet presAssocID="{EC90C51A-FE1F-4A6C-BF5B-70EAED2BBE75}" presName="linNode" presStyleCnt="0"/>
      <dgm:spPr/>
    </dgm:pt>
    <dgm:pt modelId="{AE8E2F59-8371-423D-A283-12B840A8E740}" type="pres">
      <dgm:prSet presAssocID="{EC90C51A-FE1F-4A6C-BF5B-70EAED2BBE75}" presName="parTx" presStyleLbl="revTx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BAF40B-B811-49EB-898C-0074E3EAAF7D}" type="pres">
      <dgm:prSet presAssocID="{EC90C51A-FE1F-4A6C-BF5B-70EAED2BBE75}" presName="bracket" presStyleLbl="parChTrans1D1" presStyleIdx="1" presStyleCnt="4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</dgm:pt>
    <dgm:pt modelId="{F6D910AF-B9A7-47E4-95D7-D86AE3B85F81}" type="pres">
      <dgm:prSet presAssocID="{EC90C51A-FE1F-4A6C-BF5B-70EAED2BBE75}" presName="spH" presStyleCnt="0"/>
      <dgm:spPr/>
    </dgm:pt>
    <dgm:pt modelId="{DEC0B5C1-DFA6-488D-8656-28DC33721F26}" type="pres">
      <dgm:prSet presAssocID="{EC90C51A-FE1F-4A6C-BF5B-70EAED2BBE75}" presName="des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422D74-9EBC-41CE-8D19-B2A0F69790D6}" type="pres">
      <dgm:prSet presAssocID="{7A373EE6-856A-4959-A99F-95E152CD8AB3}" presName="spV" presStyleCnt="0"/>
      <dgm:spPr/>
    </dgm:pt>
    <dgm:pt modelId="{F8E0C9F5-5960-455E-BB8A-776C1DD3A36B}" type="pres">
      <dgm:prSet presAssocID="{221EC1AE-21DC-4AD6-A1E9-39908EABEFC8}" presName="linNode" presStyleCnt="0"/>
      <dgm:spPr/>
    </dgm:pt>
    <dgm:pt modelId="{7FE53E6F-8EC4-4492-AE49-4F7147BCC334}" type="pres">
      <dgm:prSet presAssocID="{221EC1AE-21DC-4AD6-A1E9-39908EABEFC8}" presName="parTx" presStyleLbl="revTx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E05485B-CCE8-4AEE-B6B2-622337568834}" type="pres">
      <dgm:prSet presAssocID="{221EC1AE-21DC-4AD6-A1E9-39908EABEFC8}" presName="bracket" presStyleLbl="parChTrans1D1" presStyleIdx="2" presStyleCnt="4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</dgm:pt>
    <dgm:pt modelId="{6FBF1385-C867-49F3-8207-AC6D9E8E209F}" type="pres">
      <dgm:prSet presAssocID="{221EC1AE-21DC-4AD6-A1E9-39908EABEFC8}" presName="spH" presStyleCnt="0"/>
      <dgm:spPr/>
    </dgm:pt>
    <dgm:pt modelId="{731E891A-C03F-4CAB-AC28-0D8495681004}" type="pres">
      <dgm:prSet presAssocID="{221EC1AE-21DC-4AD6-A1E9-39908EABEFC8}" presName="des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D3F433-7DF6-4663-BE33-E864A6E00B8A}" type="pres">
      <dgm:prSet presAssocID="{297F3742-6DEA-4532-911E-8D4842191C57}" presName="spV" presStyleCnt="0"/>
      <dgm:spPr/>
    </dgm:pt>
    <dgm:pt modelId="{AFB5894A-D902-421B-86A3-C9C3DFBC02F2}" type="pres">
      <dgm:prSet presAssocID="{DB5CC604-D049-4E8C-BEB5-7F5149E77D4D}" presName="linNode" presStyleCnt="0"/>
      <dgm:spPr/>
    </dgm:pt>
    <dgm:pt modelId="{4DDCF7A3-5DAB-4788-8F79-B650A06C9777}" type="pres">
      <dgm:prSet presAssocID="{DB5CC604-D049-4E8C-BEB5-7F5149E77D4D}" presName="parTx" presStyleLbl="revTx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A96C6B-99CC-4248-A251-D6653683DC5A}" type="pres">
      <dgm:prSet presAssocID="{DB5CC604-D049-4E8C-BEB5-7F5149E77D4D}" presName="bracket" presStyleLbl="parChTrans1D1" presStyleIdx="3" presStyleCnt="4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  <dgm:pt modelId="{EC9EC64B-DAC9-4D18-99AA-6400BDEAA514}" type="pres">
      <dgm:prSet presAssocID="{DB5CC604-D049-4E8C-BEB5-7F5149E77D4D}" presName="spH" presStyleCnt="0"/>
      <dgm:spPr/>
    </dgm:pt>
    <dgm:pt modelId="{3479AA19-5E97-4899-B4D0-99454C91830C}" type="pres">
      <dgm:prSet presAssocID="{DB5CC604-D049-4E8C-BEB5-7F5149E77D4D}" presName="des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23FC8DF-6B7E-4BF5-A270-F930E0348592}" srcId="{2EE8F4FE-556F-4D63-AF93-95B8BF3848B1}" destId="{B7FE0626-5028-4FDE-8E64-620330764D45}" srcOrd="2" destOrd="0" parTransId="{412F7143-318D-44E0-8AA3-5E5025F83154}" sibTransId="{91C954D8-9B47-4350-A005-E11692A80D94}"/>
    <dgm:cxn modelId="{77DCD4E4-FCCD-466D-AF7D-0537203184AA}" type="presOf" srcId="{DB5CC604-D049-4E8C-BEB5-7F5149E77D4D}" destId="{4DDCF7A3-5DAB-4788-8F79-B650A06C9777}" srcOrd="0" destOrd="0" presId="urn:diagrams.loki3.com/BracketList+Icon"/>
    <dgm:cxn modelId="{ED796D4D-15E0-44B7-8A02-C2D03091A329}" type="presOf" srcId="{03B622BC-A3AE-4C32-8ED8-969380AE790D}" destId="{B247B772-E883-40D9-BB9D-756BED8F89CE}" srcOrd="0" destOrd="1" presId="urn:diagrams.loki3.com/BracketList+Icon"/>
    <dgm:cxn modelId="{1DAA5A8C-E038-450B-AA51-02ACF9329381}" srcId="{EC90C51A-FE1F-4A6C-BF5B-70EAED2BBE75}" destId="{FB3783B5-5A7D-4F40-963F-D1CA65D1C1C4}" srcOrd="0" destOrd="0" parTransId="{454E8F65-9F75-4AE1-B8B8-ED2B2A2AC081}" sibTransId="{0DB3F1D8-AF0F-4835-BB65-90CABEE7346F}"/>
    <dgm:cxn modelId="{ECAB6B90-9B52-46EE-897C-4B86CDF1D9E4}" srcId="{221EC1AE-21DC-4AD6-A1E9-39908EABEFC8}" destId="{497F3E72-1D7A-472D-945C-2261A1E7FB69}" srcOrd="3" destOrd="0" parTransId="{E8152A29-E613-45CB-A431-F5C62F820720}" sibTransId="{345C5070-F12B-4C3F-A713-B838F50FB35C}"/>
    <dgm:cxn modelId="{B590BC9D-4564-4FCD-87C9-BC763E4E5C31}" type="presOf" srcId="{F3AD3D34-173F-4DD7-BBA0-C79E9F126048}" destId="{731E891A-C03F-4CAB-AC28-0D8495681004}" srcOrd="0" destOrd="2" presId="urn:diagrams.loki3.com/BracketList+Icon"/>
    <dgm:cxn modelId="{C410FF75-2D2B-49F2-A4FA-ABFB3ED4EF79}" type="presOf" srcId="{E5266FCB-8B40-49BB-9EC5-1C6EC5A6EDCD}" destId="{731E891A-C03F-4CAB-AC28-0D8495681004}" srcOrd="0" destOrd="1" presId="urn:diagrams.loki3.com/BracketList+Icon"/>
    <dgm:cxn modelId="{0353B1E4-2B8A-473C-B79F-F9CCAACC473B}" srcId="{B87A8B50-CA84-45B4-B1AB-418B935AFD9C}" destId="{221EC1AE-21DC-4AD6-A1E9-39908EABEFC8}" srcOrd="2" destOrd="0" parTransId="{C250E154-DC9E-407F-A432-414652174D6D}" sibTransId="{297F3742-6DEA-4532-911E-8D4842191C57}"/>
    <dgm:cxn modelId="{1ED32C8C-4697-4E72-9A57-6F75A0F8E9FE}" type="presOf" srcId="{36723AB2-1EFD-4C3F-AF44-984B442C02B2}" destId="{B247B772-E883-40D9-BB9D-756BED8F89CE}" srcOrd="0" destOrd="0" presId="urn:diagrams.loki3.com/BracketList+Icon"/>
    <dgm:cxn modelId="{4BA3A28D-757F-494E-A836-19D1CDBC60F3}" type="presOf" srcId="{497F3E72-1D7A-472D-945C-2261A1E7FB69}" destId="{731E891A-C03F-4CAB-AC28-0D8495681004}" srcOrd="0" destOrd="3" presId="urn:diagrams.loki3.com/BracketList+Icon"/>
    <dgm:cxn modelId="{C6702E2A-E25D-4749-A7B1-3F277CA5DB11}" type="presOf" srcId="{B87A8B50-CA84-45B4-B1AB-418B935AFD9C}" destId="{9EC96DE9-D50A-472D-B273-21D7613583DE}" srcOrd="0" destOrd="0" presId="urn:diagrams.loki3.com/BracketList+Icon"/>
    <dgm:cxn modelId="{538E5FB5-BBE8-4106-84C8-8C7ED891B255}" type="presOf" srcId="{FB3783B5-5A7D-4F40-963F-D1CA65D1C1C4}" destId="{DEC0B5C1-DFA6-488D-8656-28DC33721F26}" srcOrd="0" destOrd="0" presId="urn:diagrams.loki3.com/BracketList+Icon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AD6258F2-7A6C-4DBD-82B6-BFD128FFB53A}" srcId="{B87A8B50-CA84-45B4-B1AB-418B935AFD9C}" destId="{EC90C51A-FE1F-4A6C-BF5B-70EAED2BBE75}" srcOrd="1" destOrd="0" parTransId="{7EABE78C-BD2C-4BBF-B960-C97865668A00}" sibTransId="{7A373EE6-856A-4959-A99F-95E152CD8AB3}"/>
    <dgm:cxn modelId="{3A8EC660-73E9-4787-B155-1F8FD53A192E}" type="presOf" srcId="{221EC1AE-21DC-4AD6-A1E9-39908EABEFC8}" destId="{7FE53E6F-8EC4-4492-AE49-4F7147BCC334}" srcOrd="0" destOrd="0" presId="urn:diagrams.loki3.com/BracketList+Icon"/>
    <dgm:cxn modelId="{B03C97F8-75C6-4588-B1A8-6D7045C5143B}" srcId="{221EC1AE-21DC-4AD6-A1E9-39908EABEFC8}" destId="{E5266FCB-8B40-49BB-9EC5-1C6EC5A6EDCD}" srcOrd="1" destOrd="0" parTransId="{71E0B640-BFF6-41FA-A47B-4F4B85975784}" sibTransId="{82F27AB0-32F6-41DB-8DE9-4A50FF71C466}"/>
    <dgm:cxn modelId="{C9A12703-C2A2-4778-8D13-00239400F263}" srcId="{221EC1AE-21DC-4AD6-A1E9-39908EABEFC8}" destId="{F3AD3D34-173F-4DD7-BBA0-C79E9F126048}" srcOrd="2" destOrd="0" parTransId="{4894231E-A1F0-4AD3-8EF2-2D574D9AFAC8}" sibTransId="{FB1E1D1A-7590-4EAB-B5C1-4ACC9EA6276F}"/>
    <dgm:cxn modelId="{C25EFFA3-7129-4EF6-AA93-22F5DF4D3DAE}" srcId="{DB5CC604-D049-4E8C-BEB5-7F5149E77D4D}" destId="{62ED9DDB-7252-4C97-A811-C6552F474F45}" srcOrd="0" destOrd="0" parTransId="{9DC5244F-5026-479D-BEB9-5117F527D62A}" sibTransId="{E3000291-9F9D-46FE-9E8C-756EC7BCB7EC}"/>
    <dgm:cxn modelId="{45A6F202-34B4-466C-A0D6-BB0F711DA62F}" type="presOf" srcId="{62ED9DDB-7252-4C97-A811-C6552F474F45}" destId="{3479AA19-5E97-4899-B4D0-99454C91830C}" srcOrd="0" destOrd="0" presId="urn:diagrams.loki3.com/BracketList+Icon"/>
    <dgm:cxn modelId="{418ED415-7D6B-4287-8D14-7B22548C51F8}" srcId="{221EC1AE-21DC-4AD6-A1E9-39908EABEFC8}" destId="{E3B00858-FAF0-45D1-932C-46F860D7A31C}" srcOrd="0" destOrd="0" parTransId="{5247A928-9B93-4CFD-9714-A29FEBED837B}" sibTransId="{17EE4607-77C2-4C73-B895-AE998A67B52A}"/>
    <dgm:cxn modelId="{E5032FFD-E629-425B-910A-396181634ECA}" srcId="{2EE8F4FE-556F-4D63-AF93-95B8BF3848B1}" destId="{03B622BC-A3AE-4C32-8ED8-969380AE790D}" srcOrd="1" destOrd="0" parTransId="{DA4E45E2-7C61-416A-9444-435DA770074A}" sibTransId="{B19DE7E3-52B4-4CA9-B3A0-A4DC260FDAF8}"/>
    <dgm:cxn modelId="{C84ADF1A-81CC-4669-B98F-7FE26EF67A9A}" type="presOf" srcId="{EC90C51A-FE1F-4A6C-BF5B-70EAED2BBE75}" destId="{AE8E2F59-8371-423D-A283-12B840A8E740}" srcOrd="0" destOrd="0" presId="urn:diagrams.loki3.com/BracketList+Icon"/>
    <dgm:cxn modelId="{1CA432B0-0347-4F3D-AECB-998199F3872C}" type="presOf" srcId="{B7FE0626-5028-4FDE-8E64-620330764D45}" destId="{B247B772-E883-40D9-BB9D-756BED8F89CE}" srcOrd="0" destOrd="2" presId="urn:diagrams.loki3.com/BracketList+Icon"/>
    <dgm:cxn modelId="{65F15A3A-64B8-406D-BD1E-ACFE48AACB2C}" type="presOf" srcId="{2EE8F4FE-556F-4D63-AF93-95B8BF3848B1}" destId="{3CCB42C7-A041-432F-BEF4-0FF9D3601C8A}" srcOrd="0" destOrd="0" presId="urn:diagrams.loki3.com/BracketList+Icon"/>
    <dgm:cxn modelId="{7815CCED-999D-4078-8FFE-6002C2F36469}" type="presOf" srcId="{E3B00858-FAF0-45D1-932C-46F860D7A31C}" destId="{731E891A-C03F-4CAB-AC28-0D8495681004}" srcOrd="0" destOrd="0" presId="urn:diagrams.loki3.com/BracketList+Icon"/>
    <dgm:cxn modelId="{F6B11489-BBB0-4383-967A-FE25BB82EFDC}" srcId="{B87A8B50-CA84-45B4-B1AB-418B935AFD9C}" destId="{DB5CC604-D049-4E8C-BEB5-7F5149E77D4D}" srcOrd="3" destOrd="0" parTransId="{E9293AFC-BC08-4C33-8B64-0DC6DD4B1737}" sibTransId="{C0598316-32AD-4006-A488-417C749B5047}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592E8DE2-9EF2-4204-A83C-76FEF1C80763}" type="presParOf" srcId="{9EC96DE9-D50A-472D-B273-21D7613583DE}" destId="{48F1DD06-89FC-4B02-80A5-5B4A91003810}" srcOrd="0" destOrd="0" presId="urn:diagrams.loki3.com/BracketList+Icon"/>
    <dgm:cxn modelId="{48A5459B-2CA4-4B37-A58F-0B0951811A6E}" type="presParOf" srcId="{48F1DD06-89FC-4B02-80A5-5B4A91003810}" destId="{3CCB42C7-A041-432F-BEF4-0FF9D3601C8A}" srcOrd="0" destOrd="0" presId="urn:diagrams.loki3.com/BracketList+Icon"/>
    <dgm:cxn modelId="{A04337E8-38AB-4271-ADFF-475DC451EAFD}" type="presParOf" srcId="{48F1DD06-89FC-4B02-80A5-5B4A91003810}" destId="{7752BD00-B73A-4397-A8AB-98AF26BB1B97}" srcOrd="1" destOrd="0" presId="urn:diagrams.loki3.com/BracketList+Icon"/>
    <dgm:cxn modelId="{50543B75-6ABB-45A3-9193-A7655D6795A2}" type="presParOf" srcId="{48F1DD06-89FC-4B02-80A5-5B4A91003810}" destId="{3361CE0C-4C86-42CD-BAA5-3511CD552328}" srcOrd="2" destOrd="0" presId="urn:diagrams.loki3.com/BracketList+Icon"/>
    <dgm:cxn modelId="{D9CFC34E-666B-469D-B8D9-DEFD7946FF5D}" type="presParOf" srcId="{48F1DD06-89FC-4B02-80A5-5B4A91003810}" destId="{B247B772-E883-40D9-BB9D-756BED8F89CE}" srcOrd="3" destOrd="0" presId="urn:diagrams.loki3.com/BracketList+Icon"/>
    <dgm:cxn modelId="{343807D5-A5FD-481A-AA64-20A290E00072}" type="presParOf" srcId="{9EC96DE9-D50A-472D-B273-21D7613583DE}" destId="{7F84683B-8C3E-4AF1-8808-55308602BC55}" srcOrd="1" destOrd="0" presId="urn:diagrams.loki3.com/BracketList+Icon"/>
    <dgm:cxn modelId="{3F49685D-BD00-42EB-B3A6-D1B850A1B09D}" type="presParOf" srcId="{9EC96DE9-D50A-472D-B273-21D7613583DE}" destId="{F028EB7B-7729-400D-98ED-7B754EECDFD1}" srcOrd="2" destOrd="0" presId="urn:diagrams.loki3.com/BracketList+Icon"/>
    <dgm:cxn modelId="{875BC3D8-C5A8-4AEE-B215-753FF80AC8B4}" type="presParOf" srcId="{F028EB7B-7729-400D-98ED-7B754EECDFD1}" destId="{AE8E2F59-8371-423D-A283-12B840A8E740}" srcOrd="0" destOrd="0" presId="urn:diagrams.loki3.com/BracketList+Icon"/>
    <dgm:cxn modelId="{29E72ADC-871F-4F6B-B604-79869D7176DE}" type="presParOf" srcId="{F028EB7B-7729-400D-98ED-7B754EECDFD1}" destId="{7FBAF40B-B811-49EB-898C-0074E3EAAF7D}" srcOrd="1" destOrd="0" presId="urn:diagrams.loki3.com/BracketList+Icon"/>
    <dgm:cxn modelId="{6CA8CBCD-D765-4B09-9EFE-E1A110260961}" type="presParOf" srcId="{F028EB7B-7729-400D-98ED-7B754EECDFD1}" destId="{F6D910AF-B9A7-47E4-95D7-D86AE3B85F81}" srcOrd="2" destOrd="0" presId="urn:diagrams.loki3.com/BracketList+Icon"/>
    <dgm:cxn modelId="{E61040C1-1BE3-4812-97E7-70F2D3D38B16}" type="presParOf" srcId="{F028EB7B-7729-400D-98ED-7B754EECDFD1}" destId="{DEC0B5C1-DFA6-488D-8656-28DC33721F26}" srcOrd="3" destOrd="0" presId="urn:diagrams.loki3.com/BracketList+Icon"/>
    <dgm:cxn modelId="{A025E55E-912E-44B8-B9D6-DCC049B458B1}" type="presParOf" srcId="{9EC96DE9-D50A-472D-B273-21D7613583DE}" destId="{9F422D74-9EBC-41CE-8D19-B2A0F69790D6}" srcOrd="3" destOrd="0" presId="urn:diagrams.loki3.com/BracketList+Icon"/>
    <dgm:cxn modelId="{E1360052-2368-4AE9-BCBD-0AB3BEAB247A}" type="presParOf" srcId="{9EC96DE9-D50A-472D-B273-21D7613583DE}" destId="{F8E0C9F5-5960-455E-BB8A-776C1DD3A36B}" srcOrd="4" destOrd="0" presId="urn:diagrams.loki3.com/BracketList+Icon"/>
    <dgm:cxn modelId="{EF4E3F88-1BB0-4C1C-B393-84E38372B0FC}" type="presParOf" srcId="{F8E0C9F5-5960-455E-BB8A-776C1DD3A36B}" destId="{7FE53E6F-8EC4-4492-AE49-4F7147BCC334}" srcOrd="0" destOrd="0" presId="urn:diagrams.loki3.com/BracketList+Icon"/>
    <dgm:cxn modelId="{4B8C2102-E988-496F-BC1F-1EC37495254C}" type="presParOf" srcId="{F8E0C9F5-5960-455E-BB8A-776C1DD3A36B}" destId="{8E05485B-CCE8-4AEE-B6B2-622337568834}" srcOrd="1" destOrd="0" presId="urn:diagrams.loki3.com/BracketList+Icon"/>
    <dgm:cxn modelId="{C17E51A6-6908-4898-8DE7-BE17A2D4DA1D}" type="presParOf" srcId="{F8E0C9F5-5960-455E-BB8A-776C1DD3A36B}" destId="{6FBF1385-C867-49F3-8207-AC6D9E8E209F}" srcOrd="2" destOrd="0" presId="urn:diagrams.loki3.com/BracketList+Icon"/>
    <dgm:cxn modelId="{C50474A8-5FFD-4AC8-B364-1E6D65D9D94C}" type="presParOf" srcId="{F8E0C9F5-5960-455E-BB8A-776C1DD3A36B}" destId="{731E891A-C03F-4CAB-AC28-0D8495681004}" srcOrd="3" destOrd="0" presId="urn:diagrams.loki3.com/BracketList+Icon"/>
    <dgm:cxn modelId="{420A77BB-5ABB-4218-A6DE-B7C60630CB8E}" type="presParOf" srcId="{9EC96DE9-D50A-472D-B273-21D7613583DE}" destId="{0BD3F433-7DF6-4663-BE33-E864A6E00B8A}" srcOrd="5" destOrd="0" presId="urn:diagrams.loki3.com/BracketList+Icon"/>
    <dgm:cxn modelId="{BF4526AE-41E5-462D-8F8B-DF7DBC384F5E}" type="presParOf" srcId="{9EC96DE9-D50A-472D-B273-21D7613583DE}" destId="{AFB5894A-D902-421B-86A3-C9C3DFBC02F2}" srcOrd="6" destOrd="0" presId="urn:diagrams.loki3.com/BracketList+Icon"/>
    <dgm:cxn modelId="{83EFF5F5-C9B6-4530-961C-A3F1414F65BE}" type="presParOf" srcId="{AFB5894A-D902-421B-86A3-C9C3DFBC02F2}" destId="{4DDCF7A3-5DAB-4788-8F79-B650A06C9777}" srcOrd="0" destOrd="0" presId="urn:diagrams.loki3.com/BracketList+Icon"/>
    <dgm:cxn modelId="{598D0CF5-86C5-43F9-B96D-F04F8E625911}" type="presParOf" srcId="{AFB5894A-D902-421B-86A3-C9C3DFBC02F2}" destId="{EDA96C6B-99CC-4248-A251-D6653683DC5A}" srcOrd="1" destOrd="0" presId="urn:diagrams.loki3.com/BracketList+Icon"/>
    <dgm:cxn modelId="{4CA35EC2-39DC-48DB-A135-00111A618F91}" type="presParOf" srcId="{AFB5894A-D902-421B-86A3-C9C3DFBC02F2}" destId="{EC9EC64B-DAC9-4D18-99AA-6400BDEAA514}" srcOrd="2" destOrd="0" presId="urn:diagrams.loki3.com/BracketList+Icon"/>
    <dgm:cxn modelId="{72620C51-EC5A-4C9E-9318-5D0D36153517}" type="presParOf" srcId="{AFB5894A-D902-421B-86A3-C9C3DFBC02F2}" destId="{3479AA19-5E97-4899-B4D0-99454C91830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87A8B50-CA84-45B4-B1AB-418B935AFD9C}" type="doc">
      <dgm:prSet loTypeId="urn:diagrams.loki3.com/BracketList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EE8F4FE-556F-4D63-AF93-95B8BF3848B1}">
      <dgm:prSet phldrT="[Texto]"/>
      <dgm:spPr/>
      <dgm:t>
        <a:bodyPr/>
        <a:lstStyle/>
        <a:p>
          <a:pPr algn="just"/>
          <a:r>
            <a:rPr lang="es-ES"/>
            <a:t>Desarrollo</a:t>
          </a:r>
        </a:p>
      </dgm:t>
    </dgm:pt>
    <dgm:pt modelId="{C64E8F4D-540E-47F8-86EE-F4627D4C737E}" type="par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FBFAD2DE-3A05-4B16-A016-4A1AABEA6381}" type="sibTrans" cxnId="{8C236F08-29B8-4B25-815B-93D86B673EF5}">
      <dgm:prSet/>
      <dgm:spPr/>
      <dgm:t>
        <a:bodyPr/>
        <a:lstStyle/>
        <a:p>
          <a:pPr algn="just"/>
          <a:endParaRPr lang="es-ES"/>
        </a:p>
      </dgm:t>
    </dgm:pt>
    <dgm:pt modelId="{36723AB2-1EFD-4C3F-AF44-984B442C02B2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Correcciones</a:t>
          </a:r>
        </a:p>
      </dgm:t>
    </dgm:pt>
    <dgm:pt modelId="{1CC431EC-AB54-45C6-B679-C915513F8756}" type="par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CB80C21-961F-4D79-A563-E2D16D946434}" type="sibTrans" cxnId="{153B4A87-4C6B-4A26-AA6E-515784C0A073}">
      <dgm:prSet/>
      <dgm:spPr/>
      <dgm:t>
        <a:bodyPr/>
        <a:lstStyle/>
        <a:p>
          <a:pPr algn="just"/>
          <a:endParaRPr lang="es-ES"/>
        </a:p>
      </dgm:t>
    </dgm:pt>
    <dgm:pt modelId="{26D6DEAA-67E7-4BDE-A504-8BD85A79CCC1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Reporte Gerencial</a:t>
          </a:r>
        </a:p>
      </dgm:t>
    </dgm:pt>
    <dgm:pt modelId="{D93820CD-E37C-47E9-BFA4-8B7EA3713400}" type="parTrans" cxnId="{EB99DF9D-5B42-43B3-9F71-740CD5D38C1B}">
      <dgm:prSet/>
      <dgm:spPr/>
      <dgm:t>
        <a:bodyPr/>
        <a:lstStyle/>
        <a:p>
          <a:endParaRPr lang="es-CO"/>
        </a:p>
      </dgm:t>
    </dgm:pt>
    <dgm:pt modelId="{B3904F75-B74E-48EC-8C69-BB0A56CF2F79}" type="sibTrans" cxnId="{EB99DF9D-5B42-43B3-9F71-740CD5D38C1B}">
      <dgm:prSet/>
      <dgm:spPr/>
      <dgm:t>
        <a:bodyPr/>
        <a:lstStyle/>
        <a:p>
          <a:endParaRPr lang="es-CO"/>
        </a:p>
      </dgm:t>
    </dgm:pt>
    <dgm:pt modelId="{6B4A81B0-96E2-4EE4-8AB4-6E48EC60A808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Entrega Final</a:t>
          </a:r>
        </a:p>
      </dgm:t>
    </dgm:pt>
    <dgm:pt modelId="{748BA40B-CD6E-4E9E-8AB0-9EB0B395F618}" type="parTrans" cxnId="{08EA2858-B188-4E0A-950C-29FFC34CBEBF}">
      <dgm:prSet/>
      <dgm:spPr/>
      <dgm:t>
        <a:bodyPr/>
        <a:lstStyle/>
        <a:p>
          <a:endParaRPr lang="es-CO"/>
        </a:p>
      </dgm:t>
    </dgm:pt>
    <dgm:pt modelId="{CE507D1D-F66D-42D9-A069-08EB56E4163C}" type="sibTrans" cxnId="{08EA2858-B188-4E0A-950C-29FFC34CBEBF}">
      <dgm:prSet/>
      <dgm:spPr/>
      <dgm:t>
        <a:bodyPr/>
        <a:lstStyle/>
        <a:p>
          <a:endParaRPr lang="es-CO"/>
        </a:p>
      </dgm:t>
    </dgm:pt>
    <dgm:pt modelId="{A6711663-1969-4F09-8D21-6F827B7B1615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Presentación Final</a:t>
          </a:r>
        </a:p>
      </dgm:t>
    </dgm:pt>
    <dgm:pt modelId="{522AABA9-C0B1-4E2A-A1FE-D8115F0CED37}" type="parTrans" cxnId="{BAC33301-9F14-45E2-81AC-2E0614B56171}">
      <dgm:prSet/>
      <dgm:spPr/>
      <dgm:t>
        <a:bodyPr/>
        <a:lstStyle/>
        <a:p>
          <a:endParaRPr lang="es-CO"/>
        </a:p>
      </dgm:t>
    </dgm:pt>
    <dgm:pt modelId="{85A734D0-FAC8-4BDD-88D2-4B8A9EFFEFC4}" type="sibTrans" cxnId="{BAC33301-9F14-45E2-81AC-2E0614B56171}">
      <dgm:prSet/>
      <dgm:spPr/>
      <dgm:t>
        <a:bodyPr/>
        <a:lstStyle/>
        <a:p>
          <a:endParaRPr lang="es-CO"/>
        </a:p>
      </dgm:t>
    </dgm:pt>
    <dgm:pt modelId="{B6777C95-AE27-45AF-92F1-8D7813745C95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just"/>
          <a:r>
            <a:rPr lang="es-ES"/>
            <a:t>Fin Proyecto</a:t>
          </a:r>
        </a:p>
      </dgm:t>
    </dgm:pt>
    <dgm:pt modelId="{6458AA83-1B04-4F7A-90C9-3F19D5DF1FCF}" type="parTrans" cxnId="{48096D76-839C-4453-A349-10CDC066007A}">
      <dgm:prSet/>
      <dgm:spPr/>
    </dgm:pt>
    <dgm:pt modelId="{6CDA27AB-C274-4104-8BDF-782147B51684}" type="sibTrans" cxnId="{48096D76-839C-4453-A349-10CDC066007A}">
      <dgm:prSet/>
      <dgm:spPr/>
    </dgm:pt>
    <dgm:pt modelId="{9EC96DE9-D50A-472D-B273-21D7613583DE}" type="pres">
      <dgm:prSet presAssocID="{B87A8B50-CA84-45B4-B1AB-418B935AFD9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8F1DD06-89FC-4B02-80A5-5B4A91003810}" type="pres">
      <dgm:prSet presAssocID="{2EE8F4FE-556F-4D63-AF93-95B8BF3848B1}" presName="linNode" presStyleCnt="0"/>
      <dgm:spPr/>
    </dgm:pt>
    <dgm:pt modelId="{3CCB42C7-A041-432F-BEF4-0FF9D3601C8A}" type="pres">
      <dgm:prSet presAssocID="{2EE8F4FE-556F-4D63-AF93-95B8BF3848B1}" presName="parTx" presStyleLbl="revTx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52BD00-B73A-4397-A8AB-98AF26BB1B97}" type="pres">
      <dgm:prSet presAssocID="{2EE8F4FE-556F-4D63-AF93-95B8BF3848B1}" presName="bracket" presStyleLbl="parChTrans1D1" presStyleIdx="0" presStyleCn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O"/>
        </a:p>
      </dgm:t>
    </dgm:pt>
    <dgm:pt modelId="{3361CE0C-4C86-42CD-BAA5-3511CD552328}" type="pres">
      <dgm:prSet presAssocID="{2EE8F4FE-556F-4D63-AF93-95B8BF3848B1}" presName="spH" presStyleCnt="0"/>
      <dgm:spPr/>
    </dgm:pt>
    <dgm:pt modelId="{B247B772-E883-40D9-BB9D-756BED8F89CE}" type="pres">
      <dgm:prSet presAssocID="{2EE8F4FE-556F-4D63-AF93-95B8BF3848B1}" presName="desTx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0256836-C504-4E62-8962-A4C98C434823}" type="presOf" srcId="{36723AB2-1EFD-4C3F-AF44-984B442C02B2}" destId="{B247B772-E883-40D9-BB9D-756BED8F89CE}" srcOrd="0" destOrd="0" presId="urn:diagrams.loki3.com/BracketList+Icon"/>
    <dgm:cxn modelId="{A44538B2-0A25-4591-B9E2-C21C19E91E75}" type="presOf" srcId="{A6711663-1969-4F09-8D21-6F827B7B1615}" destId="{B247B772-E883-40D9-BB9D-756BED8F89CE}" srcOrd="0" destOrd="3" presId="urn:diagrams.loki3.com/BracketList+Icon"/>
    <dgm:cxn modelId="{C336FA42-96B3-432C-A14E-33DABC3DB4C9}" type="presOf" srcId="{26D6DEAA-67E7-4BDE-A504-8BD85A79CCC1}" destId="{B247B772-E883-40D9-BB9D-756BED8F89CE}" srcOrd="0" destOrd="1" presId="urn:diagrams.loki3.com/BracketList+Icon"/>
    <dgm:cxn modelId="{153B4A87-4C6B-4A26-AA6E-515784C0A073}" srcId="{2EE8F4FE-556F-4D63-AF93-95B8BF3848B1}" destId="{36723AB2-1EFD-4C3F-AF44-984B442C02B2}" srcOrd="0" destOrd="0" parTransId="{1CC431EC-AB54-45C6-B679-C915513F8756}" sibTransId="{2CB80C21-961F-4D79-A563-E2D16D946434}"/>
    <dgm:cxn modelId="{08EA2858-B188-4E0A-950C-29FFC34CBEBF}" srcId="{2EE8F4FE-556F-4D63-AF93-95B8BF3848B1}" destId="{6B4A81B0-96E2-4EE4-8AB4-6E48EC60A808}" srcOrd="2" destOrd="0" parTransId="{748BA40B-CD6E-4E9E-8AB0-9EB0B395F618}" sibTransId="{CE507D1D-F66D-42D9-A069-08EB56E4163C}"/>
    <dgm:cxn modelId="{BAC33301-9F14-45E2-81AC-2E0614B56171}" srcId="{2EE8F4FE-556F-4D63-AF93-95B8BF3848B1}" destId="{A6711663-1969-4F09-8D21-6F827B7B1615}" srcOrd="3" destOrd="0" parTransId="{522AABA9-C0B1-4E2A-A1FE-D8115F0CED37}" sibTransId="{85A734D0-FAC8-4BDD-88D2-4B8A9EFFEFC4}"/>
    <dgm:cxn modelId="{6F254BB2-8295-4831-88A1-A205725622C4}" type="presOf" srcId="{B87A8B50-CA84-45B4-B1AB-418B935AFD9C}" destId="{9EC96DE9-D50A-472D-B273-21D7613583DE}" srcOrd="0" destOrd="0" presId="urn:diagrams.loki3.com/BracketList+Icon"/>
    <dgm:cxn modelId="{DC00ABBA-FE0E-4E5C-9853-84F394B8240A}" type="presOf" srcId="{6B4A81B0-96E2-4EE4-8AB4-6E48EC60A808}" destId="{B247B772-E883-40D9-BB9D-756BED8F89CE}" srcOrd="0" destOrd="2" presId="urn:diagrams.loki3.com/BracketList+Icon"/>
    <dgm:cxn modelId="{48096D76-839C-4453-A349-10CDC066007A}" srcId="{2EE8F4FE-556F-4D63-AF93-95B8BF3848B1}" destId="{B6777C95-AE27-45AF-92F1-8D7813745C95}" srcOrd="4" destOrd="0" parTransId="{6458AA83-1B04-4F7A-90C9-3F19D5DF1FCF}" sibTransId="{6CDA27AB-C274-4104-8BDF-782147B51684}"/>
    <dgm:cxn modelId="{8C236F08-29B8-4B25-815B-93D86B673EF5}" srcId="{B87A8B50-CA84-45B4-B1AB-418B935AFD9C}" destId="{2EE8F4FE-556F-4D63-AF93-95B8BF3848B1}" srcOrd="0" destOrd="0" parTransId="{C64E8F4D-540E-47F8-86EE-F4627D4C737E}" sibTransId="{FBFAD2DE-3A05-4B16-A016-4A1AABEA6381}"/>
    <dgm:cxn modelId="{7A417E0C-1EF0-4EEC-AA2A-9496E633DE4F}" type="presOf" srcId="{B6777C95-AE27-45AF-92F1-8D7813745C95}" destId="{B247B772-E883-40D9-BB9D-756BED8F89CE}" srcOrd="0" destOrd="4" presId="urn:diagrams.loki3.com/BracketList+Icon"/>
    <dgm:cxn modelId="{DC4F0A17-36EA-4015-80AE-647E79ECD43F}" type="presOf" srcId="{2EE8F4FE-556F-4D63-AF93-95B8BF3848B1}" destId="{3CCB42C7-A041-432F-BEF4-0FF9D3601C8A}" srcOrd="0" destOrd="0" presId="urn:diagrams.loki3.com/BracketList+Icon"/>
    <dgm:cxn modelId="{EB99DF9D-5B42-43B3-9F71-740CD5D38C1B}" srcId="{2EE8F4FE-556F-4D63-AF93-95B8BF3848B1}" destId="{26D6DEAA-67E7-4BDE-A504-8BD85A79CCC1}" srcOrd="1" destOrd="0" parTransId="{D93820CD-E37C-47E9-BFA4-8B7EA3713400}" sibTransId="{B3904F75-B74E-48EC-8C69-BB0A56CF2F79}"/>
    <dgm:cxn modelId="{FA3D1B5B-0CBC-43CC-8064-5979317D1E2C}" type="presParOf" srcId="{9EC96DE9-D50A-472D-B273-21D7613583DE}" destId="{48F1DD06-89FC-4B02-80A5-5B4A91003810}" srcOrd="0" destOrd="0" presId="urn:diagrams.loki3.com/BracketList+Icon"/>
    <dgm:cxn modelId="{ED2E4A29-10C4-4672-82E9-D0DA7F34C559}" type="presParOf" srcId="{48F1DD06-89FC-4B02-80A5-5B4A91003810}" destId="{3CCB42C7-A041-432F-BEF4-0FF9D3601C8A}" srcOrd="0" destOrd="0" presId="urn:diagrams.loki3.com/BracketList+Icon"/>
    <dgm:cxn modelId="{1D546FF3-D106-417E-91B2-879AE0E41B20}" type="presParOf" srcId="{48F1DD06-89FC-4B02-80A5-5B4A91003810}" destId="{7752BD00-B73A-4397-A8AB-98AF26BB1B97}" srcOrd="1" destOrd="0" presId="urn:diagrams.loki3.com/BracketList+Icon"/>
    <dgm:cxn modelId="{BB579876-1E76-4CFA-8066-F34C37B062FF}" type="presParOf" srcId="{48F1DD06-89FC-4B02-80A5-5B4A91003810}" destId="{3361CE0C-4C86-42CD-BAA5-3511CD552328}" srcOrd="2" destOrd="0" presId="urn:diagrams.loki3.com/BracketList+Icon"/>
    <dgm:cxn modelId="{5D9CB0B6-6994-422D-BC80-F23C525C5995}" type="presParOf" srcId="{48F1DD06-89FC-4B02-80A5-5B4A91003810}" destId="{B247B772-E883-40D9-BB9D-756BED8F89CE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D48CA3-2DDC-4E99-A953-57087FCD485B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7839C5-94E9-4824-B2D6-CA210599C8A5}">
      <dsp:nvSpPr>
        <dsp:cNvPr id="0" name=""/>
        <dsp:cNvSpPr/>
      </dsp:nvSpPr>
      <dsp:spPr>
        <a:xfrm>
          <a:off x="2745" y="960120"/>
          <a:ext cx="1320700" cy="1280160"/>
        </a:xfrm>
        <a:prstGeom prst="roundRect">
          <a:avLst/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Definir Objetivos</a:t>
          </a:r>
        </a:p>
      </dsp:txBody>
      <dsp:txXfrm>
        <a:off x="65237" y="1022612"/>
        <a:ext cx="1195716" cy="1155176"/>
      </dsp:txXfrm>
    </dsp:sp>
    <dsp:sp modelId="{123B13F8-FFE7-4D96-BC3D-7AF95A69E46B}">
      <dsp:nvSpPr>
        <dsp:cNvPr id="0" name=""/>
        <dsp:cNvSpPr/>
      </dsp:nvSpPr>
      <dsp:spPr>
        <a:xfrm>
          <a:off x="1389481" y="960120"/>
          <a:ext cx="1320700" cy="128016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Riesgos</a:t>
          </a:r>
        </a:p>
      </dsp:txBody>
      <dsp:txXfrm>
        <a:off x="1451973" y="1022612"/>
        <a:ext cx="1195716" cy="1155176"/>
      </dsp:txXfrm>
    </dsp:sp>
    <dsp:sp modelId="{A2EB0815-B124-4EE1-BAF7-2940279DCFA2}">
      <dsp:nvSpPr>
        <dsp:cNvPr id="0" name=""/>
        <dsp:cNvSpPr/>
      </dsp:nvSpPr>
      <dsp:spPr>
        <a:xfrm>
          <a:off x="2776217" y="960120"/>
          <a:ext cx="1320700" cy="1280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Desarrollo</a:t>
          </a:r>
        </a:p>
      </dsp:txBody>
      <dsp:txXfrm>
        <a:off x="2838709" y="1022612"/>
        <a:ext cx="1195716" cy="1155176"/>
      </dsp:txXfrm>
    </dsp:sp>
    <dsp:sp modelId="{33174EE2-163D-493C-B2AA-540613C2FAA1}">
      <dsp:nvSpPr>
        <dsp:cNvPr id="0" name=""/>
        <dsp:cNvSpPr/>
      </dsp:nvSpPr>
      <dsp:spPr>
        <a:xfrm>
          <a:off x="4162953" y="960120"/>
          <a:ext cx="1320700" cy="1280160"/>
        </a:xfrm>
        <a:prstGeom prst="round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800" kern="1200"/>
            <a:t>Planeación</a:t>
          </a:r>
        </a:p>
      </dsp:txBody>
      <dsp:txXfrm>
        <a:off x="4225445" y="1022612"/>
        <a:ext cx="1195716" cy="1155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8" y="251437"/>
          <a:ext cx="1370260" cy="634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finir Objetivos</a:t>
          </a:r>
        </a:p>
      </dsp:txBody>
      <dsp:txXfrm>
        <a:off x="2678" y="251437"/>
        <a:ext cx="1370260" cy="634837"/>
      </dsp:txXfrm>
    </dsp:sp>
    <dsp:sp modelId="{7752BD00-B73A-4397-A8AB-98AF26BB1B97}">
      <dsp:nvSpPr>
        <dsp:cNvPr id="0" name=""/>
        <dsp:cNvSpPr/>
      </dsp:nvSpPr>
      <dsp:spPr>
        <a:xfrm>
          <a:off x="1372939" y="53050"/>
          <a:ext cx="274052" cy="103161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6612" y="53050"/>
          <a:ext cx="3727108" cy="1031610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Definición del Proyecto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Definir Objetivos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ntrenamiento</a:t>
          </a:r>
        </a:p>
      </dsp:txBody>
      <dsp:txXfrm>
        <a:off x="1756612" y="53050"/>
        <a:ext cx="3727108" cy="1031610"/>
      </dsp:txXfrm>
    </dsp:sp>
    <dsp:sp modelId="{AE8E2F59-8371-423D-A283-12B840A8E740}">
      <dsp:nvSpPr>
        <dsp:cNvPr id="0" name=""/>
        <dsp:cNvSpPr/>
      </dsp:nvSpPr>
      <dsp:spPr>
        <a:xfrm>
          <a:off x="2678" y="1170696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Riegos</a:t>
          </a:r>
        </a:p>
      </dsp:txBody>
      <dsp:txXfrm>
        <a:off x="2678" y="1170696"/>
        <a:ext cx="1370260" cy="376200"/>
      </dsp:txXfrm>
    </dsp:sp>
    <dsp:sp modelId="{7FBAF40B-B811-49EB-898C-0074E3EAAF7D}">
      <dsp:nvSpPr>
        <dsp:cNvPr id="0" name=""/>
        <dsp:cNvSpPr/>
      </dsp:nvSpPr>
      <dsp:spPr>
        <a:xfrm>
          <a:off x="1372939" y="1153061"/>
          <a:ext cx="274052" cy="411468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EC0B5C1-DFA6-488D-8656-28DC33721F26}">
      <dsp:nvSpPr>
        <dsp:cNvPr id="0" name=""/>
        <dsp:cNvSpPr/>
      </dsp:nvSpPr>
      <dsp:spPr>
        <a:xfrm>
          <a:off x="1756612" y="1153061"/>
          <a:ext cx="3727108" cy="41146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Análisis de Riesgos</a:t>
          </a:r>
        </a:p>
      </dsp:txBody>
      <dsp:txXfrm>
        <a:off x="1756612" y="1153061"/>
        <a:ext cx="3727108" cy="411468"/>
      </dsp:txXfrm>
    </dsp:sp>
    <dsp:sp modelId="{7FE53E6F-8EC4-4492-AE49-4F7147BCC334}">
      <dsp:nvSpPr>
        <dsp:cNvPr id="0" name=""/>
        <dsp:cNvSpPr/>
      </dsp:nvSpPr>
      <dsp:spPr>
        <a:xfrm>
          <a:off x="2678" y="1962105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sarrollo</a:t>
          </a:r>
        </a:p>
      </dsp:txBody>
      <dsp:txXfrm>
        <a:off x="2678" y="1962105"/>
        <a:ext cx="1370260" cy="376200"/>
      </dsp:txXfrm>
    </dsp:sp>
    <dsp:sp modelId="{8E05485B-CCE8-4AEE-B6B2-622337568834}">
      <dsp:nvSpPr>
        <dsp:cNvPr id="0" name=""/>
        <dsp:cNvSpPr/>
      </dsp:nvSpPr>
      <dsp:spPr>
        <a:xfrm>
          <a:off x="1372939" y="1632930"/>
          <a:ext cx="274052" cy="103455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31E891A-C03F-4CAB-AC28-0D8495681004}">
      <dsp:nvSpPr>
        <dsp:cNvPr id="0" name=""/>
        <dsp:cNvSpPr/>
      </dsp:nvSpPr>
      <dsp:spPr>
        <a:xfrm>
          <a:off x="1756612" y="1632930"/>
          <a:ext cx="3727108" cy="103455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laboracion SPMP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laboracion CU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re-Entrega 1</a:t>
          </a:r>
        </a:p>
      </dsp:txBody>
      <dsp:txXfrm>
        <a:off x="1756612" y="1632930"/>
        <a:ext cx="3727108" cy="1034550"/>
      </dsp:txXfrm>
    </dsp:sp>
    <dsp:sp modelId="{4DDCF7A3-5DAB-4788-8F79-B650A06C9777}">
      <dsp:nvSpPr>
        <dsp:cNvPr id="0" name=""/>
        <dsp:cNvSpPr/>
      </dsp:nvSpPr>
      <dsp:spPr>
        <a:xfrm>
          <a:off x="2678" y="2753514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laneación</a:t>
          </a:r>
        </a:p>
      </dsp:txBody>
      <dsp:txXfrm>
        <a:off x="2678" y="2753514"/>
        <a:ext cx="1370260" cy="376200"/>
      </dsp:txXfrm>
    </dsp:sp>
    <dsp:sp modelId="{EDA96C6B-99CC-4248-A251-D6653683DC5A}">
      <dsp:nvSpPr>
        <dsp:cNvPr id="0" name=""/>
        <dsp:cNvSpPr/>
      </dsp:nvSpPr>
      <dsp:spPr>
        <a:xfrm>
          <a:off x="1372939" y="2735880"/>
          <a:ext cx="274052" cy="411468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79AA19-5E97-4899-B4D0-99454C91830C}">
      <dsp:nvSpPr>
        <dsp:cNvPr id="0" name=""/>
        <dsp:cNvSpPr/>
      </dsp:nvSpPr>
      <dsp:spPr>
        <a:xfrm>
          <a:off x="1756612" y="2735880"/>
          <a:ext cx="3727108" cy="411468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laneación Entrega 1</a:t>
          </a:r>
        </a:p>
      </dsp:txBody>
      <dsp:txXfrm>
        <a:off x="1756612" y="2735880"/>
        <a:ext cx="3727108" cy="4114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5" y="426237"/>
          <a:ext cx="1368691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sarrollo</a:t>
          </a:r>
        </a:p>
      </dsp:txBody>
      <dsp:txXfrm>
        <a:off x="2675" y="426237"/>
        <a:ext cx="1368691" cy="316800"/>
      </dsp:txXfrm>
    </dsp:sp>
    <dsp:sp modelId="{7752BD00-B73A-4397-A8AB-98AF26BB1B97}">
      <dsp:nvSpPr>
        <dsp:cNvPr id="0" name=""/>
        <dsp:cNvSpPr/>
      </dsp:nvSpPr>
      <dsp:spPr>
        <a:xfrm>
          <a:off x="1371366" y="20337"/>
          <a:ext cx="273738" cy="11286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4600" y="20337"/>
          <a:ext cx="3722839" cy="112860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Correcciones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Reporte Gerencial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Entrega 1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resentación</a:t>
          </a:r>
        </a:p>
      </dsp:txBody>
      <dsp:txXfrm>
        <a:off x="1754600" y="20337"/>
        <a:ext cx="3722839" cy="1128600"/>
      </dsp:txXfrm>
    </dsp:sp>
    <dsp:sp modelId="{536BFB0F-F6BD-46C6-9D8C-D7AA3B199FF4}">
      <dsp:nvSpPr>
        <dsp:cNvPr id="0" name=""/>
        <dsp:cNvSpPr/>
      </dsp:nvSpPr>
      <dsp:spPr>
        <a:xfrm>
          <a:off x="2675" y="1355037"/>
          <a:ext cx="1368691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laneación</a:t>
          </a:r>
        </a:p>
      </dsp:txBody>
      <dsp:txXfrm>
        <a:off x="2675" y="1355037"/>
        <a:ext cx="1368691" cy="316800"/>
      </dsp:txXfrm>
    </dsp:sp>
    <dsp:sp modelId="{55C610B5-4D8E-4876-845A-285B3AD2A79A}">
      <dsp:nvSpPr>
        <dsp:cNvPr id="0" name=""/>
        <dsp:cNvSpPr/>
      </dsp:nvSpPr>
      <dsp:spPr>
        <a:xfrm>
          <a:off x="1371366" y="1206537"/>
          <a:ext cx="273738" cy="6138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6932D3-2CC6-40A2-BC29-4A4EA3BB4B41}">
      <dsp:nvSpPr>
        <dsp:cNvPr id="0" name=""/>
        <dsp:cNvSpPr/>
      </dsp:nvSpPr>
      <dsp:spPr>
        <a:xfrm>
          <a:off x="1754600" y="1206537"/>
          <a:ext cx="3722839" cy="613800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Fin Iteració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laneación Pre-Entrega 2</a:t>
          </a:r>
        </a:p>
      </dsp:txBody>
      <dsp:txXfrm>
        <a:off x="1754600" y="1206537"/>
        <a:ext cx="3722839" cy="613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8" y="251437"/>
          <a:ext cx="1370260" cy="634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finir Objetivos</a:t>
          </a:r>
        </a:p>
      </dsp:txBody>
      <dsp:txXfrm>
        <a:off x="2678" y="251437"/>
        <a:ext cx="1370260" cy="634837"/>
      </dsp:txXfrm>
    </dsp:sp>
    <dsp:sp modelId="{7752BD00-B73A-4397-A8AB-98AF26BB1B97}">
      <dsp:nvSpPr>
        <dsp:cNvPr id="0" name=""/>
        <dsp:cNvSpPr/>
      </dsp:nvSpPr>
      <dsp:spPr>
        <a:xfrm>
          <a:off x="1372939" y="53050"/>
          <a:ext cx="274052" cy="103161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6612" y="53050"/>
          <a:ext cx="3727108" cy="1031610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Corrección de la Primera Entrega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Definir Objetivos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ntrenamiento</a:t>
          </a:r>
        </a:p>
      </dsp:txBody>
      <dsp:txXfrm>
        <a:off x="1756612" y="53050"/>
        <a:ext cx="3727108" cy="1031610"/>
      </dsp:txXfrm>
    </dsp:sp>
    <dsp:sp modelId="{AE8E2F59-8371-423D-A283-12B840A8E740}">
      <dsp:nvSpPr>
        <dsp:cNvPr id="0" name=""/>
        <dsp:cNvSpPr/>
      </dsp:nvSpPr>
      <dsp:spPr>
        <a:xfrm>
          <a:off x="2678" y="1170696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Riegos</a:t>
          </a:r>
        </a:p>
      </dsp:txBody>
      <dsp:txXfrm>
        <a:off x="2678" y="1170696"/>
        <a:ext cx="1370260" cy="376200"/>
      </dsp:txXfrm>
    </dsp:sp>
    <dsp:sp modelId="{7FBAF40B-B811-49EB-898C-0074E3EAAF7D}">
      <dsp:nvSpPr>
        <dsp:cNvPr id="0" name=""/>
        <dsp:cNvSpPr/>
      </dsp:nvSpPr>
      <dsp:spPr>
        <a:xfrm>
          <a:off x="1372939" y="1153061"/>
          <a:ext cx="274052" cy="411468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EC0B5C1-DFA6-488D-8656-28DC33721F26}">
      <dsp:nvSpPr>
        <dsp:cNvPr id="0" name=""/>
        <dsp:cNvSpPr/>
      </dsp:nvSpPr>
      <dsp:spPr>
        <a:xfrm>
          <a:off x="1756612" y="1153061"/>
          <a:ext cx="3727108" cy="41146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Análisis de Riesgos</a:t>
          </a:r>
        </a:p>
      </dsp:txBody>
      <dsp:txXfrm>
        <a:off x="1756612" y="1153061"/>
        <a:ext cx="3727108" cy="411468"/>
      </dsp:txXfrm>
    </dsp:sp>
    <dsp:sp modelId="{7FE53E6F-8EC4-4492-AE49-4F7147BCC334}">
      <dsp:nvSpPr>
        <dsp:cNvPr id="0" name=""/>
        <dsp:cNvSpPr/>
      </dsp:nvSpPr>
      <dsp:spPr>
        <a:xfrm>
          <a:off x="2678" y="1962105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sarrollo</a:t>
          </a:r>
        </a:p>
      </dsp:txBody>
      <dsp:txXfrm>
        <a:off x="2678" y="1962105"/>
        <a:ext cx="1370260" cy="376200"/>
      </dsp:txXfrm>
    </dsp:sp>
    <dsp:sp modelId="{8E05485B-CCE8-4AEE-B6B2-622337568834}">
      <dsp:nvSpPr>
        <dsp:cNvPr id="0" name=""/>
        <dsp:cNvSpPr/>
      </dsp:nvSpPr>
      <dsp:spPr>
        <a:xfrm>
          <a:off x="1372939" y="1632930"/>
          <a:ext cx="274052" cy="103455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31E891A-C03F-4CAB-AC28-0D8495681004}">
      <dsp:nvSpPr>
        <dsp:cNvPr id="0" name=""/>
        <dsp:cNvSpPr/>
      </dsp:nvSpPr>
      <dsp:spPr>
        <a:xfrm>
          <a:off x="1756612" y="1632930"/>
          <a:ext cx="3727108" cy="103455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laboracion SRS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rototipo 1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re-Entrega 2</a:t>
          </a:r>
        </a:p>
      </dsp:txBody>
      <dsp:txXfrm>
        <a:off x="1756612" y="1632930"/>
        <a:ext cx="3727108" cy="1034550"/>
      </dsp:txXfrm>
    </dsp:sp>
    <dsp:sp modelId="{4DDCF7A3-5DAB-4788-8F79-B650A06C9777}">
      <dsp:nvSpPr>
        <dsp:cNvPr id="0" name=""/>
        <dsp:cNvSpPr/>
      </dsp:nvSpPr>
      <dsp:spPr>
        <a:xfrm>
          <a:off x="2678" y="2753514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laneación</a:t>
          </a:r>
        </a:p>
      </dsp:txBody>
      <dsp:txXfrm>
        <a:off x="2678" y="2753514"/>
        <a:ext cx="1370260" cy="376200"/>
      </dsp:txXfrm>
    </dsp:sp>
    <dsp:sp modelId="{EDA96C6B-99CC-4248-A251-D6653683DC5A}">
      <dsp:nvSpPr>
        <dsp:cNvPr id="0" name=""/>
        <dsp:cNvSpPr/>
      </dsp:nvSpPr>
      <dsp:spPr>
        <a:xfrm>
          <a:off x="1372939" y="2735880"/>
          <a:ext cx="274052" cy="411468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79AA19-5E97-4899-B4D0-99454C91830C}">
      <dsp:nvSpPr>
        <dsp:cNvPr id="0" name=""/>
        <dsp:cNvSpPr/>
      </dsp:nvSpPr>
      <dsp:spPr>
        <a:xfrm>
          <a:off x="1756612" y="2735880"/>
          <a:ext cx="3727108" cy="411468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laneación Entrega 2</a:t>
          </a:r>
        </a:p>
      </dsp:txBody>
      <dsp:txXfrm>
        <a:off x="1756612" y="2735880"/>
        <a:ext cx="3727108" cy="4114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5" y="426237"/>
          <a:ext cx="1368691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sarrollo</a:t>
          </a:r>
        </a:p>
      </dsp:txBody>
      <dsp:txXfrm>
        <a:off x="2675" y="426237"/>
        <a:ext cx="1368691" cy="316800"/>
      </dsp:txXfrm>
    </dsp:sp>
    <dsp:sp modelId="{7752BD00-B73A-4397-A8AB-98AF26BB1B97}">
      <dsp:nvSpPr>
        <dsp:cNvPr id="0" name=""/>
        <dsp:cNvSpPr/>
      </dsp:nvSpPr>
      <dsp:spPr>
        <a:xfrm>
          <a:off x="1371366" y="20337"/>
          <a:ext cx="273738" cy="11286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4600" y="20337"/>
          <a:ext cx="3722839" cy="112860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Correcciones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Reporte Gerencial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Entrega 2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resentación</a:t>
          </a:r>
        </a:p>
      </dsp:txBody>
      <dsp:txXfrm>
        <a:off x="1754600" y="20337"/>
        <a:ext cx="3722839" cy="1128600"/>
      </dsp:txXfrm>
    </dsp:sp>
    <dsp:sp modelId="{536BFB0F-F6BD-46C6-9D8C-D7AA3B199FF4}">
      <dsp:nvSpPr>
        <dsp:cNvPr id="0" name=""/>
        <dsp:cNvSpPr/>
      </dsp:nvSpPr>
      <dsp:spPr>
        <a:xfrm>
          <a:off x="2675" y="1355037"/>
          <a:ext cx="1368691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laneación</a:t>
          </a:r>
        </a:p>
      </dsp:txBody>
      <dsp:txXfrm>
        <a:off x="2675" y="1355037"/>
        <a:ext cx="1368691" cy="316800"/>
      </dsp:txXfrm>
    </dsp:sp>
    <dsp:sp modelId="{55C610B5-4D8E-4876-845A-285B3AD2A79A}">
      <dsp:nvSpPr>
        <dsp:cNvPr id="0" name=""/>
        <dsp:cNvSpPr/>
      </dsp:nvSpPr>
      <dsp:spPr>
        <a:xfrm>
          <a:off x="1371366" y="1206537"/>
          <a:ext cx="273738" cy="6138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6932D3-2CC6-40A2-BC29-4A4EA3BB4B41}">
      <dsp:nvSpPr>
        <dsp:cNvPr id="0" name=""/>
        <dsp:cNvSpPr/>
      </dsp:nvSpPr>
      <dsp:spPr>
        <a:xfrm>
          <a:off x="1754600" y="1206537"/>
          <a:ext cx="3722839" cy="613800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Fin Iteració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laneación Pre-Entrega 3</a:t>
          </a:r>
        </a:p>
      </dsp:txBody>
      <dsp:txXfrm>
        <a:off x="1754600" y="1206537"/>
        <a:ext cx="3722839" cy="6138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8" y="251437"/>
          <a:ext cx="1370260" cy="6348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finir Objetivos</a:t>
          </a:r>
        </a:p>
      </dsp:txBody>
      <dsp:txXfrm>
        <a:off x="2678" y="251437"/>
        <a:ext cx="1370260" cy="634837"/>
      </dsp:txXfrm>
    </dsp:sp>
    <dsp:sp modelId="{7752BD00-B73A-4397-A8AB-98AF26BB1B97}">
      <dsp:nvSpPr>
        <dsp:cNvPr id="0" name=""/>
        <dsp:cNvSpPr/>
      </dsp:nvSpPr>
      <dsp:spPr>
        <a:xfrm>
          <a:off x="1372939" y="53050"/>
          <a:ext cx="274052" cy="103161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6612" y="53050"/>
          <a:ext cx="3727108" cy="1031610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Corrección de la Segunda Entrega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Definir Objetivos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ntrenamiento</a:t>
          </a:r>
        </a:p>
      </dsp:txBody>
      <dsp:txXfrm>
        <a:off x="1756612" y="53050"/>
        <a:ext cx="3727108" cy="1031610"/>
      </dsp:txXfrm>
    </dsp:sp>
    <dsp:sp modelId="{AE8E2F59-8371-423D-A283-12B840A8E740}">
      <dsp:nvSpPr>
        <dsp:cNvPr id="0" name=""/>
        <dsp:cNvSpPr/>
      </dsp:nvSpPr>
      <dsp:spPr>
        <a:xfrm>
          <a:off x="2678" y="1170696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Riegos</a:t>
          </a:r>
        </a:p>
      </dsp:txBody>
      <dsp:txXfrm>
        <a:off x="2678" y="1170696"/>
        <a:ext cx="1370260" cy="376200"/>
      </dsp:txXfrm>
    </dsp:sp>
    <dsp:sp modelId="{7FBAF40B-B811-49EB-898C-0074E3EAAF7D}">
      <dsp:nvSpPr>
        <dsp:cNvPr id="0" name=""/>
        <dsp:cNvSpPr/>
      </dsp:nvSpPr>
      <dsp:spPr>
        <a:xfrm>
          <a:off x="1372939" y="1153061"/>
          <a:ext cx="274052" cy="411468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EC0B5C1-DFA6-488D-8656-28DC33721F26}">
      <dsp:nvSpPr>
        <dsp:cNvPr id="0" name=""/>
        <dsp:cNvSpPr/>
      </dsp:nvSpPr>
      <dsp:spPr>
        <a:xfrm>
          <a:off x="1756612" y="1153061"/>
          <a:ext cx="3727108" cy="411468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Análisis de Riesgos</a:t>
          </a:r>
        </a:p>
      </dsp:txBody>
      <dsp:txXfrm>
        <a:off x="1756612" y="1153061"/>
        <a:ext cx="3727108" cy="411468"/>
      </dsp:txXfrm>
    </dsp:sp>
    <dsp:sp modelId="{7FE53E6F-8EC4-4492-AE49-4F7147BCC334}">
      <dsp:nvSpPr>
        <dsp:cNvPr id="0" name=""/>
        <dsp:cNvSpPr/>
      </dsp:nvSpPr>
      <dsp:spPr>
        <a:xfrm>
          <a:off x="2678" y="1962105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sarrollo</a:t>
          </a:r>
        </a:p>
      </dsp:txBody>
      <dsp:txXfrm>
        <a:off x="2678" y="1962105"/>
        <a:ext cx="1370260" cy="376200"/>
      </dsp:txXfrm>
    </dsp:sp>
    <dsp:sp modelId="{8E05485B-CCE8-4AEE-B6B2-622337568834}">
      <dsp:nvSpPr>
        <dsp:cNvPr id="0" name=""/>
        <dsp:cNvSpPr/>
      </dsp:nvSpPr>
      <dsp:spPr>
        <a:xfrm>
          <a:off x="1372939" y="1632930"/>
          <a:ext cx="274052" cy="103455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31E891A-C03F-4CAB-AC28-0D8495681004}">
      <dsp:nvSpPr>
        <dsp:cNvPr id="0" name=""/>
        <dsp:cNvSpPr/>
      </dsp:nvSpPr>
      <dsp:spPr>
        <a:xfrm>
          <a:off x="1756612" y="1632930"/>
          <a:ext cx="3727108" cy="103455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Elaboracion SDD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rototipo 2</a:t>
          </a:r>
        </a:p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re-Entrega 3</a:t>
          </a:r>
        </a:p>
      </dsp:txBody>
      <dsp:txXfrm>
        <a:off x="1756612" y="1632930"/>
        <a:ext cx="3727108" cy="1034550"/>
      </dsp:txXfrm>
    </dsp:sp>
    <dsp:sp modelId="{4DDCF7A3-5DAB-4788-8F79-B650A06C9777}">
      <dsp:nvSpPr>
        <dsp:cNvPr id="0" name=""/>
        <dsp:cNvSpPr/>
      </dsp:nvSpPr>
      <dsp:spPr>
        <a:xfrm>
          <a:off x="2678" y="2753514"/>
          <a:ext cx="1370260" cy="376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48260" rIns="135128" bIns="48260" numCol="1" spcCol="1270" anchor="ctr" anchorCtr="0">
          <a:noAutofit/>
        </a:bodyPr>
        <a:lstStyle/>
        <a:p>
          <a:pPr lvl="0" algn="just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laneación</a:t>
          </a:r>
        </a:p>
      </dsp:txBody>
      <dsp:txXfrm>
        <a:off x="2678" y="2753514"/>
        <a:ext cx="1370260" cy="376200"/>
      </dsp:txXfrm>
    </dsp:sp>
    <dsp:sp modelId="{EDA96C6B-99CC-4248-A251-D6653683DC5A}">
      <dsp:nvSpPr>
        <dsp:cNvPr id="0" name=""/>
        <dsp:cNvSpPr/>
      </dsp:nvSpPr>
      <dsp:spPr>
        <a:xfrm>
          <a:off x="1372939" y="2735880"/>
          <a:ext cx="274052" cy="411468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79AA19-5E97-4899-B4D0-99454C91830C}">
      <dsp:nvSpPr>
        <dsp:cNvPr id="0" name=""/>
        <dsp:cNvSpPr/>
      </dsp:nvSpPr>
      <dsp:spPr>
        <a:xfrm>
          <a:off x="1756612" y="2735880"/>
          <a:ext cx="3727108" cy="411468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71450" lvl="1" indent="-171450" algn="just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900" kern="1200"/>
            <a:t>Planeación Entrega 3</a:t>
          </a:r>
        </a:p>
      </dsp:txBody>
      <dsp:txXfrm>
        <a:off x="1756612" y="2735880"/>
        <a:ext cx="3727108" cy="41146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5" y="426237"/>
          <a:ext cx="1368691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sarrollo</a:t>
          </a:r>
        </a:p>
      </dsp:txBody>
      <dsp:txXfrm>
        <a:off x="2675" y="426237"/>
        <a:ext cx="1368691" cy="316800"/>
      </dsp:txXfrm>
    </dsp:sp>
    <dsp:sp modelId="{7752BD00-B73A-4397-A8AB-98AF26BB1B97}">
      <dsp:nvSpPr>
        <dsp:cNvPr id="0" name=""/>
        <dsp:cNvSpPr/>
      </dsp:nvSpPr>
      <dsp:spPr>
        <a:xfrm>
          <a:off x="1371366" y="20337"/>
          <a:ext cx="273738" cy="11286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4600" y="20337"/>
          <a:ext cx="3722839" cy="112860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Correcciones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Reporte Gerencial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Entrega 3</a:t>
          </a:r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resentación</a:t>
          </a:r>
        </a:p>
      </dsp:txBody>
      <dsp:txXfrm>
        <a:off x="1754600" y="20337"/>
        <a:ext cx="3722839" cy="1128600"/>
      </dsp:txXfrm>
    </dsp:sp>
    <dsp:sp modelId="{536BFB0F-F6BD-46C6-9D8C-D7AA3B199FF4}">
      <dsp:nvSpPr>
        <dsp:cNvPr id="0" name=""/>
        <dsp:cNvSpPr/>
      </dsp:nvSpPr>
      <dsp:spPr>
        <a:xfrm>
          <a:off x="2675" y="1355037"/>
          <a:ext cx="1368691" cy="316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lvl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laneación</a:t>
          </a:r>
        </a:p>
      </dsp:txBody>
      <dsp:txXfrm>
        <a:off x="2675" y="1355037"/>
        <a:ext cx="1368691" cy="316800"/>
      </dsp:txXfrm>
    </dsp:sp>
    <dsp:sp modelId="{55C610B5-4D8E-4876-845A-285B3AD2A79A}">
      <dsp:nvSpPr>
        <dsp:cNvPr id="0" name=""/>
        <dsp:cNvSpPr/>
      </dsp:nvSpPr>
      <dsp:spPr>
        <a:xfrm>
          <a:off x="1371366" y="1206537"/>
          <a:ext cx="273738" cy="6138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6932D3-2CC6-40A2-BC29-4A4EA3BB4B41}">
      <dsp:nvSpPr>
        <dsp:cNvPr id="0" name=""/>
        <dsp:cNvSpPr/>
      </dsp:nvSpPr>
      <dsp:spPr>
        <a:xfrm>
          <a:off x="1754600" y="1206537"/>
          <a:ext cx="3722839" cy="613800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Fin Iteració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600" kern="1200"/>
            <a:t>Planeación Pre-Entrega Final</a:t>
          </a:r>
        </a:p>
      </dsp:txBody>
      <dsp:txXfrm>
        <a:off x="1754600" y="1206537"/>
        <a:ext cx="3722839" cy="6138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8" y="256668"/>
          <a:ext cx="1370260" cy="568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43180" rIns="120904" bIns="43180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efinir Objetivos</a:t>
          </a:r>
        </a:p>
      </dsp:txBody>
      <dsp:txXfrm>
        <a:off x="2678" y="256668"/>
        <a:ext cx="1370260" cy="568012"/>
      </dsp:txXfrm>
    </dsp:sp>
    <dsp:sp modelId="{7752BD00-B73A-4397-A8AB-98AF26BB1B97}">
      <dsp:nvSpPr>
        <dsp:cNvPr id="0" name=""/>
        <dsp:cNvSpPr/>
      </dsp:nvSpPr>
      <dsp:spPr>
        <a:xfrm>
          <a:off x="1372939" y="79164"/>
          <a:ext cx="274052" cy="92302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6612" y="79164"/>
          <a:ext cx="3727108" cy="923020"/>
        </a:xfrm>
        <a:prstGeom prst="rect">
          <a:avLst/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Corrección de la Tercera Entrega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Definir Objetivos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Entrenamiento</a:t>
          </a:r>
        </a:p>
      </dsp:txBody>
      <dsp:txXfrm>
        <a:off x="1756612" y="79164"/>
        <a:ext cx="3727108" cy="923020"/>
      </dsp:txXfrm>
    </dsp:sp>
    <dsp:sp modelId="{AE8E2F59-8371-423D-A283-12B840A8E740}">
      <dsp:nvSpPr>
        <dsp:cNvPr id="0" name=""/>
        <dsp:cNvSpPr/>
      </dsp:nvSpPr>
      <dsp:spPr>
        <a:xfrm>
          <a:off x="2678" y="1079163"/>
          <a:ext cx="1370260" cy="336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43180" rIns="120904" bIns="43180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Riegos</a:t>
          </a:r>
        </a:p>
      </dsp:txBody>
      <dsp:txXfrm>
        <a:off x="2678" y="1079163"/>
        <a:ext cx="1370260" cy="336600"/>
      </dsp:txXfrm>
    </dsp:sp>
    <dsp:sp modelId="{7FBAF40B-B811-49EB-898C-0074E3EAAF7D}">
      <dsp:nvSpPr>
        <dsp:cNvPr id="0" name=""/>
        <dsp:cNvSpPr/>
      </dsp:nvSpPr>
      <dsp:spPr>
        <a:xfrm>
          <a:off x="1372939" y="1063385"/>
          <a:ext cx="274052" cy="368156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  <dsp:sp modelId="{DEC0B5C1-DFA6-488D-8656-28DC33721F26}">
      <dsp:nvSpPr>
        <dsp:cNvPr id="0" name=""/>
        <dsp:cNvSpPr/>
      </dsp:nvSpPr>
      <dsp:spPr>
        <a:xfrm>
          <a:off x="1756612" y="1063385"/>
          <a:ext cx="3727108" cy="368156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Análisis de Riesgos</a:t>
          </a:r>
        </a:p>
      </dsp:txBody>
      <dsp:txXfrm>
        <a:off x="1756612" y="1063385"/>
        <a:ext cx="3727108" cy="368156"/>
      </dsp:txXfrm>
    </dsp:sp>
    <dsp:sp modelId="{7FE53E6F-8EC4-4492-AE49-4F7147BCC334}">
      <dsp:nvSpPr>
        <dsp:cNvPr id="0" name=""/>
        <dsp:cNvSpPr/>
      </dsp:nvSpPr>
      <dsp:spPr>
        <a:xfrm>
          <a:off x="2678" y="1924010"/>
          <a:ext cx="1370260" cy="336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43180" rIns="120904" bIns="43180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esarrollo</a:t>
          </a:r>
        </a:p>
      </dsp:txBody>
      <dsp:txXfrm>
        <a:off x="2678" y="1924010"/>
        <a:ext cx="1370260" cy="336600"/>
      </dsp:txXfrm>
    </dsp:sp>
    <dsp:sp modelId="{8E05485B-CCE8-4AEE-B6B2-622337568834}">
      <dsp:nvSpPr>
        <dsp:cNvPr id="0" name=""/>
        <dsp:cNvSpPr/>
      </dsp:nvSpPr>
      <dsp:spPr>
        <a:xfrm>
          <a:off x="1372939" y="1492741"/>
          <a:ext cx="274052" cy="1199137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31E891A-C03F-4CAB-AC28-0D8495681004}">
      <dsp:nvSpPr>
        <dsp:cNvPr id="0" name=""/>
        <dsp:cNvSpPr/>
      </dsp:nvSpPr>
      <dsp:spPr>
        <a:xfrm>
          <a:off x="1756612" y="1492741"/>
          <a:ext cx="3727108" cy="1199137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Elaboración Producto Final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Pruebas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Elaboración de Manuales</a:t>
          </a:r>
        </a:p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Pre-Entrega Final</a:t>
          </a:r>
        </a:p>
      </dsp:txBody>
      <dsp:txXfrm>
        <a:off x="1756612" y="1492741"/>
        <a:ext cx="3727108" cy="1199137"/>
      </dsp:txXfrm>
    </dsp:sp>
    <dsp:sp modelId="{4DDCF7A3-5DAB-4788-8F79-B650A06C9777}">
      <dsp:nvSpPr>
        <dsp:cNvPr id="0" name=""/>
        <dsp:cNvSpPr/>
      </dsp:nvSpPr>
      <dsp:spPr>
        <a:xfrm>
          <a:off x="2678" y="2768857"/>
          <a:ext cx="1370260" cy="336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43180" rIns="120904" bIns="43180" numCol="1" spcCol="1270" anchor="ctr" anchorCtr="0">
          <a:noAutofit/>
        </a:bodyPr>
        <a:lstStyle/>
        <a:p>
          <a:pPr lvl="0" algn="just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Planeación</a:t>
          </a:r>
        </a:p>
      </dsp:txBody>
      <dsp:txXfrm>
        <a:off x="2678" y="2768857"/>
        <a:ext cx="1370260" cy="336600"/>
      </dsp:txXfrm>
    </dsp:sp>
    <dsp:sp modelId="{EDA96C6B-99CC-4248-A251-D6653683DC5A}">
      <dsp:nvSpPr>
        <dsp:cNvPr id="0" name=""/>
        <dsp:cNvSpPr/>
      </dsp:nvSpPr>
      <dsp:spPr>
        <a:xfrm>
          <a:off x="1372939" y="2753078"/>
          <a:ext cx="274052" cy="368156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3479AA19-5E97-4899-B4D0-99454C91830C}">
      <dsp:nvSpPr>
        <dsp:cNvPr id="0" name=""/>
        <dsp:cNvSpPr/>
      </dsp:nvSpPr>
      <dsp:spPr>
        <a:xfrm>
          <a:off x="1756612" y="2753078"/>
          <a:ext cx="3727108" cy="368156"/>
        </a:xfrm>
        <a:prstGeom prst="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171450" lvl="1" indent="-171450" algn="just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kern="1200"/>
            <a:t>Planeación Entrega Final</a:t>
          </a:r>
        </a:p>
      </dsp:txBody>
      <dsp:txXfrm>
        <a:off x="1756612" y="2753078"/>
        <a:ext cx="3727108" cy="36815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B42C7-A041-432F-BEF4-0FF9D3601C8A}">
      <dsp:nvSpPr>
        <dsp:cNvPr id="0" name=""/>
        <dsp:cNvSpPr/>
      </dsp:nvSpPr>
      <dsp:spPr>
        <a:xfrm>
          <a:off x="2675" y="722337"/>
          <a:ext cx="1368691" cy="39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0800" rIns="142240" bIns="50800" numCol="1" spcCol="1270" anchor="ctr" anchorCtr="0">
          <a:noAutofit/>
        </a:bodyPr>
        <a:lstStyle/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Desarrollo</a:t>
          </a:r>
        </a:p>
      </dsp:txBody>
      <dsp:txXfrm>
        <a:off x="2675" y="722337"/>
        <a:ext cx="1368691" cy="396000"/>
      </dsp:txXfrm>
    </dsp:sp>
    <dsp:sp modelId="{7752BD00-B73A-4397-A8AB-98AF26BB1B97}">
      <dsp:nvSpPr>
        <dsp:cNvPr id="0" name=""/>
        <dsp:cNvSpPr/>
      </dsp:nvSpPr>
      <dsp:spPr>
        <a:xfrm>
          <a:off x="1371366" y="29337"/>
          <a:ext cx="273738" cy="1782000"/>
        </a:xfrm>
        <a:prstGeom prst="leftBrace">
          <a:avLst>
            <a:gd name="adj1" fmla="val 35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B247B772-E883-40D9-BB9D-756BED8F89CE}">
      <dsp:nvSpPr>
        <dsp:cNvPr id="0" name=""/>
        <dsp:cNvSpPr/>
      </dsp:nvSpPr>
      <dsp:spPr>
        <a:xfrm>
          <a:off x="1754600" y="29337"/>
          <a:ext cx="3722839" cy="1782000"/>
        </a:xfrm>
        <a:prstGeom prst="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228600" lvl="1" indent="-228600" algn="just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000" kern="1200"/>
            <a:t>Correcciones</a:t>
          </a:r>
        </a:p>
        <a:p>
          <a:pPr marL="228600" lvl="1" indent="-228600" algn="just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000" kern="1200"/>
            <a:t>Reporte Gerencial</a:t>
          </a:r>
        </a:p>
        <a:p>
          <a:pPr marL="228600" lvl="1" indent="-228600" algn="just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000" kern="1200"/>
            <a:t>Entrega Final</a:t>
          </a:r>
        </a:p>
        <a:p>
          <a:pPr marL="228600" lvl="1" indent="-228600" algn="just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000" kern="1200"/>
            <a:t>Presentación Final</a:t>
          </a:r>
        </a:p>
        <a:p>
          <a:pPr marL="228600" lvl="1" indent="-228600" algn="just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2000" kern="1200"/>
            <a:t>Fin Proyecto</a:t>
          </a:r>
        </a:p>
      </dsp:txBody>
      <dsp:txXfrm>
        <a:off x="1754600" y="29337"/>
        <a:ext cx="3722839" cy="1782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diagrams.loki3.com/BracketList+Icon">
  <dgm:title val="Lista de llaves verticales"/>
  <dgm:desc val="Se usa para mostrar bloques de información agrupados. Funciona bien con gran cantidad de texto de nivel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12</b:Tag>
    <b:SourceType>DocumentFromInternetSite</b:SourceType>
    <b:Guid>{47C63DC9-FF35-A14D-B07A-8E445EA3FEFF}</b:Guid>
    <b:Author>
      <b:Author>
        <b:NameList>
          <b:Person>
            <b:Last>Torres</b:Last>
            <b:First>Miguel</b:First>
          </b:Person>
        </b:NameList>
      </b:Author>
    </b:Author>
    <b:InternetSiteTitle>Pagina de Miguel Torres</b:InternetSiteTitle>
    <b:URL>http://sophia.javeriana.edu.co/~metorres/</b:URL>
    <b:YearAccessed>2012</b:YearAccessed>
    <b:MonthAccessed>Julio</b:MonthAccessed>
    <b:DayAccessed>30</b:DayAccessed>
    <b:RefOrder>2</b:RefOrder>
  </b:Source>
  <b:Source>
    <b:Tag>Bru</b:Tag>
    <b:SourceType>BookSection</b:SourceType>
    <b:Guid>{5581A73A-B23D-8340-90E1-64B13322C218}</b:Guid>
    <b:Title>Ingeniería de Software Orientado a Objetos </b:Title>
    <b:Comments>Capitulo 12</b:Comments>
    <b:Author>
      <b:Author>
        <b:NameList>
          <b:Person>
            <b:Last>Bruegge</b:Last>
            <b:First>B</b:First>
          </b:Person>
          <b:Person>
            <b:Last>Dutoit</b:Last>
            <b:First>A</b:First>
          </b:Person>
        </b:NameList>
      </b:Author>
    </b:Author>
    <b:BookTitle>Capitulo 12 :  Modelos de ciclo de vida</b:BookTitle>
    <b:RefOrder>3</b:RefOrder>
  </b:Source>
  <b:Source>
    <b:Tag>Boe00</b:Tag>
    <b:SourceType>ElectronicSource</b:SourceType>
    <b:Guid>{F0F08327-B010-2147-A183-293B27DC9915}</b:Guid>
    <b:Title>Spiral Development : Experience, Principles, and Refinements</b:Title>
    <b:Year>2000</b:Year>
    <b:Author>
      <b:Author>
        <b:NameList>
          <b:Person>
            <b:Last>Boehm</b:Last>
            <b:First>Barry</b:First>
          </b:Person>
        </b:NameList>
      </b:Author>
    </b:Author>
    <b:RefOrder>4</b:RefOrder>
  </b:Source>
  <b:Source>
    <b:Tag>IEE09</b:Tag>
    <b:SourceType>DocumentFromInternetSite</b:SourceType>
    <b:Guid>{37751633-05D2-BB4D-A252-5C9756AE8CB5}</b:Guid>
    <b:Author>
      <b:Author>
        <b:Corporate>IEEE</b:Corporate>
      </b:Author>
    </b:Author>
    <b:Title>Std 16326 : Systems and software engineering — Life cycle processes — Project management</b:Title>
    <b:Year>2009</b:Year>
    <b:RefOrder>5</b:RefOrder>
  </b:Source>
</b:Sources>
</file>

<file path=customXml/itemProps1.xml><?xml version="1.0" encoding="utf-8"?>
<ds:datastoreItem xmlns:ds="http://schemas.openxmlformats.org/officeDocument/2006/customXml" ds:itemID="{2BDD994D-165D-4910-8ACB-1DA30121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Juan</cp:lastModifiedBy>
  <cp:revision>16</cp:revision>
  <dcterms:created xsi:type="dcterms:W3CDTF">2012-09-17T23:21:00Z</dcterms:created>
  <dcterms:modified xsi:type="dcterms:W3CDTF">2012-10-07T22:37:00Z</dcterms:modified>
</cp:coreProperties>
</file>